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BB243" w14:textId="77777777" w:rsidR="00A17C05" w:rsidRDefault="00A17C05">
      <w:pPr>
        <w:rPr>
          <w:color w:val="auto"/>
        </w:rPr>
      </w:pPr>
    </w:p>
    <w:p w14:paraId="69B25ADA" w14:textId="6A1CB8E7" w:rsidR="0031091C" w:rsidRPr="00CA346A" w:rsidRDefault="0031091C" w:rsidP="0031091C">
      <w:pPr>
        <w:jc w:val="center"/>
        <w:rPr>
          <w:color w:val="auto"/>
        </w:rPr>
      </w:pPr>
      <w:r w:rsidRPr="00CA346A">
        <w:rPr>
          <w:b/>
          <w:bCs/>
          <w:color w:val="auto"/>
        </w:rPr>
        <w:t xml:space="preserve">A PRELIMENERY REPORT ON </w:t>
      </w:r>
    </w:p>
    <w:p w14:paraId="7A5444F8" w14:textId="51CBF930" w:rsidR="0031091C" w:rsidRPr="00CA346A" w:rsidRDefault="0031091C" w:rsidP="0031091C">
      <w:pPr>
        <w:jc w:val="center"/>
        <w:rPr>
          <w:color w:val="auto"/>
        </w:rPr>
      </w:pPr>
    </w:p>
    <w:p w14:paraId="0DE6CDE4" w14:textId="77777777" w:rsidR="0031091C" w:rsidRPr="00CA346A" w:rsidRDefault="0031091C" w:rsidP="0031091C">
      <w:pPr>
        <w:jc w:val="center"/>
        <w:rPr>
          <w:color w:val="auto"/>
        </w:rPr>
      </w:pPr>
    </w:p>
    <w:p w14:paraId="6FB656AD" w14:textId="6B9BDD72" w:rsidR="0031091C" w:rsidRDefault="001727D4" w:rsidP="0031091C">
      <w:pPr>
        <w:jc w:val="center"/>
        <w:rPr>
          <w:b/>
          <w:bCs/>
          <w:color w:val="auto"/>
          <w:sz w:val="32"/>
          <w:szCs w:val="32"/>
        </w:rPr>
      </w:pPr>
      <w:r>
        <w:rPr>
          <w:b/>
          <w:bCs/>
          <w:color w:val="auto"/>
          <w:sz w:val="32"/>
          <w:szCs w:val="32"/>
        </w:rPr>
        <w:t>PLANT DISEASE DETECTION USING RESNET50</w:t>
      </w:r>
    </w:p>
    <w:p w14:paraId="5C414198" w14:textId="77777777" w:rsidR="001727D4" w:rsidRPr="001727D4" w:rsidRDefault="001727D4" w:rsidP="0031091C">
      <w:pPr>
        <w:jc w:val="center"/>
        <w:rPr>
          <w:color w:val="auto"/>
          <w:sz w:val="32"/>
          <w:szCs w:val="32"/>
        </w:rPr>
      </w:pPr>
    </w:p>
    <w:p w14:paraId="412820EF"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3B8454DB" w14:textId="77777777" w:rsidR="0031091C" w:rsidRPr="00CA346A" w:rsidRDefault="0031091C" w:rsidP="0031091C">
      <w:pPr>
        <w:jc w:val="center"/>
        <w:rPr>
          <w:color w:val="auto"/>
        </w:rPr>
      </w:pPr>
      <w:r w:rsidRPr="00CA346A">
        <w:rPr>
          <w:color w:val="auto"/>
        </w:rPr>
        <w:t xml:space="preserve">IN THE PARTIAL FULFILLMENT OF THE REQUIREMENTS </w:t>
      </w:r>
    </w:p>
    <w:p w14:paraId="111213AC" w14:textId="4E7E5CDA" w:rsidR="0031091C" w:rsidRPr="00CA346A" w:rsidRDefault="0031091C" w:rsidP="001727D4">
      <w:pPr>
        <w:jc w:val="center"/>
        <w:rPr>
          <w:color w:val="auto"/>
        </w:rPr>
      </w:pPr>
      <w:r w:rsidRPr="00CA346A">
        <w:rPr>
          <w:color w:val="auto"/>
        </w:rPr>
        <w:t xml:space="preserve">FOR THE AWARD OF THE DEGREE </w:t>
      </w:r>
    </w:p>
    <w:p w14:paraId="7D8977A9" w14:textId="77777777" w:rsidR="0031091C" w:rsidRPr="00CA346A" w:rsidRDefault="0031091C" w:rsidP="0031091C">
      <w:pPr>
        <w:jc w:val="center"/>
        <w:rPr>
          <w:color w:val="auto"/>
        </w:rPr>
      </w:pPr>
    </w:p>
    <w:p w14:paraId="1DC087DB" w14:textId="77777777" w:rsidR="0031091C" w:rsidRPr="00CA346A"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53E4C43B" w14:textId="77777777" w:rsidR="0031091C" w:rsidRPr="00CA346A" w:rsidRDefault="0031091C" w:rsidP="0031091C">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29068650" w14:textId="60BD01F7" w:rsidR="0031091C" w:rsidRPr="00CA346A" w:rsidRDefault="0031091C" w:rsidP="001727D4">
      <w:pPr>
        <w:jc w:val="center"/>
        <w:rPr>
          <w:i/>
          <w:iCs/>
          <w:color w:val="auto"/>
        </w:rPr>
      </w:pPr>
      <w:r w:rsidRPr="00CA346A">
        <w:rPr>
          <w:color w:val="auto"/>
        </w:rPr>
        <w:t xml:space="preserve"> </w:t>
      </w:r>
    </w:p>
    <w:p w14:paraId="7A5B6414" w14:textId="77777777" w:rsidR="0031091C" w:rsidRPr="00CA346A" w:rsidRDefault="0031091C" w:rsidP="0031091C">
      <w:pPr>
        <w:jc w:val="center"/>
        <w:rPr>
          <w:color w:val="auto"/>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33"/>
        <w:gridCol w:w="2772"/>
      </w:tblGrid>
      <w:tr w:rsidR="00BA008C" w:rsidRPr="001727D4" w14:paraId="59801F5D" w14:textId="77777777" w:rsidTr="00BA008C">
        <w:tc>
          <w:tcPr>
            <w:tcW w:w="511" w:type="dxa"/>
            <w:shd w:val="clear" w:color="auto" w:fill="auto"/>
          </w:tcPr>
          <w:p w14:paraId="245C6F5F" w14:textId="0C26E1CB" w:rsidR="001727D4" w:rsidRPr="001727D4" w:rsidRDefault="001727D4" w:rsidP="00BA008C">
            <w:pPr>
              <w:jc w:val="center"/>
              <w:rPr>
                <w:color w:val="auto"/>
              </w:rPr>
            </w:pPr>
            <w:r w:rsidRPr="001727D4">
              <w:rPr>
                <w:color w:val="auto"/>
              </w:rPr>
              <w:t>Sr. No</w:t>
            </w:r>
          </w:p>
        </w:tc>
        <w:tc>
          <w:tcPr>
            <w:tcW w:w="5033" w:type="dxa"/>
            <w:shd w:val="clear" w:color="auto" w:fill="auto"/>
          </w:tcPr>
          <w:p w14:paraId="09294AA2" w14:textId="45D3DC5D" w:rsidR="001727D4" w:rsidRPr="001727D4" w:rsidRDefault="001727D4" w:rsidP="0031091C">
            <w:pPr>
              <w:rPr>
                <w:color w:val="auto"/>
              </w:rPr>
            </w:pPr>
            <w:r w:rsidRPr="001727D4">
              <w:rPr>
                <w:color w:val="auto"/>
              </w:rPr>
              <w:t xml:space="preserve"> Student Name</w:t>
            </w:r>
          </w:p>
        </w:tc>
        <w:tc>
          <w:tcPr>
            <w:tcW w:w="2772" w:type="dxa"/>
            <w:shd w:val="clear" w:color="auto" w:fill="auto"/>
          </w:tcPr>
          <w:p w14:paraId="1020E865" w14:textId="73F153C0" w:rsidR="001727D4" w:rsidRPr="001727D4" w:rsidRDefault="001727D4" w:rsidP="0031091C">
            <w:pPr>
              <w:rPr>
                <w:color w:val="auto"/>
              </w:rPr>
            </w:pPr>
            <w:r w:rsidRPr="001727D4">
              <w:rPr>
                <w:color w:val="auto"/>
              </w:rPr>
              <w:t xml:space="preserve">  PRN</w:t>
            </w:r>
          </w:p>
        </w:tc>
      </w:tr>
      <w:tr w:rsidR="00BA008C" w:rsidRPr="001727D4" w14:paraId="0AFDB2B6" w14:textId="77777777" w:rsidTr="00BA008C">
        <w:tc>
          <w:tcPr>
            <w:tcW w:w="511" w:type="dxa"/>
            <w:shd w:val="clear" w:color="auto" w:fill="auto"/>
          </w:tcPr>
          <w:p w14:paraId="2340273A" w14:textId="4AB0D1BB" w:rsidR="001727D4" w:rsidRPr="001727D4" w:rsidRDefault="001727D4" w:rsidP="0031091C">
            <w:pPr>
              <w:rPr>
                <w:color w:val="auto"/>
              </w:rPr>
            </w:pPr>
            <w:r w:rsidRPr="001727D4">
              <w:rPr>
                <w:color w:val="auto"/>
              </w:rPr>
              <w:t>1</w:t>
            </w:r>
          </w:p>
        </w:tc>
        <w:tc>
          <w:tcPr>
            <w:tcW w:w="5033" w:type="dxa"/>
            <w:shd w:val="clear" w:color="auto" w:fill="auto"/>
          </w:tcPr>
          <w:p w14:paraId="6F2D99E2" w14:textId="3B1BADF4" w:rsidR="001727D4" w:rsidRPr="001727D4" w:rsidRDefault="001727D4" w:rsidP="0031091C">
            <w:pPr>
              <w:rPr>
                <w:color w:val="auto"/>
              </w:rPr>
            </w:pPr>
            <w:r w:rsidRPr="001727D4">
              <w:rPr>
                <w:color w:val="auto"/>
              </w:rPr>
              <w:t>Abhaykumar Baral</w:t>
            </w:r>
          </w:p>
        </w:tc>
        <w:tc>
          <w:tcPr>
            <w:tcW w:w="2772" w:type="dxa"/>
            <w:shd w:val="clear" w:color="auto" w:fill="auto"/>
          </w:tcPr>
          <w:p w14:paraId="43756DAF" w14:textId="4BB61E2B" w:rsidR="001727D4" w:rsidRPr="001727D4" w:rsidRDefault="001727D4" w:rsidP="0031091C">
            <w:pPr>
              <w:rPr>
                <w:color w:val="auto"/>
              </w:rPr>
            </w:pPr>
            <w:r w:rsidRPr="001727D4">
              <w:rPr>
                <w:color w:val="auto"/>
              </w:rPr>
              <w:t xml:space="preserve"> 22110809</w:t>
            </w:r>
          </w:p>
        </w:tc>
      </w:tr>
      <w:tr w:rsidR="00BA008C" w:rsidRPr="001727D4" w14:paraId="08D3623C" w14:textId="77777777" w:rsidTr="00BA008C">
        <w:tc>
          <w:tcPr>
            <w:tcW w:w="511" w:type="dxa"/>
            <w:shd w:val="clear" w:color="auto" w:fill="auto"/>
          </w:tcPr>
          <w:p w14:paraId="41BDA551" w14:textId="7C6ADA7B" w:rsidR="001727D4" w:rsidRPr="001727D4" w:rsidRDefault="001727D4" w:rsidP="0031091C">
            <w:pPr>
              <w:rPr>
                <w:color w:val="auto"/>
              </w:rPr>
            </w:pPr>
            <w:r w:rsidRPr="001727D4">
              <w:rPr>
                <w:color w:val="auto"/>
              </w:rPr>
              <w:t>2</w:t>
            </w:r>
          </w:p>
        </w:tc>
        <w:tc>
          <w:tcPr>
            <w:tcW w:w="5033" w:type="dxa"/>
            <w:shd w:val="clear" w:color="auto" w:fill="auto"/>
          </w:tcPr>
          <w:p w14:paraId="237BECEB" w14:textId="6D1B7705" w:rsidR="001727D4" w:rsidRPr="001727D4" w:rsidRDefault="001727D4" w:rsidP="0031091C">
            <w:pPr>
              <w:rPr>
                <w:color w:val="auto"/>
              </w:rPr>
            </w:pPr>
            <w:r w:rsidRPr="001727D4">
              <w:rPr>
                <w:color w:val="auto"/>
              </w:rPr>
              <w:t>Sai Kamble</w:t>
            </w:r>
          </w:p>
        </w:tc>
        <w:tc>
          <w:tcPr>
            <w:tcW w:w="2772" w:type="dxa"/>
            <w:shd w:val="clear" w:color="auto" w:fill="auto"/>
          </w:tcPr>
          <w:p w14:paraId="643CBAB3" w14:textId="5CE35987" w:rsidR="001727D4" w:rsidRPr="001727D4" w:rsidRDefault="001727D4" w:rsidP="0031091C">
            <w:pPr>
              <w:rPr>
                <w:color w:val="auto"/>
              </w:rPr>
            </w:pPr>
            <w:r w:rsidRPr="001727D4">
              <w:rPr>
                <w:color w:val="auto"/>
              </w:rPr>
              <w:t xml:space="preserve"> 22220063</w:t>
            </w:r>
          </w:p>
        </w:tc>
      </w:tr>
      <w:tr w:rsidR="00BA008C" w:rsidRPr="001727D4" w14:paraId="26630A1C" w14:textId="77777777" w:rsidTr="00BA008C">
        <w:tc>
          <w:tcPr>
            <w:tcW w:w="511" w:type="dxa"/>
            <w:shd w:val="clear" w:color="auto" w:fill="auto"/>
          </w:tcPr>
          <w:p w14:paraId="306C5F48" w14:textId="2A4CA1F0" w:rsidR="001727D4" w:rsidRPr="001727D4" w:rsidRDefault="001727D4" w:rsidP="0031091C">
            <w:pPr>
              <w:rPr>
                <w:color w:val="auto"/>
              </w:rPr>
            </w:pPr>
            <w:r w:rsidRPr="001727D4">
              <w:rPr>
                <w:color w:val="auto"/>
              </w:rPr>
              <w:t>3</w:t>
            </w:r>
          </w:p>
        </w:tc>
        <w:tc>
          <w:tcPr>
            <w:tcW w:w="5033" w:type="dxa"/>
            <w:shd w:val="clear" w:color="auto" w:fill="auto"/>
          </w:tcPr>
          <w:p w14:paraId="48900B92" w14:textId="06B4414A" w:rsidR="001727D4" w:rsidRPr="001727D4" w:rsidRDefault="001727D4" w:rsidP="0031091C">
            <w:pPr>
              <w:rPr>
                <w:color w:val="auto"/>
              </w:rPr>
            </w:pPr>
            <w:r w:rsidRPr="001727D4">
              <w:rPr>
                <w:color w:val="auto"/>
              </w:rPr>
              <w:t>Rushikesh Chaure</w:t>
            </w:r>
          </w:p>
        </w:tc>
        <w:tc>
          <w:tcPr>
            <w:tcW w:w="2772" w:type="dxa"/>
            <w:shd w:val="clear" w:color="auto" w:fill="auto"/>
          </w:tcPr>
          <w:p w14:paraId="5918C5A4" w14:textId="71DDB7E6" w:rsidR="001727D4" w:rsidRPr="001727D4" w:rsidRDefault="001727D4" w:rsidP="0031091C">
            <w:pPr>
              <w:rPr>
                <w:color w:val="auto"/>
              </w:rPr>
            </w:pPr>
            <w:r w:rsidRPr="001727D4">
              <w:rPr>
                <w:color w:val="auto"/>
              </w:rPr>
              <w:t xml:space="preserve"> 22111006</w:t>
            </w:r>
          </w:p>
        </w:tc>
      </w:tr>
      <w:tr w:rsidR="00BA008C" w:rsidRPr="001727D4" w14:paraId="60664E9D" w14:textId="77777777" w:rsidTr="00BA008C">
        <w:tc>
          <w:tcPr>
            <w:tcW w:w="511" w:type="dxa"/>
            <w:shd w:val="clear" w:color="auto" w:fill="auto"/>
          </w:tcPr>
          <w:p w14:paraId="40878C5E" w14:textId="58ED3466" w:rsidR="001727D4" w:rsidRPr="001727D4" w:rsidRDefault="001727D4" w:rsidP="0031091C">
            <w:pPr>
              <w:rPr>
                <w:color w:val="auto"/>
              </w:rPr>
            </w:pPr>
            <w:r w:rsidRPr="001727D4">
              <w:rPr>
                <w:color w:val="auto"/>
              </w:rPr>
              <w:t>4</w:t>
            </w:r>
          </w:p>
        </w:tc>
        <w:tc>
          <w:tcPr>
            <w:tcW w:w="5033" w:type="dxa"/>
            <w:shd w:val="clear" w:color="auto" w:fill="auto"/>
          </w:tcPr>
          <w:p w14:paraId="2B20D4D5" w14:textId="05412B78" w:rsidR="001727D4" w:rsidRPr="001727D4" w:rsidRDefault="001727D4" w:rsidP="0031091C">
            <w:pPr>
              <w:rPr>
                <w:color w:val="auto"/>
              </w:rPr>
            </w:pPr>
            <w:r w:rsidRPr="001727D4">
              <w:rPr>
                <w:color w:val="auto"/>
              </w:rPr>
              <w:t>Harsh Sarpate</w:t>
            </w:r>
          </w:p>
        </w:tc>
        <w:tc>
          <w:tcPr>
            <w:tcW w:w="2772" w:type="dxa"/>
            <w:shd w:val="clear" w:color="auto" w:fill="auto"/>
          </w:tcPr>
          <w:p w14:paraId="2591AB53" w14:textId="0536B93B" w:rsidR="001727D4" w:rsidRPr="001727D4" w:rsidRDefault="001727D4" w:rsidP="0031091C">
            <w:pPr>
              <w:rPr>
                <w:color w:val="auto"/>
              </w:rPr>
            </w:pPr>
            <w:r w:rsidRPr="001727D4">
              <w:rPr>
                <w:color w:val="auto"/>
              </w:rPr>
              <w:t xml:space="preserve"> </w:t>
            </w:r>
            <w:r w:rsidR="00BA008C">
              <w:rPr>
                <w:color w:val="auto"/>
              </w:rPr>
              <w:t>22110367</w:t>
            </w:r>
          </w:p>
        </w:tc>
      </w:tr>
    </w:tbl>
    <w:p w14:paraId="739F134C" w14:textId="51863FC9" w:rsidR="0031091C" w:rsidRPr="00CA346A" w:rsidRDefault="0031091C" w:rsidP="00BA008C">
      <w:pPr>
        <w:rPr>
          <w:i/>
          <w:iCs/>
          <w:color w:val="auto"/>
        </w:rPr>
      </w:pPr>
    </w:p>
    <w:p w14:paraId="38B444D1" w14:textId="77777777" w:rsidR="0031091C" w:rsidRPr="00CA346A" w:rsidRDefault="0031091C" w:rsidP="0031091C">
      <w:pPr>
        <w:jc w:val="center"/>
        <w:rPr>
          <w:color w:val="auto"/>
        </w:rPr>
      </w:pPr>
      <w:r>
        <w:fldChar w:fldCharType="begin"/>
      </w:r>
      <w:r>
        <w:instrText xml:space="preserve"> INCLUDEPICTURE "http://www.viit.ac.in/images/logo.png" \* MERGEFORMATINET </w:instrText>
      </w:r>
      <w:r>
        <w:fldChar w:fldCharType="separate"/>
      </w:r>
      <w:r w:rsidR="00000000">
        <w:fldChar w:fldCharType="begin"/>
      </w:r>
      <w:r w:rsidR="00000000">
        <w:instrText xml:space="preserve"> INCLUDEPICTURE  "http://www.viit.ac.in/images/logo.png" \* MERGEFORMATINET </w:instrText>
      </w:r>
      <w:r w:rsidR="00000000">
        <w:fldChar w:fldCharType="separate"/>
      </w:r>
      <w:r w:rsidR="00EB50D3">
        <w:pict w14:anchorId="7BB2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hwakarma Institute Of Information Technology" style="width:54pt;height:73.45pt">
            <v:imagedata r:id="rId8" r:href="rId9"/>
          </v:shape>
        </w:pict>
      </w:r>
      <w:r w:rsidR="00000000">
        <w:fldChar w:fldCharType="end"/>
      </w:r>
      <w:r>
        <w:fldChar w:fldCharType="end"/>
      </w:r>
    </w:p>
    <w:p w14:paraId="76C0E9A7" w14:textId="77777777" w:rsidR="0031091C" w:rsidRPr="00CA346A" w:rsidRDefault="0031091C" w:rsidP="0031091C">
      <w:pPr>
        <w:jc w:val="center"/>
        <w:rPr>
          <w:color w:val="auto"/>
        </w:rPr>
      </w:pPr>
    </w:p>
    <w:p w14:paraId="61D0A2CD" w14:textId="77777777" w:rsidR="0031091C" w:rsidRPr="00CA346A" w:rsidRDefault="0031091C" w:rsidP="0031091C">
      <w:pPr>
        <w:pStyle w:val="Heading2"/>
        <w:rPr>
          <w:color w:val="auto"/>
        </w:rPr>
      </w:pPr>
      <w:r w:rsidRPr="00CA346A">
        <w:rPr>
          <w:color w:val="auto"/>
        </w:rPr>
        <w:t>DEPARTMENT OF COMPUTER ENGINEERING</w:t>
      </w:r>
    </w:p>
    <w:p w14:paraId="2FCEBA34" w14:textId="77777777" w:rsidR="0031091C" w:rsidRPr="00CA346A" w:rsidRDefault="0031091C" w:rsidP="0031091C">
      <w:pPr>
        <w:jc w:val="center"/>
        <w:rPr>
          <w:i/>
          <w:iCs/>
          <w:color w:val="auto"/>
        </w:rPr>
      </w:pPr>
    </w:p>
    <w:p w14:paraId="28CA2D84" w14:textId="77777777" w:rsidR="0031091C" w:rsidRPr="00A7373C" w:rsidRDefault="0031091C" w:rsidP="0031091C">
      <w:pPr>
        <w:jc w:val="center"/>
        <w:rPr>
          <w:b/>
          <w:bCs/>
          <w:color w:val="auto"/>
        </w:rPr>
      </w:pPr>
      <w:r w:rsidRPr="00A7373C">
        <w:rPr>
          <w:b/>
          <w:bCs/>
          <w:color w:val="auto"/>
        </w:rPr>
        <w:t>BRACT’S</w:t>
      </w:r>
    </w:p>
    <w:p w14:paraId="27B1B426" w14:textId="155D8C48" w:rsidR="0031091C" w:rsidRPr="00BA008C" w:rsidRDefault="0031091C" w:rsidP="00BA008C">
      <w:pPr>
        <w:jc w:val="center"/>
        <w:rPr>
          <w:b/>
          <w:bCs/>
          <w:color w:val="auto"/>
        </w:rPr>
      </w:pPr>
      <w:r w:rsidRPr="00A7373C">
        <w:rPr>
          <w:b/>
          <w:bCs/>
          <w:color w:val="auto"/>
        </w:rPr>
        <w:t>VISHWAKARMA INSTITUTE OF INFORMATION TECHNOLOG</w:t>
      </w:r>
      <w:r w:rsidR="00BA008C">
        <w:rPr>
          <w:b/>
          <w:bCs/>
          <w:color w:val="auto"/>
        </w:rPr>
        <w:t>Y</w:t>
      </w:r>
    </w:p>
    <w:p w14:paraId="6758DC76" w14:textId="77777777" w:rsidR="0031091C" w:rsidRPr="00CA346A" w:rsidRDefault="0031091C" w:rsidP="0031091C">
      <w:pPr>
        <w:jc w:val="center"/>
        <w:rPr>
          <w:color w:val="auto"/>
        </w:rPr>
      </w:pPr>
    </w:p>
    <w:p w14:paraId="570E7FB8" w14:textId="77777777" w:rsidR="0031091C" w:rsidRDefault="0031091C" w:rsidP="0031091C">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66A3F8F1" w14:textId="77777777" w:rsidR="0031091C" w:rsidRDefault="0031091C" w:rsidP="0031091C">
      <w:pPr>
        <w:rPr>
          <w:color w:val="auto"/>
        </w:rPr>
      </w:pPr>
    </w:p>
    <w:p w14:paraId="3CD90D31" w14:textId="77777777" w:rsidR="00BA008C" w:rsidRDefault="00BA008C" w:rsidP="0031091C">
      <w:pPr>
        <w:rPr>
          <w:color w:val="auto"/>
        </w:rPr>
      </w:pPr>
    </w:p>
    <w:p w14:paraId="2988DE75" w14:textId="77777777" w:rsidR="00BA008C" w:rsidRDefault="00BA008C" w:rsidP="0031091C">
      <w:pPr>
        <w:rPr>
          <w:color w:val="auto"/>
        </w:rPr>
      </w:pPr>
    </w:p>
    <w:p w14:paraId="403FFE55" w14:textId="77777777" w:rsidR="00BA008C" w:rsidRDefault="00BA008C" w:rsidP="0031091C">
      <w:pPr>
        <w:rPr>
          <w:color w:val="auto"/>
        </w:rPr>
      </w:pPr>
    </w:p>
    <w:p w14:paraId="737F1BE0" w14:textId="77777777" w:rsidR="00BA008C" w:rsidRDefault="00BA008C" w:rsidP="0031091C">
      <w:pPr>
        <w:rPr>
          <w:color w:val="auto"/>
        </w:rPr>
      </w:pPr>
    </w:p>
    <w:p w14:paraId="0FCD59D3" w14:textId="77777777" w:rsidR="00BA008C" w:rsidRDefault="00BA008C" w:rsidP="0031091C">
      <w:pPr>
        <w:rPr>
          <w:color w:val="auto"/>
        </w:rPr>
      </w:pPr>
    </w:p>
    <w:p w14:paraId="7AD6D12C" w14:textId="77777777" w:rsidR="00BA008C" w:rsidRDefault="00BA008C" w:rsidP="0031091C">
      <w:pPr>
        <w:rPr>
          <w:color w:val="auto"/>
        </w:rPr>
      </w:pPr>
    </w:p>
    <w:p w14:paraId="50D3B58D" w14:textId="77777777" w:rsidR="00BA008C" w:rsidRDefault="00BA008C" w:rsidP="0031091C">
      <w:pPr>
        <w:rPr>
          <w:i/>
          <w:iCs/>
          <w:color w:val="auto"/>
        </w:rPr>
      </w:pPr>
    </w:p>
    <w:p w14:paraId="3B9214B6" w14:textId="77777777" w:rsidR="0031091C" w:rsidRDefault="0031091C" w:rsidP="0031091C">
      <w:pPr>
        <w:rPr>
          <w:i/>
          <w:iCs/>
          <w:color w:val="auto"/>
        </w:rPr>
      </w:pPr>
    </w:p>
    <w:p w14:paraId="6E3157D1" w14:textId="77777777" w:rsidR="0031091C" w:rsidRDefault="0031091C" w:rsidP="0031091C">
      <w:pPr>
        <w:rPr>
          <w:color w:val="auto"/>
        </w:rPr>
      </w:pPr>
    </w:p>
    <w:p w14:paraId="7602D4A0" w14:textId="77777777" w:rsidR="001E74CB" w:rsidRDefault="001E74CB" w:rsidP="0031091C">
      <w:pPr>
        <w:rPr>
          <w:color w:val="auto"/>
        </w:rPr>
      </w:pPr>
    </w:p>
    <w:p w14:paraId="65A3E6F3" w14:textId="77777777" w:rsidR="00A17C05" w:rsidRPr="00CA346A" w:rsidRDefault="00A17C05">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5A50925A" w14:textId="77777777" w:rsidTr="00DD5F86">
        <w:tc>
          <w:tcPr>
            <w:tcW w:w="969" w:type="dxa"/>
            <w:gridSpan w:val="4"/>
            <w:shd w:val="clear" w:color="auto" w:fill="auto"/>
            <w:tcMar>
              <w:left w:w="103" w:type="dxa"/>
            </w:tcMar>
          </w:tcPr>
          <w:p w14:paraId="5BDFD69C" w14:textId="77777777" w:rsidR="00647767" w:rsidRPr="00010C06" w:rsidRDefault="00572F31">
            <w:pPr>
              <w:rPr>
                <w:b/>
                <w:color w:val="auto"/>
              </w:rPr>
            </w:pPr>
            <w:r w:rsidRPr="00010C06">
              <w:rPr>
                <w:b/>
                <w:color w:val="auto"/>
              </w:rPr>
              <w:lastRenderedPageBreak/>
              <w:t>Sr.</w:t>
            </w:r>
            <w:r w:rsidR="00010C06">
              <w:rPr>
                <w:b/>
                <w:color w:val="auto"/>
              </w:rPr>
              <w:t xml:space="preserve"> </w:t>
            </w:r>
            <w:r w:rsidRPr="00010C06">
              <w:rPr>
                <w:b/>
                <w:color w:val="auto"/>
              </w:rPr>
              <w:t>No.</w:t>
            </w:r>
          </w:p>
        </w:tc>
        <w:tc>
          <w:tcPr>
            <w:tcW w:w="6555" w:type="dxa"/>
            <w:shd w:val="clear" w:color="auto" w:fill="auto"/>
            <w:tcMar>
              <w:left w:w="103" w:type="dxa"/>
            </w:tcMar>
          </w:tcPr>
          <w:p w14:paraId="353912D0"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69937DDE" w14:textId="77777777" w:rsidR="00647767" w:rsidRPr="00010C06" w:rsidRDefault="00572F31">
            <w:pPr>
              <w:jc w:val="center"/>
              <w:rPr>
                <w:b/>
                <w:color w:val="auto"/>
              </w:rPr>
            </w:pPr>
            <w:r w:rsidRPr="00010C06">
              <w:rPr>
                <w:b/>
                <w:color w:val="auto"/>
              </w:rPr>
              <w:t>Page No.</w:t>
            </w:r>
          </w:p>
        </w:tc>
      </w:tr>
      <w:tr w:rsidR="00CA346A" w:rsidRPr="00010C06" w14:paraId="69D03340" w14:textId="77777777" w:rsidTr="00DD5F86">
        <w:tc>
          <w:tcPr>
            <w:tcW w:w="969" w:type="dxa"/>
            <w:gridSpan w:val="4"/>
            <w:shd w:val="clear" w:color="auto" w:fill="auto"/>
            <w:tcMar>
              <w:left w:w="103" w:type="dxa"/>
            </w:tcMar>
          </w:tcPr>
          <w:p w14:paraId="600B6554" w14:textId="77777777" w:rsidR="00647767" w:rsidRPr="00010C06" w:rsidRDefault="00572F31">
            <w:pPr>
              <w:rPr>
                <w:b/>
                <w:color w:val="auto"/>
              </w:rPr>
            </w:pPr>
            <w:r w:rsidRPr="00010C06">
              <w:rPr>
                <w:b/>
                <w:color w:val="auto"/>
              </w:rPr>
              <w:t xml:space="preserve">    01</w:t>
            </w:r>
          </w:p>
        </w:tc>
        <w:tc>
          <w:tcPr>
            <w:tcW w:w="6555" w:type="dxa"/>
            <w:shd w:val="clear" w:color="auto" w:fill="auto"/>
            <w:tcMar>
              <w:left w:w="103" w:type="dxa"/>
            </w:tcMar>
          </w:tcPr>
          <w:p w14:paraId="303B312A"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69D9F671" w14:textId="77777777" w:rsidR="00647767" w:rsidRPr="00010C06" w:rsidRDefault="00647767">
            <w:pPr>
              <w:jc w:val="center"/>
              <w:rPr>
                <w:color w:val="auto"/>
              </w:rPr>
            </w:pPr>
          </w:p>
        </w:tc>
      </w:tr>
      <w:tr w:rsidR="00CA346A" w:rsidRPr="00010C06" w14:paraId="090D596E" w14:textId="77777777" w:rsidTr="00DD5F86">
        <w:tc>
          <w:tcPr>
            <w:tcW w:w="362" w:type="dxa"/>
            <w:shd w:val="clear" w:color="auto" w:fill="auto"/>
            <w:tcMar>
              <w:left w:w="103" w:type="dxa"/>
            </w:tcMar>
          </w:tcPr>
          <w:p w14:paraId="734B1529" w14:textId="77777777" w:rsidR="00F34B36" w:rsidRPr="00010C06" w:rsidRDefault="00F34B36">
            <w:pPr>
              <w:jc w:val="center"/>
              <w:rPr>
                <w:color w:val="auto"/>
              </w:rPr>
            </w:pPr>
          </w:p>
        </w:tc>
        <w:tc>
          <w:tcPr>
            <w:tcW w:w="607" w:type="dxa"/>
            <w:gridSpan w:val="3"/>
            <w:shd w:val="clear" w:color="auto" w:fill="auto"/>
          </w:tcPr>
          <w:p w14:paraId="2277A9DA" w14:textId="77777777" w:rsidR="00F34B36" w:rsidRPr="00010C06" w:rsidRDefault="00F34B36">
            <w:pPr>
              <w:jc w:val="center"/>
              <w:rPr>
                <w:color w:val="auto"/>
              </w:rPr>
            </w:pPr>
            <w:r w:rsidRPr="00010C06">
              <w:rPr>
                <w:color w:val="auto"/>
              </w:rPr>
              <w:t>1.1</w:t>
            </w:r>
          </w:p>
        </w:tc>
        <w:tc>
          <w:tcPr>
            <w:tcW w:w="6555" w:type="dxa"/>
            <w:shd w:val="clear" w:color="auto" w:fill="auto"/>
            <w:tcMar>
              <w:left w:w="103" w:type="dxa"/>
            </w:tcMar>
          </w:tcPr>
          <w:p w14:paraId="63BBCFA8"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371A5A77" w14:textId="175A1391" w:rsidR="00F34B36" w:rsidRPr="00010C06" w:rsidRDefault="00340DB0">
            <w:pPr>
              <w:rPr>
                <w:color w:val="auto"/>
              </w:rPr>
            </w:pPr>
            <w:r>
              <w:rPr>
                <w:color w:val="auto"/>
              </w:rPr>
              <w:t>3</w:t>
            </w:r>
          </w:p>
        </w:tc>
      </w:tr>
      <w:tr w:rsidR="00A4642E" w:rsidRPr="00010C06" w14:paraId="45856237" w14:textId="77777777" w:rsidTr="00DD5F86">
        <w:tc>
          <w:tcPr>
            <w:tcW w:w="362" w:type="dxa"/>
            <w:shd w:val="clear" w:color="auto" w:fill="auto"/>
            <w:tcMar>
              <w:left w:w="103" w:type="dxa"/>
            </w:tcMar>
          </w:tcPr>
          <w:p w14:paraId="602C8E67" w14:textId="77777777" w:rsidR="00A4642E" w:rsidRPr="00010C06" w:rsidRDefault="00A4642E" w:rsidP="00A4642E">
            <w:pPr>
              <w:jc w:val="center"/>
              <w:rPr>
                <w:color w:val="auto"/>
              </w:rPr>
            </w:pPr>
          </w:p>
        </w:tc>
        <w:tc>
          <w:tcPr>
            <w:tcW w:w="607" w:type="dxa"/>
            <w:gridSpan w:val="3"/>
            <w:shd w:val="clear" w:color="auto" w:fill="auto"/>
          </w:tcPr>
          <w:p w14:paraId="285FDD29" w14:textId="77777777" w:rsidR="00A4642E" w:rsidRPr="00010C06" w:rsidRDefault="00A4642E" w:rsidP="00A4642E">
            <w:pPr>
              <w:jc w:val="center"/>
              <w:rPr>
                <w:color w:val="auto"/>
              </w:rPr>
            </w:pPr>
            <w:r w:rsidRPr="00010C06">
              <w:rPr>
                <w:color w:val="auto"/>
              </w:rPr>
              <w:t>1.2</w:t>
            </w:r>
          </w:p>
        </w:tc>
        <w:tc>
          <w:tcPr>
            <w:tcW w:w="6555" w:type="dxa"/>
            <w:shd w:val="clear" w:color="auto" w:fill="auto"/>
            <w:tcMar>
              <w:left w:w="103" w:type="dxa"/>
            </w:tcMar>
          </w:tcPr>
          <w:p w14:paraId="00B43C46" w14:textId="77777777" w:rsidR="00A4642E" w:rsidRPr="00010C06" w:rsidRDefault="00A4642E" w:rsidP="00A4642E">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1D78FCC2" w14:textId="781558E2" w:rsidR="00A4642E" w:rsidRPr="00010C06" w:rsidRDefault="00340DB0" w:rsidP="00A4642E">
            <w:pPr>
              <w:rPr>
                <w:color w:val="auto"/>
              </w:rPr>
            </w:pPr>
            <w:r>
              <w:rPr>
                <w:color w:val="auto"/>
              </w:rPr>
              <w:t>3</w:t>
            </w:r>
          </w:p>
        </w:tc>
      </w:tr>
      <w:tr w:rsidR="007D0B29" w:rsidRPr="00010C06" w14:paraId="639605D5" w14:textId="77777777" w:rsidTr="00DD5F86">
        <w:tc>
          <w:tcPr>
            <w:tcW w:w="362" w:type="dxa"/>
            <w:shd w:val="clear" w:color="auto" w:fill="auto"/>
            <w:tcMar>
              <w:left w:w="103" w:type="dxa"/>
            </w:tcMar>
          </w:tcPr>
          <w:p w14:paraId="29159EC1" w14:textId="77777777" w:rsidR="007D0B29" w:rsidRPr="00010C06" w:rsidRDefault="007D0B29" w:rsidP="007D0B29">
            <w:pPr>
              <w:jc w:val="center"/>
              <w:rPr>
                <w:color w:val="auto"/>
              </w:rPr>
            </w:pPr>
          </w:p>
        </w:tc>
        <w:tc>
          <w:tcPr>
            <w:tcW w:w="607" w:type="dxa"/>
            <w:gridSpan w:val="3"/>
            <w:shd w:val="clear" w:color="auto" w:fill="auto"/>
          </w:tcPr>
          <w:p w14:paraId="3D7807EA" w14:textId="77777777" w:rsidR="007D0B29" w:rsidRPr="00010C06" w:rsidRDefault="007D0B29" w:rsidP="007D0B29">
            <w:pPr>
              <w:jc w:val="center"/>
              <w:rPr>
                <w:color w:val="auto"/>
              </w:rPr>
            </w:pPr>
            <w:r w:rsidRPr="00010C06">
              <w:rPr>
                <w:color w:val="auto"/>
              </w:rPr>
              <w:t>1.3</w:t>
            </w:r>
          </w:p>
        </w:tc>
        <w:tc>
          <w:tcPr>
            <w:tcW w:w="6555" w:type="dxa"/>
            <w:shd w:val="clear" w:color="auto" w:fill="auto"/>
            <w:tcMar>
              <w:left w:w="103" w:type="dxa"/>
            </w:tcMar>
          </w:tcPr>
          <w:p w14:paraId="40D45F85"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2E613E0B" w14:textId="75AD5AD8" w:rsidR="007D0B29" w:rsidRPr="00010C06" w:rsidRDefault="00340DB0" w:rsidP="007D0B29">
            <w:pPr>
              <w:rPr>
                <w:color w:val="auto"/>
              </w:rPr>
            </w:pPr>
            <w:r>
              <w:rPr>
                <w:color w:val="auto"/>
              </w:rPr>
              <w:t>3</w:t>
            </w:r>
          </w:p>
        </w:tc>
      </w:tr>
      <w:tr w:rsidR="007D0B29" w:rsidRPr="00010C06" w14:paraId="08FC8420" w14:textId="77777777" w:rsidTr="00DD5F86">
        <w:tc>
          <w:tcPr>
            <w:tcW w:w="362" w:type="dxa"/>
            <w:shd w:val="clear" w:color="auto" w:fill="auto"/>
            <w:tcMar>
              <w:left w:w="103" w:type="dxa"/>
            </w:tcMar>
          </w:tcPr>
          <w:p w14:paraId="0D6AB46B" w14:textId="77777777" w:rsidR="007D0B29" w:rsidRPr="00010C06" w:rsidRDefault="007D0B29" w:rsidP="007D0B29">
            <w:pPr>
              <w:jc w:val="center"/>
              <w:rPr>
                <w:color w:val="auto"/>
              </w:rPr>
            </w:pPr>
          </w:p>
        </w:tc>
        <w:tc>
          <w:tcPr>
            <w:tcW w:w="607" w:type="dxa"/>
            <w:gridSpan w:val="3"/>
            <w:shd w:val="clear" w:color="auto" w:fill="auto"/>
          </w:tcPr>
          <w:p w14:paraId="51981FE6" w14:textId="77777777" w:rsidR="007D0B29" w:rsidRPr="00010C06" w:rsidRDefault="007D0B29" w:rsidP="007D0B29">
            <w:pPr>
              <w:jc w:val="center"/>
              <w:rPr>
                <w:color w:val="auto"/>
              </w:rPr>
            </w:pPr>
            <w:r w:rsidRPr="00010C06">
              <w:rPr>
                <w:color w:val="auto"/>
              </w:rPr>
              <w:t>1.4</w:t>
            </w:r>
          </w:p>
        </w:tc>
        <w:tc>
          <w:tcPr>
            <w:tcW w:w="6555" w:type="dxa"/>
            <w:shd w:val="clear" w:color="auto" w:fill="auto"/>
            <w:tcMar>
              <w:left w:w="103" w:type="dxa"/>
            </w:tcMar>
          </w:tcPr>
          <w:p w14:paraId="540C88C7"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7FE82C68" w14:textId="16830104" w:rsidR="007D0B29" w:rsidRPr="00010C06" w:rsidRDefault="00340DB0" w:rsidP="007D0B29">
            <w:pPr>
              <w:rPr>
                <w:color w:val="auto"/>
              </w:rPr>
            </w:pPr>
            <w:r>
              <w:rPr>
                <w:color w:val="auto"/>
              </w:rPr>
              <w:t>4</w:t>
            </w:r>
          </w:p>
        </w:tc>
      </w:tr>
      <w:tr w:rsidR="002D1FA9" w:rsidRPr="00010C06" w14:paraId="1B07976E" w14:textId="77777777" w:rsidTr="00DD5F86">
        <w:tc>
          <w:tcPr>
            <w:tcW w:w="362" w:type="dxa"/>
            <w:shd w:val="clear" w:color="auto" w:fill="auto"/>
            <w:tcMar>
              <w:left w:w="103" w:type="dxa"/>
            </w:tcMar>
          </w:tcPr>
          <w:p w14:paraId="5A657A4B" w14:textId="77777777" w:rsidR="002D1FA9" w:rsidRPr="00010C06" w:rsidRDefault="002D1FA9" w:rsidP="007D0B29">
            <w:pPr>
              <w:jc w:val="center"/>
              <w:rPr>
                <w:color w:val="auto"/>
              </w:rPr>
            </w:pPr>
          </w:p>
        </w:tc>
        <w:tc>
          <w:tcPr>
            <w:tcW w:w="607" w:type="dxa"/>
            <w:gridSpan w:val="3"/>
            <w:shd w:val="clear" w:color="auto" w:fill="auto"/>
          </w:tcPr>
          <w:p w14:paraId="021171B5" w14:textId="77777777" w:rsidR="002D1FA9" w:rsidRPr="00010C06" w:rsidRDefault="002D1FA9" w:rsidP="007D0B29">
            <w:pPr>
              <w:jc w:val="center"/>
              <w:rPr>
                <w:color w:val="auto"/>
              </w:rPr>
            </w:pPr>
            <w:r w:rsidRPr="00010C06">
              <w:rPr>
                <w:color w:val="auto"/>
              </w:rPr>
              <w:t>1.5</w:t>
            </w:r>
          </w:p>
        </w:tc>
        <w:tc>
          <w:tcPr>
            <w:tcW w:w="6555" w:type="dxa"/>
            <w:shd w:val="clear" w:color="auto" w:fill="auto"/>
            <w:tcMar>
              <w:left w:w="103" w:type="dxa"/>
            </w:tcMar>
          </w:tcPr>
          <w:p w14:paraId="7243D3CA" w14:textId="77777777" w:rsidR="002D1FA9" w:rsidRPr="00010C06" w:rsidRDefault="002D1FA9" w:rsidP="007D0B29">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2F20DE94" w14:textId="3ACAA356" w:rsidR="002D1FA9" w:rsidRPr="00010C06" w:rsidRDefault="00340DB0" w:rsidP="007D0B29">
            <w:pPr>
              <w:rPr>
                <w:color w:val="auto"/>
              </w:rPr>
            </w:pPr>
            <w:r>
              <w:rPr>
                <w:color w:val="auto"/>
              </w:rPr>
              <w:t>5</w:t>
            </w:r>
          </w:p>
        </w:tc>
      </w:tr>
      <w:tr w:rsidR="007D0B29" w:rsidRPr="00010C06" w14:paraId="27596205" w14:textId="77777777" w:rsidTr="00DD5F86">
        <w:tc>
          <w:tcPr>
            <w:tcW w:w="969" w:type="dxa"/>
            <w:gridSpan w:val="4"/>
            <w:shd w:val="clear" w:color="auto" w:fill="auto"/>
            <w:tcMar>
              <w:left w:w="103" w:type="dxa"/>
            </w:tcMar>
          </w:tcPr>
          <w:p w14:paraId="0D490B44" w14:textId="77777777" w:rsidR="007D0B29" w:rsidRPr="00010C06" w:rsidRDefault="007D0B29" w:rsidP="007D0B29">
            <w:pPr>
              <w:jc w:val="center"/>
              <w:rPr>
                <w:b/>
                <w:color w:val="auto"/>
              </w:rPr>
            </w:pPr>
            <w:r w:rsidRPr="00010C06">
              <w:rPr>
                <w:b/>
                <w:color w:val="auto"/>
              </w:rPr>
              <w:t>02</w:t>
            </w:r>
          </w:p>
        </w:tc>
        <w:tc>
          <w:tcPr>
            <w:tcW w:w="6555" w:type="dxa"/>
            <w:shd w:val="clear" w:color="auto" w:fill="auto"/>
            <w:tcMar>
              <w:left w:w="103" w:type="dxa"/>
            </w:tcMar>
          </w:tcPr>
          <w:p w14:paraId="4641DAF0"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6778FB9B" w14:textId="0AE8EC84" w:rsidR="007D0B29" w:rsidRPr="00010C06" w:rsidRDefault="00340DB0" w:rsidP="007D0B29">
            <w:pPr>
              <w:rPr>
                <w:color w:val="auto"/>
              </w:rPr>
            </w:pPr>
            <w:r>
              <w:rPr>
                <w:color w:val="auto"/>
              </w:rPr>
              <w:t>6</w:t>
            </w:r>
          </w:p>
        </w:tc>
      </w:tr>
      <w:tr w:rsidR="007D0B29" w:rsidRPr="00010C06" w14:paraId="5CD306BF" w14:textId="77777777" w:rsidTr="00DD5F86">
        <w:trPr>
          <w:cantSplit/>
        </w:trPr>
        <w:tc>
          <w:tcPr>
            <w:tcW w:w="969" w:type="dxa"/>
            <w:gridSpan w:val="4"/>
            <w:shd w:val="clear" w:color="auto" w:fill="auto"/>
            <w:tcMar>
              <w:left w:w="103" w:type="dxa"/>
            </w:tcMar>
          </w:tcPr>
          <w:p w14:paraId="2B122532"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229BEA9"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6844EE2" w14:textId="77777777" w:rsidR="007D0B29" w:rsidRPr="00010C06" w:rsidRDefault="007D0B29" w:rsidP="007D0B29">
            <w:pPr>
              <w:rPr>
                <w:color w:val="auto"/>
              </w:rPr>
            </w:pPr>
          </w:p>
        </w:tc>
      </w:tr>
      <w:tr w:rsidR="007D0B29" w:rsidRPr="00010C06" w14:paraId="4F71C219" w14:textId="77777777" w:rsidTr="00DD5F86">
        <w:trPr>
          <w:cantSplit/>
        </w:trPr>
        <w:tc>
          <w:tcPr>
            <w:tcW w:w="409" w:type="dxa"/>
            <w:gridSpan w:val="2"/>
            <w:shd w:val="clear" w:color="auto" w:fill="auto"/>
            <w:tcMar>
              <w:left w:w="103" w:type="dxa"/>
            </w:tcMar>
          </w:tcPr>
          <w:p w14:paraId="26B6B4A4"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4A3CB698" w14:textId="77777777" w:rsidR="007D0B29" w:rsidRPr="00010C06" w:rsidRDefault="004477D5" w:rsidP="007D0B29">
            <w:pPr>
              <w:rPr>
                <w:color w:val="auto"/>
              </w:rPr>
            </w:pPr>
            <w:r>
              <w:rPr>
                <w:color w:val="auto"/>
              </w:rPr>
              <w:t>3</w:t>
            </w:r>
            <w:r w:rsidR="007D0B29" w:rsidRPr="00010C06">
              <w:rPr>
                <w:color w:val="auto"/>
              </w:rPr>
              <w:t>.1</w:t>
            </w:r>
          </w:p>
        </w:tc>
        <w:tc>
          <w:tcPr>
            <w:tcW w:w="6555" w:type="dxa"/>
            <w:shd w:val="clear" w:color="auto" w:fill="auto"/>
            <w:tcMar>
              <w:left w:w="103" w:type="dxa"/>
            </w:tcMar>
          </w:tcPr>
          <w:p w14:paraId="1635B5D8"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258DE408" w14:textId="24C6485D" w:rsidR="007D0B29" w:rsidRPr="00010C06" w:rsidRDefault="00340DB0" w:rsidP="007D0B29">
            <w:pPr>
              <w:rPr>
                <w:color w:val="auto"/>
              </w:rPr>
            </w:pPr>
            <w:r>
              <w:rPr>
                <w:color w:val="auto"/>
              </w:rPr>
              <w:t>8</w:t>
            </w:r>
          </w:p>
        </w:tc>
      </w:tr>
      <w:tr w:rsidR="00C7518D" w:rsidRPr="00010C06" w14:paraId="16218DB7" w14:textId="77777777" w:rsidTr="00BC22FE">
        <w:trPr>
          <w:cantSplit/>
        </w:trPr>
        <w:tc>
          <w:tcPr>
            <w:tcW w:w="969" w:type="dxa"/>
            <w:gridSpan w:val="4"/>
            <w:shd w:val="clear" w:color="auto" w:fill="auto"/>
            <w:tcMar>
              <w:left w:w="103" w:type="dxa"/>
            </w:tcMar>
          </w:tcPr>
          <w:p w14:paraId="5A3025F4"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042CD890"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477CB466" w14:textId="77777777" w:rsidR="00C7518D" w:rsidRPr="00010C06" w:rsidRDefault="00C7518D" w:rsidP="007D0B29">
            <w:pPr>
              <w:rPr>
                <w:color w:val="auto"/>
              </w:rPr>
            </w:pPr>
          </w:p>
        </w:tc>
      </w:tr>
      <w:tr w:rsidR="00C7518D" w:rsidRPr="00010C06" w14:paraId="0A75CB80" w14:textId="77777777" w:rsidTr="00BC22FE">
        <w:trPr>
          <w:cantSplit/>
        </w:trPr>
        <w:tc>
          <w:tcPr>
            <w:tcW w:w="457" w:type="dxa"/>
            <w:gridSpan w:val="3"/>
            <w:shd w:val="clear" w:color="auto" w:fill="auto"/>
            <w:tcMar>
              <w:left w:w="103" w:type="dxa"/>
            </w:tcMar>
          </w:tcPr>
          <w:p w14:paraId="20466519" w14:textId="77777777" w:rsidR="00C7518D" w:rsidRPr="00010C06" w:rsidRDefault="00C7518D" w:rsidP="007D0B29">
            <w:pPr>
              <w:jc w:val="center"/>
              <w:rPr>
                <w:color w:val="auto"/>
              </w:rPr>
            </w:pPr>
          </w:p>
        </w:tc>
        <w:tc>
          <w:tcPr>
            <w:tcW w:w="512" w:type="dxa"/>
            <w:shd w:val="clear" w:color="auto" w:fill="auto"/>
          </w:tcPr>
          <w:p w14:paraId="47A12BBA"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0D174887"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5146213C" w14:textId="679DC387" w:rsidR="00C7518D" w:rsidRPr="00010C06" w:rsidRDefault="00340DB0" w:rsidP="007D0B29">
            <w:pPr>
              <w:rPr>
                <w:color w:val="auto"/>
              </w:rPr>
            </w:pPr>
            <w:r>
              <w:rPr>
                <w:color w:val="auto"/>
              </w:rPr>
              <w:t>11</w:t>
            </w:r>
          </w:p>
        </w:tc>
      </w:tr>
      <w:tr w:rsidR="00C7518D" w:rsidRPr="00010C06" w14:paraId="7DA7A165" w14:textId="77777777" w:rsidTr="00BC22FE">
        <w:trPr>
          <w:cantSplit/>
        </w:trPr>
        <w:tc>
          <w:tcPr>
            <w:tcW w:w="457" w:type="dxa"/>
            <w:gridSpan w:val="3"/>
            <w:shd w:val="clear" w:color="auto" w:fill="auto"/>
            <w:tcMar>
              <w:left w:w="103" w:type="dxa"/>
            </w:tcMar>
          </w:tcPr>
          <w:p w14:paraId="640C92AA" w14:textId="77777777" w:rsidR="00C7518D" w:rsidRPr="00010C06" w:rsidRDefault="00C7518D" w:rsidP="007D0B29">
            <w:pPr>
              <w:jc w:val="center"/>
              <w:rPr>
                <w:color w:val="auto"/>
              </w:rPr>
            </w:pPr>
          </w:p>
        </w:tc>
        <w:tc>
          <w:tcPr>
            <w:tcW w:w="512" w:type="dxa"/>
            <w:shd w:val="clear" w:color="auto" w:fill="auto"/>
          </w:tcPr>
          <w:p w14:paraId="51636131" w14:textId="77777777" w:rsidR="00C7518D" w:rsidRPr="00010C06" w:rsidRDefault="004477D5" w:rsidP="004477D5">
            <w:pPr>
              <w:rPr>
                <w:color w:val="auto"/>
              </w:rPr>
            </w:pPr>
            <w:r>
              <w:rPr>
                <w:color w:val="auto"/>
              </w:rPr>
              <w:t>4</w:t>
            </w:r>
            <w:r w:rsidR="00C7518D" w:rsidRPr="00010C06">
              <w:rPr>
                <w:color w:val="auto"/>
              </w:rPr>
              <w:t>.2</w:t>
            </w:r>
          </w:p>
        </w:tc>
        <w:tc>
          <w:tcPr>
            <w:tcW w:w="6555" w:type="dxa"/>
            <w:shd w:val="clear" w:color="auto" w:fill="auto"/>
            <w:tcMar>
              <w:left w:w="103" w:type="dxa"/>
            </w:tcMar>
          </w:tcPr>
          <w:p w14:paraId="6C94820B"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184DD9C2" w14:textId="3532F2E6" w:rsidR="00C7518D" w:rsidRPr="00010C06" w:rsidRDefault="00340DB0" w:rsidP="007D0B29">
            <w:pPr>
              <w:rPr>
                <w:color w:val="auto"/>
              </w:rPr>
            </w:pPr>
            <w:r>
              <w:rPr>
                <w:color w:val="auto"/>
              </w:rPr>
              <w:t>11</w:t>
            </w:r>
          </w:p>
        </w:tc>
      </w:tr>
      <w:tr w:rsidR="00C7518D" w:rsidRPr="00010C06" w14:paraId="5F8412EC" w14:textId="77777777" w:rsidTr="00BC22FE">
        <w:trPr>
          <w:cantSplit/>
        </w:trPr>
        <w:tc>
          <w:tcPr>
            <w:tcW w:w="457" w:type="dxa"/>
            <w:gridSpan w:val="3"/>
            <w:shd w:val="clear" w:color="auto" w:fill="auto"/>
            <w:tcMar>
              <w:left w:w="103" w:type="dxa"/>
            </w:tcMar>
          </w:tcPr>
          <w:p w14:paraId="22E78931" w14:textId="77777777" w:rsidR="00C7518D" w:rsidRPr="00010C06" w:rsidRDefault="00C7518D" w:rsidP="007D0B29">
            <w:pPr>
              <w:jc w:val="center"/>
              <w:rPr>
                <w:color w:val="auto"/>
              </w:rPr>
            </w:pPr>
          </w:p>
        </w:tc>
        <w:tc>
          <w:tcPr>
            <w:tcW w:w="512" w:type="dxa"/>
            <w:shd w:val="clear" w:color="auto" w:fill="auto"/>
          </w:tcPr>
          <w:p w14:paraId="2786ED0D" w14:textId="77777777" w:rsidR="00C7518D" w:rsidRPr="00010C06" w:rsidRDefault="004477D5" w:rsidP="007D0B29">
            <w:pPr>
              <w:jc w:val="center"/>
              <w:rPr>
                <w:color w:val="auto"/>
              </w:rPr>
            </w:pPr>
            <w:r>
              <w:rPr>
                <w:color w:val="auto"/>
              </w:rPr>
              <w:t>4</w:t>
            </w:r>
            <w:r w:rsidR="00C7518D" w:rsidRPr="00010C06">
              <w:rPr>
                <w:color w:val="auto"/>
              </w:rPr>
              <w:t>.3</w:t>
            </w:r>
          </w:p>
        </w:tc>
        <w:tc>
          <w:tcPr>
            <w:tcW w:w="6555" w:type="dxa"/>
            <w:shd w:val="clear" w:color="auto" w:fill="auto"/>
            <w:tcMar>
              <w:left w:w="103" w:type="dxa"/>
            </w:tcMar>
          </w:tcPr>
          <w:p w14:paraId="7E40D3CD" w14:textId="77777777" w:rsidR="00C7518D" w:rsidRPr="00010C06" w:rsidRDefault="00C7518D" w:rsidP="007D0B29">
            <w:pPr>
              <w:pStyle w:val="Heading1"/>
              <w:rPr>
                <w:b w:val="0"/>
                <w:color w:val="auto"/>
              </w:rPr>
            </w:pPr>
            <w:r w:rsidRPr="00010C06">
              <w:rPr>
                <w:b w:val="0"/>
                <w:color w:val="auto"/>
              </w:rPr>
              <w:t>Algorithm Details</w:t>
            </w:r>
          </w:p>
        </w:tc>
        <w:tc>
          <w:tcPr>
            <w:tcW w:w="1180" w:type="dxa"/>
            <w:shd w:val="clear" w:color="auto" w:fill="auto"/>
            <w:tcMar>
              <w:left w:w="103" w:type="dxa"/>
            </w:tcMar>
          </w:tcPr>
          <w:p w14:paraId="180A55A3" w14:textId="6CAF74E5" w:rsidR="00C7518D" w:rsidRPr="00010C06" w:rsidRDefault="00340DB0" w:rsidP="007D0B29">
            <w:pPr>
              <w:rPr>
                <w:color w:val="auto"/>
              </w:rPr>
            </w:pPr>
            <w:r>
              <w:rPr>
                <w:color w:val="auto"/>
              </w:rPr>
              <w:t>12</w:t>
            </w:r>
          </w:p>
        </w:tc>
      </w:tr>
      <w:tr w:rsidR="00C7518D" w:rsidRPr="00010C06" w14:paraId="7BA36F0F" w14:textId="77777777" w:rsidTr="00BC22FE">
        <w:trPr>
          <w:cantSplit/>
        </w:trPr>
        <w:tc>
          <w:tcPr>
            <w:tcW w:w="969" w:type="dxa"/>
            <w:gridSpan w:val="4"/>
            <w:shd w:val="clear" w:color="auto" w:fill="auto"/>
            <w:tcMar>
              <w:left w:w="103" w:type="dxa"/>
            </w:tcMar>
          </w:tcPr>
          <w:p w14:paraId="73FF5765"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25C8A4DF"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1D69B723" w14:textId="77777777" w:rsidR="00C7518D" w:rsidRPr="00010C06" w:rsidRDefault="00C7518D" w:rsidP="00C7518D">
            <w:pPr>
              <w:rPr>
                <w:color w:val="auto"/>
              </w:rPr>
            </w:pPr>
          </w:p>
        </w:tc>
      </w:tr>
      <w:tr w:rsidR="00C7518D" w:rsidRPr="00010C06" w14:paraId="156EE03C" w14:textId="77777777" w:rsidTr="00BC22FE">
        <w:trPr>
          <w:cantSplit/>
        </w:trPr>
        <w:tc>
          <w:tcPr>
            <w:tcW w:w="457" w:type="dxa"/>
            <w:gridSpan w:val="3"/>
            <w:shd w:val="clear" w:color="auto" w:fill="auto"/>
            <w:tcMar>
              <w:left w:w="103" w:type="dxa"/>
            </w:tcMar>
          </w:tcPr>
          <w:p w14:paraId="47E89F3D" w14:textId="77777777" w:rsidR="00C7518D" w:rsidRPr="00010C06" w:rsidRDefault="00C7518D" w:rsidP="00C7518D">
            <w:pPr>
              <w:jc w:val="center"/>
              <w:rPr>
                <w:color w:val="auto"/>
              </w:rPr>
            </w:pPr>
          </w:p>
        </w:tc>
        <w:tc>
          <w:tcPr>
            <w:tcW w:w="512" w:type="dxa"/>
            <w:shd w:val="clear" w:color="auto" w:fill="auto"/>
          </w:tcPr>
          <w:p w14:paraId="4231CCB0"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0B865A80"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3C4A9CD1" w14:textId="66BC2EDB" w:rsidR="00C7518D" w:rsidRPr="00010C06" w:rsidRDefault="00340DB0" w:rsidP="00C7518D">
            <w:pPr>
              <w:rPr>
                <w:color w:val="auto"/>
              </w:rPr>
            </w:pPr>
            <w:r>
              <w:rPr>
                <w:color w:val="auto"/>
              </w:rPr>
              <w:t>13</w:t>
            </w:r>
          </w:p>
        </w:tc>
      </w:tr>
      <w:tr w:rsidR="00C7518D" w:rsidRPr="00010C06" w14:paraId="7BCC0DC1" w14:textId="77777777" w:rsidTr="00BC22FE">
        <w:trPr>
          <w:cantSplit/>
        </w:trPr>
        <w:tc>
          <w:tcPr>
            <w:tcW w:w="457" w:type="dxa"/>
            <w:gridSpan w:val="3"/>
            <w:shd w:val="clear" w:color="auto" w:fill="auto"/>
            <w:tcMar>
              <w:left w:w="103" w:type="dxa"/>
            </w:tcMar>
          </w:tcPr>
          <w:p w14:paraId="599D1D43" w14:textId="77777777" w:rsidR="00C7518D" w:rsidRPr="00010C06" w:rsidRDefault="00C7518D" w:rsidP="00C7518D">
            <w:pPr>
              <w:jc w:val="center"/>
              <w:rPr>
                <w:color w:val="auto"/>
              </w:rPr>
            </w:pPr>
          </w:p>
        </w:tc>
        <w:tc>
          <w:tcPr>
            <w:tcW w:w="512" w:type="dxa"/>
            <w:shd w:val="clear" w:color="auto" w:fill="auto"/>
          </w:tcPr>
          <w:p w14:paraId="7B786768"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5523F957"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6021627C" w14:textId="30C4BE70" w:rsidR="00C7518D" w:rsidRPr="00010C06" w:rsidRDefault="00340DB0" w:rsidP="00C7518D">
            <w:pPr>
              <w:rPr>
                <w:color w:val="auto"/>
              </w:rPr>
            </w:pPr>
            <w:r>
              <w:rPr>
                <w:color w:val="auto"/>
              </w:rPr>
              <w:t>14</w:t>
            </w:r>
          </w:p>
        </w:tc>
      </w:tr>
      <w:tr w:rsidR="00686FA3" w:rsidRPr="00010C06" w14:paraId="6254305A" w14:textId="77777777" w:rsidTr="00BC22FE">
        <w:trPr>
          <w:cantSplit/>
        </w:trPr>
        <w:tc>
          <w:tcPr>
            <w:tcW w:w="457" w:type="dxa"/>
            <w:gridSpan w:val="3"/>
            <w:shd w:val="clear" w:color="auto" w:fill="auto"/>
            <w:tcMar>
              <w:left w:w="103" w:type="dxa"/>
            </w:tcMar>
          </w:tcPr>
          <w:p w14:paraId="5E3895BB" w14:textId="77777777" w:rsidR="00686FA3" w:rsidRPr="00010C06" w:rsidRDefault="00686FA3" w:rsidP="00C7518D">
            <w:pPr>
              <w:jc w:val="center"/>
              <w:rPr>
                <w:color w:val="auto"/>
              </w:rPr>
            </w:pPr>
          </w:p>
        </w:tc>
        <w:tc>
          <w:tcPr>
            <w:tcW w:w="512" w:type="dxa"/>
            <w:shd w:val="clear" w:color="auto" w:fill="auto"/>
          </w:tcPr>
          <w:p w14:paraId="3BD50113" w14:textId="77777777" w:rsidR="00686FA3" w:rsidRDefault="00686FA3" w:rsidP="00C7518D">
            <w:pPr>
              <w:jc w:val="center"/>
              <w:rPr>
                <w:color w:val="auto"/>
              </w:rPr>
            </w:pPr>
            <w:r>
              <w:rPr>
                <w:color w:val="auto"/>
              </w:rPr>
              <w:t>5.3</w:t>
            </w:r>
          </w:p>
        </w:tc>
        <w:tc>
          <w:tcPr>
            <w:tcW w:w="6555" w:type="dxa"/>
            <w:shd w:val="clear" w:color="auto" w:fill="auto"/>
            <w:tcMar>
              <w:left w:w="103" w:type="dxa"/>
            </w:tcMar>
          </w:tcPr>
          <w:p w14:paraId="7596FD15" w14:textId="7A32D1F5" w:rsidR="00686FA3" w:rsidRPr="00010C06" w:rsidRDefault="00686FA3" w:rsidP="00C7518D">
            <w:pPr>
              <w:pStyle w:val="Heading1"/>
              <w:rPr>
                <w:b w:val="0"/>
                <w:color w:val="auto"/>
              </w:rPr>
            </w:pPr>
            <w:r>
              <w:rPr>
                <w:b w:val="0"/>
                <w:color w:val="auto"/>
              </w:rPr>
              <w:t>Confusion Matrix, Precision ,</w:t>
            </w:r>
            <w:r w:rsidR="004220E9">
              <w:rPr>
                <w:b w:val="0"/>
                <w:color w:val="auto"/>
              </w:rPr>
              <w:t xml:space="preserve"> </w:t>
            </w:r>
            <w:r>
              <w:rPr>
                <w:b w:val="0"/>
                <w:color w:val="auto"/>
              </w:rPr>
              <w:t>Recall</w:t>
            </w:r>
            <w:r w:rsidR="004220E9">
              <w:rPr>
                <w:b w:val="0"/>
                <w:color w:val="auto"/>
              </w:rPr>
              <w:t xml:space="preserve"> </w:t>
            </w:r>
            <w:r>
              <w:rPr>
                <w:b w:val="0"/>
                <w:color w:val="auto"/>
              </w:rPr>
              <w:t>,Accuracy,Specificity ,Sensitivity All Graph</w:t>
            </w:r>
          </w:p>
        </w:tc>
        <w:tc>
          <w:tcPr>
            <w:tcW w:w="1180" w:type="dxa"/>
            <w:shd w:val="clear" w:color="auto" w:fill="auto"/>
            <w:tcMar>
              <w:left w:w="103" w:type="dxa"/>
            </w:tcMar>
          </w:tcPr>
          <w:p w14:paraId="3C77FDE6" w14:textId="243D9C6B" w:rsidR="00686FA3" w:rsidRPr="00010C06" w:rsidRDefault="00340DB0" w:rsidP="00C7518D">
            <w:pPr>
              <w:rPr>
                <w:color w:val="auto"/>
              </w:rPr>
            </w:pPr>
            <w:r>
              <w:rPr>
                <w:color w:val="auto"/>
              </w:rPr>
              <w:t>16</w:t>
            </w:r>
          </w:p>
        </w:tc>
      </w:tr>
      <w:tr w:rsidR="00C7518D" w:rsidRPr="00010C06" w14:paraId="4985E2B6" w14:textId="77777777" w:rsidTr="00DD5F86">
        <w:trPr>
          <w:cantSplit/>
        </w:trPr>
        <w:tc>
          <w:tcPr>
            <w:tcW w:w="969" w:type="dxa"/>
            <w:gridSpan w:val="4"/>
            <w:shd w:val="clear" w:color="auto" w:fill="auto"/>
            <w:tcMar>
              <w:left w:w="103" w:type="dxa"/>
            </w:tcMar>
          </w:tcPr>
          <w:p w14:paraId="52CFD7B1"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A9289D4"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32BE4C67" w14:textId="77777777" w:rsidR="00C7518D" w:rsidRPr="00010C06" w:rsidRDefault="00C7518D" w:rsidP="00C7518D">
            <w:pPr>
              <w:rPr>
                <w:color w:val="auto"/>
              </w:rPr>
            </w:pPr>
          </w:p>
        </w:tc>
      </w:tr>
      <w:tr w:rsidR="00C7518D" w:rsidRPr="00010C06" w14:paraId="39F4C85D" w14:textId="77777777" w:rsidTr="00DD5F86">
        <w:trPr>
          <w:cantSplit/>
        </w:trPr>
        <w:tc>
          <w:tcPr>
            <w:tcW w:w="409" w:type="dxa"/>
            <w:gridSpan w:val="2"/>
            <w:shd w:val="clear" w:color="auto" w:fill="auto"/>
            <w:tcMar>
              <w:left w:w="103" w:type="dxa"/>
            </w:tcMar>
          </w:tcPr>
          <w:p w14:paraId="30572B0C"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1B1B376A" w14:textId="77777777" w:rsidR="00C7518D" w:rsidRPr="00010C06" w:rsidRDefault="00010C06" w:rsidP="00C7518D">
            <w:pPr>
              <w:rPr>
                <w:color w:val="auto"/>
              </w:rPr>
            </w:pPr>
            <w:r>
              <w:rPr>
                <w:color w:val="auto"/>
              </w:rPr>
              <w:t>9.</w:t>
            </w:r>
            <w:r w:rsidR="00C7518D" w:rsidRPr="00010C06">
              <w:rPr>
                <w:color w:val="auto"/>
              </w:rPr>
              <w:t>1</w:t>
            </w:r>
          </w:p>
        </w:tc>
        <w:tc>
          <w:tcPr>
            <w:tcW w:w="6555" w:type="dxa"/>
            <w:shd w:val="clear" w:color="auto" w:fill="auto"/>
            <w:tcMar>
              <w:left w:w="103" w:type="dxa"/>
            </w:tcMar>
          </w:tcPr>
          <w:p w14:paraId="7E299EFE" w14:textId="77777777" w:rsidR="00C7518D" w:rsidRPr="00010C06" w:rsidRDefault="00C7518D" w:rsidP="00C7518D">
            <w:pPr>
              <w:rPr>
                <w:color w:val="auto"/>
              </w:rPr>
            </w:pPr>
            <w:r w:rsidRPr="00010C06">
              <w:rPr>
                <w:color w:val="auto"/>
              </w:rPr>
              <w:t>Conclusions</w:t>
            </w:r>
          </w:p>
        </w:tc>
        <w:tc>
          <w:tcPr>
            <w:tcW w:w="1180" w:type="dxa"/>
            <w:shd w:val="clear" w:color="auto" w:fill="auto"/>
            <w:tcMar>
              <w:left w:w="103" w:type="dxa"/>
            </w:tcMar>
          </w:tcPr>
          <w:p w14:paraId="1DC56D0A" w14:textId="128CCFFE" w:rsidR="00C7518D" w:rsidRPr="00010C06" w:rsidRDefault="00340DB0" w:rsidP="00C7518D">
            <w:pPr>
              <w:rPr>
                <w:color w:val="auto"/>
              </w:rPr>
            </w:pPr>
            <w:r>
              <w:rPr>
                <w:color w:val="auto"/>
              </w:rPr>
              <w:t>19</w:t>
            </w:r>
          </w:p>
        </w:tc>
      </w:tr>
      <w:tr w:rsidR="00C7518D" w:rsidRPr="00010C06" w14:paraId="6C36D37E" w14:textId="77777777" w:rsidTr="00DD5F86">
        <w:trPr>
          <w:cantSplit/>
        </w:trPr>
        <w:tc>
          <w:tcPr>
            <w:tcW w:w="409" w:type="dxa"/>
            <w:gridSpan w:val="2"/>
            <w:shd w:val="clear" w:color="auto" w:fill="auto"/>
            <w:tcMar>
              <w:left w:w="103" w:type="dxa"/>
            </w:tcMar>
          </w:tcPr>
          <w:p w14:paraId="7EB7664E"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5CDCCC53" w14:textId="77777777" w:rsidR="00C7518D" w:rsidRPr="00010C06" w:rsidRDefault="00010C06" w:rsidP="00C7518D">
            <w:pPr>
              <w:rPr>
                <w:color w:val="auto"/>
              </w:rPr>
            </w:pPr>
            <w:r>
              <w:rPr>
                <w:color w:val="auto"/>
              </w:rPr>
              <w:t>9</w:t>
            </w:r>
            <w:r w:rsidR="00C7518D" w:rsidRPr="00010C06">
              <w:rPr>
                <w:color w:val="auto"/>
              </w:rPr>
              <w:t>.2</w:t>
            </w:r>
          </w:p>
        </w:tc>
        <w:tc>
          <w:tcPr>
            <w:tcW w:w="6555" w:type="dxa"/>
            <w:shd w:val="clear" w:color="auto" w:fill="auto"/>
            <w:tcMar>
              <w:left w:w="103" w:type="dxa"/>
            </w:tcMar>
          </w:tcPr>
          <w:p w14:paraId="1D976E16" w14:textId="77777777" w:rsidR="00C7518D" w:rsidRPr="00010C06" w:rsidRDefault="00C7518D" w:rsidP="00C7518D">
            <w:pPr>
              <w:rPr>
                <w:color w:val="auto"/>
              </w:rPr>
            </w:pPr>
            <w:r w:rsidRPr="00010C06">
              <w:rPr>
                <w:color w:val="auto"/>
              </w:rPr>
              <w:t>Future Work</w:t>
            </w:r>
          </w:p>
        </w:tc>
        <w:tc>
          <w:tcPr>
            <w:tcW w:w="1180" w:type="dxa"/>
            <w:shd w:val="clear" w:color="auto" w:fill="auto"/>
            <w:tcMar>
              <w:left w:w="103" w:type="dxa"/>
            </w:tcMar>
          </w:tcPr>
          <w:p w14:paraId="556704FA" w14:textId="7ADCE1B4" w:rsidR="00C7518D" w:rsidRPr="00010C06" w:rsidRDefault="00340DB0" w:rsidP="00C7518D">
            <w:pPr>
              <w:rPr>
                <w:color w:val="auto"/>
              </w:rPr>
            </w:pPr>
            <w:r>
              <w:rPr>
                <w:color w:val="auto"/>
              </w:rPr>
              <w:t>19</w:t>
            </w:r>
          </w:p>
        </w:tc>
      </w:tr>
      <w:tr w:rsidR="00C7518D" w:rsidRPr="00010C06" w14:paraId="5771E0F0" w14:textId="77777777" w:rsidTr="00DD5F86">
        <w:trPr>
          <w:cantSplit/>
        </w:trPr>
        <w:tc>
          <w:tcPr>
            <w:tcW w:w="409" w:type="dxa"/>
            <w:gridSpan w:val="2"/>
            <w:shd w:val="clear" w:color="auto" w:fill="auto"/>
            <w:tcMar>
              <w:left w:w="103" w:type="dxa"/>
            </w:tcMar>
          </w:tcPr>
          <w:p w14:paraId="0E5C7F77"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0D92A0EC" w14:textId="77777777" w:rsidR="00C7518D" w:rsidRPr="00010C06" w:rsidRDefault="00010C06" w:rsidP="00C7518D">
            <w:pPr>
              <w:rPr>
                <w:color w:val="auto"/>
              </w:rPr>
            </w:pPr>
            <w:r>
              <w:rPr>
                <w:color w:val="auto"/>
              </w:rPr>
              <w:t>9</w:t>
            </w:r>
            <w:r w:rsidR="00C7518D" w:rsidRPr="00010C06">
              <w:rPr>
                <w:color w:val="auto"/>
              </w:rPr>
              <w:t>.3</w:t>
            </w:r>
          </w:p>
        </w:tc>
        <w:tc>
          <w:tcPr>
            <w:tcW w:w="6555" w:type="dxa"/>
            <w:shd w:val="clear" w:color="auto" w:fill="auto"/>
            <w:tcMar>
              <w:left w:w="103" w:type="dxa"/>
            </w:tcMar>
          </w:tcPr>
          <w:p w14:paraId="4D34230C" w14:textId="77777777" w:rsidR="00C7518D" w:rsidRPr="00010C06" w:rsidRDefault="00C7518D" w:rsidP="00C7518D">
            <w:pPr>
              <w:rPr>
                <w:color w:val="auto"/>
              </w:rPr>
            </w:pPr>
            <w:r w:rsidRPr="00010C06">
              <w:rPr>
                <w:color w:val="auto"/>
              </w:rPr>
              <w:t>Applications</w:t>
            </w:r>
          </w:p>
        </w:tc>
        <w:tc>
          <w:tcPr>
            <w:tcW w:w="1180" w:type="dxa"/>
            <w:shd w:val="clear" w:color="auto" w:fill="auto"/>
            <w:tcMar>
              <w:left w:w="103" w:type="dxa"/>
            </w:tcMar>
          </w:tcPr>
          <w:p w14:paraId="64316EBB" w14:textId="51454A3D" w:rsidR="00C7518D" w:rsidRPr="00010C06" w:rsidRDefault="00340DB0" w:rsidP="00C7518D">
            <w:pPr>
              <w:rPr>
                <w:color w:val="auto"/>
              </w:rPr>
            </w:pPr>
            <w:r>
              <w:rPr>
                <w:color w:val="auto"/>
              </w:rPr>
              <w:t>20</w:t>
            </w:r>
          </w:p>
        </w:tc>
      </w:tr>
    </w:tbl>
    <w:p w14:paraId="02EB228F" w14:textId="77777777" w:rsidR="00647767" w:rsidRPr="00CA346A" w:rsidRDefault="00647767">
      <w:pPr>
        <w:ind w:left="1440" w:firstLine="720"/>
        <w:rPr>
          <w:color w:val="auto"/>
        </w:rPr>
      </w:pPr>
    </w:p>
    <w:p w14:paraId="11996819" w14:textId="77777777" w:rsidR="00647767" w:rsidRPr="00CA346A" w:rsidRDefault="00647767">
      <w:pPr>
        <w:jc w:val="center"/>
        <w:rPr>
          <w:color w:val="auto"/>
        </w:rPr>
      </w:pPr>
    </w:p>
    <w:p w14:paraId="453B37A3" w14:textId="77777777" w:rsidR="00647767" w:rsidRPr="00CA346A" w:rsidRDefault="00647767">
      <w:pPr>
        <w:jc w:val="center"/>
        <w:rPr>
          <w:color w:val="auto"/>
        </w:rPr>
      </w:pPr>
    </w:p>
    <w:p w14:paraId="0BD24DAC" w14:textId="77777777" w:rsidR="00647767" w:rsidRPr="00CA346A" w:rsidRDefault="00647767">
      <w:pPr>
        <w:jc w:val="center"/>
        <w:rPr>
          <w:color w:val="auto"/>
        </w:rPr>
      </w:pPr>
    </w:p>
    <w:p w14:paraId="1DFA70B7" w14:textId="77777777" w:rsidR="00647767" w:rsidRPr="00CA346A" w:rsidRDefault="00647767">
      <w:pPr>
        <w:spacing w:line="360" w:lineRule="auto"/>
        <w:jc w:val="center"/>
        <w:rPr>
          <w:b/>
          <w:smallCaps/>
          <w:color w:val="auto"/>
          <w:sz w:val="28"/>
          <w:szCs w:val="32"/>
        </w:rPr>
      </w:pPr>
    </w:p>
    <w:p w14:paraId="2BC2DCEC" w14:textId="440C9758" w:rsidR="00647767" w:rsidRPr="00BA008C" w:rsidRDefault="00F34B36" w:rsidP="004477D5">
      <w:pPr>
        <w:rPr>
          <w:b/>
          <w:smallCaps/>
          <w:color w:val="auto"/>
          <w:sz w:val="28"/>
          <w:szCs w:val="28"/>
        </w:rPr>
      </w:pPr>
      <w:r w:rsidRPr="00CA346A">
        <w:rPr>
          <w:b/>
          <w:smallCaps/>
          <w:color w:val="auto"/>
          <w:sz w:val="28"/>
          <w:szCs w:val="32"/>
        </w:rPr>
        <w:br w:type="page"/>
      </w:r>
      <w:r w:rsidR="002479D5" w:rsidRPr="00BA008C">
        <w:rPr>
          <w:b/>
          <w:smallCaps/>
          <w:color w:val="auto"/>
          <w:sz w:val="28"/>
          <w:szCs w:val="28"/>
        </w:rPr>
        <w:t xml:space="preserve">1 </w:t>
      </w:r>
      <w:r w:rsidR="002479D5" w:rsidRPr="00BA008C">
        <w:rPr>
          <w:b/>
          <w:smallCaps/>
          <w:color w:val="auto"/>
          <w:sz w:val="28"/>
          <w:szCs w:val="28"/>
          <w:u w:val="single"/>
        </w:rPr>
        <w:t>INTRODUCTION</w:t>
      </w:r>
    </w:p>
    <w:p w14:paraId="3571128F" w14:textId="77777777" w:rsidR="002479D5" w:rsidRPr="00BA008C" w:rsidRDefault="002479D5" w:rsidP="004477D5">
      <w:pPr>
        <w:rPr>
          <w:b/>
          <w:smallCaps/>
          <w:color w:val="auto"/>
          <w:sz w:val="28"/>
          <w:szCs w:val="28"/>
        </w:rPr>
      </w:pPr>
    </w:p>
    <w:p w14:paraId="6A0951C3" w14:textId="273CC989" w:rsidR="002479D5" w:rsidRPr="00BA008C" w:rsidRDefault="00340DB0" w:rsidP="002479D5">
      <w:pPr>
        <w:numPr>
          <w:ilvl w:val="1"/>
          <w:numId w:val="4"/>
        </w:numPr>
        <w:rPr>
          <w:b/>
          <w:smallCaps/>
          <w:color w:val="auto"/>
          <w:sz w:val="28"/>
          <w:szCs w:val="28"/>
        </w:rPr>
      </w:pPr>
      <w:r>
        <w:rPr>
          <w:b/>
          <w:smallCaps/>
          <w:color w:val="auto"/>
          <w:sz w:val="28"/>
          <w:szCs w:val="28"/>
        </w:rPr>
        <w:t xml:space="preserve"> </w:t>
      </w:r>
      <w:r w:rsidR="002479D5" w:rsidRPr="00BA008C">
        <w:rPr>
          <w:b/>
          <w:smallCaps/>
          <w:color w:val="auto"/>
          <w:sz w:val="28"/>
          <w:szCs w:val="28"/>
        </w:rPr>
        <w:t>OVERVIEW</w:t>
      </w:r>
    </w:p>
    <w:p w14:paraId="1D744099" w14:textId="77777777" w:rsidR="002479D5" w:rsidRPr="00BA008C" w:rsidRDefault="002479D5" w:rsidP="002479D5">
      <w:pPr>
        <w:rPr>
          <w:b/>
          <w:smallCaps/>
          <w:color w:val="auto"/>
          <w:sz w:val="28"/>
          <w:szCs w:val="28"/>
        </w:rPr>
      </w:pPr>
    </w:p>
    <w:p w14:paraId="53BE2E72" w14:textId="77777777" w:rsidR="002479D5" w:rsidRPr="00BA008C" w:rsidRDefault="002479D5" w:rsidP="002479D5">
      <w:pPr>
        <w:rPr>
          <w:bCs/>
          <w:color w:val="auto"/>
          <w:sz w:val="28"/>
          <w:szCs w:val="28"/>
        </w:rPr>
      </w:pPr>
      <w:r w:rsidRPr="00BA008C">
        <w:rPr>
          <w:bCs/>
          <w:color w:val="auto"/>
          <w:sz w:val="28"/>
          <w:szCs w:val="28"/>
        </w:rPr>
        <w:t>The Plant Disease Detection system using ResNet is a software application designed to assist farmers in identifying diseases in plant leaves. By analyzing images, the system can classify them as healthy or diseased, aiding in timely intervention and treatment. It leverages ResNet, a deep learning model trained on plant images, for accurate classification. The system's scope includes features like image uploading, preprocessing, disease classification, and result display. It operates on standard hardware and common operating systems, with dependencies like Python and TensorFlow. Assumptions include access to labeled image data and user understanding of basic computer skills. Overall, the system aims to improve disease diagnosis, increase crop yield, and reduce manual effort in agriculture.</w:t>
      </w:r>
    </w:p>
    <w:p w14:paraId="269BF8B1" w14:textId="77777777" w:rsidR="002479D5" w:rsidRPr="00BA008C" w:rsidRDefault="002479D5" w:rsidP="002479D5">
      <w:pPr>
        <w:rPr>
          <w:bCs/>
          <w:color w:val="auto"/>
          <w:sz w:val="28"/>
          <w:szCs w:val="28"/>
        </w:rPr>
      </w:pPr>
    </w:p>
    <w:p w14:paraId="4EA994B3" w14:textId="215078F3"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MOTIVATION</w:t>
      </w:r>
    </w:p>
    <w:p w14:paraId="39D62769" w14:textId="77777777" w:rsidR="002479D5" w:rsidRPr="00BA008C" w:rsidRDefault="002479D5" w:rsidP="002479D5">
      <w:pPr>
        <w:rPr>
          <w:bCs/>
          <w:color w:val="auto"/>
          <w:sz w:val="28"/>
          <w:szCs w:val="28"/>
        </w:rPr>
      </w:pPr>
    </w:p>
    <w:p w14:paraId="4C222CAB" w14:textId="74D26AA7" w:rsidR="002479D5" w:rsidRPr="00BA008C" w:rsidRDefault="002479D5" w:rsidP="002479D5">
      <w:pPr>
        <w:rPr>
          <w:bCs/>
          <w:color w:val="auto"/>
          <w:sz w:val="28"/>
          <w:szCs w:val="28"/>
        </w:rPr>
      </w:pPr>
      <w:r w:rsidRPr="00BA008C">
        <w:rPr>
          <w:bCs/>
          <w:color w:val="auto"/>
          <w:sz w:val="28"/>
          <w:szCs w:val="28"/>
        </w:rPr>
        <w:t>The motivation behind developing the Plant Disease Detection system using ResNet stems from the critical need to address plant diseases, which can significantly impact crop yield and food security. Traditional methods of disease detection often rely on manual inspection, which is time-consuming and may not always be accurate. By leveraging the power of deep learning and computer vision, the system offers a more efficient and reliable solution for detecting diseases in plant leaves. This can help farmers make informed decisions about crop management, leading to higher crop yields and reduced losses. Additionally, the system has the potential to promote sustainable agriculture practices by enabling targeted disease management and reducing the need for excessive pesticide use. Overall, the motivation is to provide a valuable tool that can positively impact agricultural practices and contribute to global food security.</w:t>
      </w:r>
    </w:p>
    <w:p w14:paraId="40CD4DA0" w14:textId="77777777" w:rsidR="002479D5" w:rsidRPr="00BA008C" w:rsidRDefault="002479D5" w:rsidP="002479D5">
      <w:pPr>
        <w:rPr>
          <w:bCs/>
          <w:color w:val="auto"/>
          <w:sz w:val="28"/>
          <w:szCs w:val="28"/>
        </w:rPr>
      </w:pPr>
    </w:p>
    <w:p w14:paraId="559889C5" w14:textId="620C5CA4"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BLEM DEFINITION AND OBJECTIVES</w:t>
      </w:r>
    </w:p>
    <w:p w14:paraId="7F09FF5C" w14:textId="77777777" w:rsidR="002479D5" w:rsidRPr="00BA008C" w:rsidRDefault="002479D5" w:rsidP="002479D5">
      <w:pPr>
        <w:rPr>
          <w:bCs/>
          <w:color w:val="auto"/>
          <w:sz w:val="28"/>
          <w:szCs w:val="28"/>
        </w:rPr>
      </w:pPr>
    </w:p>
    <w:p w14:paraId="2977B18A" w14:textId="77777777" w:rsidR="002479D5" w:rsidRPr="00BA008C" w:rsidRDefault="002479D5" w:rsidP="002479D5">
      <w:pPr>
        <w:rPr>
          <w:bCs/>
          <w:color w:val="auto"/>
          <w:sz w:val="28"/>
          <w:szCs w:val="28"/>
        </w:rPr>
      </w:pPr>
    </w:p>
    <w:p w14:paraId="6FE2B4E6" w14:textId="77777777" w:rsidR="002479D5" w:rsidRPr="00BA008C" w:rsidRDefault="002479D5" w:rsidP="002479D5">
      <w:pPr>
        <w:rPr>
          <w:bCs/>
          <w:color w:val="auto"/>
          <w:sz w:val="28"/>
          <w:szCs w:val="28"/>
          <w:u w:val="single"/>
        </w:rPr>
      </w:pPr>
      <w:r w:rsidRPr="00BA008C">
        <w:rPr>
          <w:bCs/>
          <w:color w:val="auto"/>
          <w:sz w:val="28"/>
          <w:szCs w:val="28"/>
          <w:u w:val="single"/>
        </w:rPr>
        <w:t>Problem Definition</w:t>
      </w:r>
    </w:p>
    <w:p w14:paraId="2CDC372D" w14:textId="77777777" w:rsidR="00BA008C" w:rsidRPr="00BA008C" w:rsidRDefault="00BA008C" w:rsidP="002479D5">
      <w:pPr>
        <w:rPr>
          <w:bCs/>
          <w:color w:val="auto"/>
          <w:sz w:val="28"/>
          <w:szCs w:val="28"/>
          <w:u w:val="single"/>
        </w:rPr>
      </w:pPr>
    </w:p>
    <w:p w14:paraId="6742DD7A" w14:textId="77777777" w:rsidR="002479D5" w:rsidRPr="00BA008C" w:rsidRDefault="002479D5" w:rsidP="002479D5">
      <w:pPr>
        <w:rPr>
          <w:bCs/>
          <w:color w:val="auto"/>
          <w:sz w:val="28"/>
          <w:szCs w:val="28"/>
        </w:rPr>
      </w:pPr>
      <w:r w:rsidRPr="00BA008C">
        <w:rPr>
          <w:bCs/>
          <w:color w:val="auto"/>
          <w:sz w:val="28"/>
          <w:szCs w:val="28"/>
        </w:rPr>
        <w:t>The Plant Disease Detection system using ResNet addresses the challenge of accurately and efficiently identifying diseases in plant leaves. Traditional methods of disease detection rely on manual inspection, which can be time-consuming and prone to errors. By leveraging deep learning and computer vision techniques, the system aims to provide a more reliable and automated solution for detecting diseases in plants.</w:t>
      </w:r>
    </w:p>
    <w:p w14:paraId="0B379054" w14:textId="77777777" w:rsidR="002479D5" w:rsidRPr="00BA008C" w:rsidRDefault="002479D5" w:rsidP="002479D5">
      <w:pPr>
        <w:rPr>
          <w:bCs/>
          <w:color w:val="auto"/>
          <w:sz w:val="28"/>
          <w:szCs w:val="28"/>
        </w:rPr>
      </w:pPr>
    </w:p>
    <w:p w14:paraId="6DA8956B" w14:textId="77777777" w:rsidR="002479D5" w:rsidRPr="00BA008C" w:rsidRDefault="002479D5" w:rsidP="002479D5">
      <w:pPr>
        <w:rPr>
          <w:bCs/>
          <w:color w:val="auto"/>
          <w:sz w:val="28"/>
          <w:szCs w:val="28"/>
          <w:u w:val="single"/>
        </w:rPr>
      </w:pPr>
      <w:r w:rsidRPr="00BA008C">
        <w:rPr>
          <w:bCs/>
          <w:color w:val="auto"/>
          <w:sz w:val="28"/>
          <w:szCs w:val="28"/>
          <w:u w:val="single"/>
        </w:rPr>
        <w:t>Objectives</w:t>
      </w:r>
    </w:p>
    <w:p w14:paraId="3094E67D" w14:textId="77777777" w:rsidR="00BA008C" w:rsidRPr="00BA008C" w:rsidRDefault="00BA008C" w:rsidP="002479D5">
      <w:pPr>
        <w:rPr>
          <w:bCs/>
          <w:color w:val="auto"/>
          <w:sz w:val="28"/>
          <w:szCs w:val="28"/>
          <w:u w:val="single"/>
        </w:rPr>
      </w:pPr>
    </w:p>
    <w:p w14:paraId="77791ED5" w14:textId="77777777" w:rsidR="002479D5" w:rsidRPr="00BA008C" w:rsidRDefault="002479D5" w:rsidP="002479D5">
      <w:pPr>
        <w:rPr>
          <w:bCs/>
          <w:color w:val="auto"/>
          <w:sz w:val="28"/>
          <w:szCs w:val="28"/>
        </w:rPr>
      </w:pPr>
      <w:r w:rsidRPr="00BA008C">
        <w:rPr>
          <w:bCs/>
          <w:color w:val="auto"/>
          <w:sz w:val="28"/>
          <w:szCs w:val="28"/>
          <w:u w:val="single"/>
        </w:rPr>
        <w:t>Accurate Disease Detection</w:t>
      </w:r>
      <w:r w:rsidRPr="00BA008C">
        <w:rPr>
          <w:bCs/>
          <w:color w:val="auto"/>
          <w:sz w:val="28"/>
          <w:szCs w:val="28"/>
        </w:rPr>
        <w:t>: Develop a system that can accurately classify images of plant leaves as healthy or diseased, using a pre-trained ResNet model.</w:t>
      </w:r>
    </w:p>
    <w:p w14:paraId="12024FC7" w14:textId="77777777" w:rsidR="002479D5" w:rsidRPr="00BA008C" w:rsidRDefault="002479D5" w:rsidP="002479D5">
      <w:pPr>
        <w:rPr>
          <w:bCs/>
          <w:color w:val="auto"/>
          <w:sz w:val="28"/>
          <w:szCs w:val="28"/>
        </w:rPr>
      </w:pPr>
    </w:p>
    <w:p w14:paraId="3DF47123" w14:textId="5C536872" w:rsidR="002479D5" w:rsidRPr="00BA008C" w:rsidRDefault="002479D5" w:rsidP="002479D5">
      <w:pPr>
        <w:rPr>
          <w:bCs/>
          <w:color w:val="auto"/>
          <w:sz w:val="28"/>
          <w:szCs w:val="28"/>
        </w:rPr>
      </w:pPr>
      <w:r w:rsidRPr="00BA008C">
        <w:rPr>
          <w:bCs/>
          <w:color w:val="auto"/>
          <w:sz w:val="28"/>
          <w:szCs w:val="28"/>
          <w:u w:val="single"/>
        </w:rPr>
        <w:t>Efficient Diagnosis</w:t>
      </w:r>
      <w:r w:rsidRPr="00BA008C">
        <w:rPr>
          <w:bCs/>
          <w:color w:val="auto"/>
          <w:sz w:val="28"/>
          <w:szCs w:val="28"/>
        </w:rPr>
        <w:t>: Provide a tool that can quickly analyze images and provide disease diagnosis, aiding farmers in timely intervention and treatment.</w:t>
      </w:r>
    </w:p>
    <w:p w14:paraId="124CD171" w14:textId="77777777" w:rsidR="002479D5" w:rsidRPr="00BA008C" w:rsidRDefault="002479D5" w:rsidP="002479D5">
      <w:pPr>
        <w:rPr>
          <w:bCs/>
          <w:color w:val="auto"/>
          <w:sz w:val="28"/>
          <w:szCs w:val="28"/>
        </w:rPr>
      </w:pPr>
    </w:p>
    <w:p w14:paraId="65A53164" w14:textId="77777777" w:rsidR="002479D5" w:rsidRPr="00BA008C" w:rsidRDefault="002479D5" w:rsidP="002479D5">
      <w:pPr>
        <w:rPr>
          <w:bCs/>
          <w:color w:val="auto"/>
          <w:sz w:val="28"/>
          <w:szCs w:val="28"/>
        </w:rPr>
      </w:pPr>
      <w:r w:rsidRPr="00BA008C">
        <w:rPr>
          <w:bCs/>
          <w:color w:val="auto"/>
          <w:sz w:val="28"/>
          <w:szCs w:val="28"/>
          <w:u w:val="single"/>
        </w:rPr>
        <w:t>Scalability and Reliability</w:t>
      </w:r>
      <w:r w:rsidRPr="00BA008C">
        <w:rPr>
          <w:bCs/>
          <w:color w:val="auto"/>
          <w:sz w:val="28"/>
          <w:szCs w:val="28"/>
        </w:rPr>
        <w:t>: Design the system to be scalable, allowing for the analysis of large volumes of images, and reliable, ensuring consistent performance.</w:t>
      </w:r>
    </w:p>
    <w:p w14:paraId="5D7FCBDF" w14:textId="77777777" w:rsidR="002479D5" w:rsidRPr="00BA008C" w:rsidRDefault="002479D5" w:rsidP="002479D5">
      <w:pPr>
        <w:rPr>
          <w:bCs/>
          <w:color w:val="auto"/>
          <w:sz w:val="28"/>
          <w:szCs w:val="28"/>
        </w:rPr>
      </w:pPr>
    </w:p>
    <w:p w14:paraId="77A6AC06" w14:textId="0D64B5D4" w:rsidR="002479D5" w:rsidRPr="00BA008C" w:rsidRDefault="002479D5" w:rsidP="002479D5">
      <w:pPr>
        <w:rPr>
          <w:bCs/>
          <w:color w:val="auto"/>
          <w:sz w:val="28"/>
          <w:szCs w:val="28"/>
        </w:rPr>
      </w:pPr>
      <w:r w:rsidRPr="00BA008C">
        <w:rPr>
          <w:bCs/>
          <w:color w:val="auto"/>
          <w:sz w:val="28"/>
          <w:szCs w:val="28"/>
          <w:u w:val="single"/>
        </w:rPr>
        <w:t>Promote Sustainable Agriculture</w:t>
      </w:r>
      <w:r w:rsidRPr="00BA008C">
        <w:rPr>
          <w:bCs/>
          <w:color w:val="auto"/>
          <w:sz w:val="28"/>
          <w:szCs w:val="28"/>
        </w:rPr>
        <w:t>: By enabling early detection and targeted disease management, the system aims to reduce the use of pesticides and promote sustainable agricultural practices.</w:t>
      </w:r>
    </w:p>
    <w:p w14:paraId="4208A5A1" w14:textId="77777777" w:rsidR="002479D5" w:rsidRPr="00BA008C" w:rsidRDefault="002479D5" w:rsidP="002479D5">
      <w:pPr>
        <w:rPr>
          <w:bCs/>
          <w:color w:val="auto"/>
          <w:sz w:val="28"/>
          <w:szCs w:val="28"/>
        </w:rPr>
      </w:pPr>
    </w:p>
    <w:p w14:paraId="60C6DFA3" w14:textId="77777777" w:rsidR="002479D5" w:rsidRPr="00BA008C" w:rsidRDefault="002479D5" w:rsidP="002479D5">
      <w:pPr>
        <w:rPr>
          <w:bCs/>
          <w:color w:val="auto"/>
          <w:sz w:val="28"/>
          <w:szCs w:val="28"/>
        </w:rPr>
      </w:pPr>
    </w:p>
    <w:p w14:paraId="487E5B5D" w14:textId="77777777" w:rsidR="002479D5" w:rsidRPr="00BA008C" w:rsidRDefault="002479D5" w:rsidP="002479D5">
      <w:pPr>
        <w:rPr>
          <w:bCs/>
          <w:color w:val="auto"/>
          <w:sz w:val="28"/>
          <w:szCs w:val="28"/>
        </w:rPr>
      </w:pPr>
    </w:p>
    <w:p w14:paraId="3283CEE2" w14:textId="77777777" w:rsidR="002479D5" w:rsidRPr="00BA008C" w:rsidRDefault="002479D5" w:rsidP="002479D5">
      <w:pPr>
        <w:rPr>
          <w:bCs/>
          <w:color w:val="auto"/>
          <w:sz w:val="28"/>
          <w:szCs w:val="28"/>
        </w:rPr>
      </w:pPr>
    </w:p>
    <w:p w14:paraId="2EDB9FE0" w14:textId="0F4AF18C"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JECT SCOPE AND LIMITATIONS</w:t>
      </w:r>
    </w:p>
    <w:p w14:paraId="5B6350CE" w14:textId="77777777" w:rsidR="002479D5" w:rsidRPr="00BA008C" w:rsidRDefault="002479D5" w:rsidP="002479D5">
      <w:pPr>
        <w:rPr>
          <w:bCs/>
          <w:color w:val="auto"/>
          <w:sz w:val="28"/>
          <w:szCs w:val="28"/>
        </w:rPr>
      </w:pPr>
    </w:p>
    <w:p w14:paraId="61387924" w14:textId="53B57901" w:rsidR="002479D5" w:rsidRPr="00BA008C" w:rsidRDefault="002479D5" w:rsidP="002479D5">
      <w:pPr>
        <w:rPr>
          <w:bCs/>
          <w:color w:val="auto"/>
          <w:sz w:val="28"/>
          <w:szCs w:val="28"/>
          <w:u w:val="single"/>
        </w:rPr>
      </w:pPr>
      <w:r w:rsidRPr="00BA008C">
        <w:rPr>
          <w:bCs/>
          <w:color w:val="auto"/>
          <w:sz w:val="28"/>
          <w:szCs w:val="28"/>
          <w:u w:val="single"/>
        </w:rPr>
        <w:t>Project Scope</w:t>
      </w:r>
    </w:p>
    <w:p w14:paraId="4E8C4A52" w14:textId="77777777" w:rsidR="002479D5" w:rsidRPr="00BA008C" w:rsidRDefault="002479D5" w:rsidP="002479D5">
      <w:pPr>
        <w:rPr>
          <w:bCs/>
          <w:color w:val="auto"/>
          <w:sz w:val="28"/>
          <w:szCs w:val="28"/>
        </w:rPr>
      </w:pPr>
    </w:p>
    <w:p w14:paraId="770C095F" w14:textId="73EFF2BA" w:rsidR="002479D5" w:rsidRPr="00BA008C" w:rsidRDefault="002479D5" w:rsidP="002479D5">
      <w:pPr>
        <w:rPr>
          <w:bCs/>
          <w:color w:val="auto"/>
          <w:sz w:val="28"/>
          <w:szCs w:val="28"/>
        </w:rPr>
      </w:pPr>
      <w:r w:rsidRPr="00BA008C">
        <w:rPr>
          <w:bCs/>
          <w:color w:val="auto"/>
          <w:sz w:val="28"/>
          <w:szCs w:val="28"/>
        </w:rPr>
        <w:t>The project aims to develop a software application, the Plant Disease Detection system using ResNet, to assist farmers and agricultural professionals in identifying diseases in plant leaves. The system will leverage deep learning and computer vision techniques, specifically the ResNet model, to analyze images of plant leaves and classify them as healthy or diseased. The scope also includes testing the system for accuracy, performance, and usability to ensure it meets the specified requirements.</w:t>
      </w:r>
    </w:p>
    <w:p w14:paraId="23D07CB2" w14:textId="77777777" w:rsidR="002479D5" w:rsidRPr="00BA008C" w:rsidRDefault="002479D5" w:rsidP="002479D5">
      <w:pPr>
        <w:rPr>
          <w:bCs/>
          <w:color w:val="auto"/>
          <w:sz w:val="28"/>
          <w:szCs w:val="28"/>
        </w:rPr>
      </w:pPr>
    </w:p>
    <w:p w14:paraId="104C83D2" w14:textId="7609D66F" w:rsidR="002479D5" w:rsidRPr="00BA008C" w:rsidRDefault="002479D5" w:rsidP="002479D5">
      <w:pPr>
        <w:rPr>
          <w:bCs/>
          <w:color w:val="auto"/>
          <w:sz w:val="28"/>
          <w:szCs w:val="28"/>
          <w:u w:val="single"/>
        </w:rPr>
      </w:pPr>
      <w:r w:rsidRPr="00BA008C">
        <w:rPr>
          <w:bCs/>
          <w:color w:val="auto"/>
          <w:sz w:val="28"/>
          <w:szCs w:val="28"/>
          <w:u w:val="single"/>
        </w:rPr>
        <w:t>Limitations</w:t>
      </w:r>
    </w:p>
    <w:p w14:paraId="6269C9E2" w14:textId="77777777" w:rsidR="002479D5" w:rsidRPr="00BA008C" w:rsidRDefault="002479D5" w:rsidP="002479D5">
      <w:pPr>
        <w:rPr>
          <w:bCs/>
          <w:color w:val="auto"/>
          <w:sz w:val="28"/>
          <w:szCs w:val="28"/>
        </w:rPr>
      </w:pPr>
    </w:p>
    <w:p w14:paraId="0F72BE98" w14:textId="621F8A23" w:rsidR="002479D5" w:rsidRPr="00BA008C" w:rsidRDefault="002479D5" w:rsidP="002479D5">
      <w:pPr>
        <w:rPr>
          <w:bCs/>
          <w:color w:val="auto"/>
          <w:sz w:val="28"/>
          <w:szCs w:val="28"/>
        </w:rPr>
      </w:pPr>
      <w:r w:rsidRPr="00BA008C">
        <w:rPr>
          <w:bCs/>
          <w:color w:val="auto"/>
          <w:sz w:val="28"/>
          <w:szCs w:val="28"/>
        </w:rPr>
        <w:t>1. Dependency on Data Quality: The accuracy of the system depends on the quality of the labeled image data used for training the ResNet model. Poor-quality or insufficient data may lead to inaccurate classification results.</w:t>
      </w:r>
    </w:p>
    <w:p w14:paraId="40067861" w14:textId="77777777" w:rsidR="002479D5" w:rsidRPr="00BA008C" w:rsidRDefault="002479D5" w:rsidP="002479D5">
      <w:pPr>
        <w:rPr>
          <w:bCs/>
          <w:color w:val="auto"/>
          <w:sz w:val="28"/>
          <w:szCs w:val="28"/>
        </w:rPr>
      </w:pPr>
      <w:r w:rsidRPr="00BA008C">
        <w:rPr>
          <w:bCs/>
          <w:color w:val="auto"/>
          <w:sz w:val="28"/>
          <w:szCs w:val="28"/>
        </w:rPr>
        <w:t xml:space="preserve">   </w:t>
      </w:r>
    </w:p>
    <w:p w14:paraId="5344ECB1" w14:textId="63B9CB36" w:rsidR="002479D5" w:rsidRPr="00BA008C" w:rsidRDefault="002479D5" w:rsidP="002479D5">
      <w:pPr>
        <w:rPr>
          <w:bCs/>
          <w:color w:val="auto"/>
          <w:sz w:val="28"/>
          <w:szCs w:val="28"/>
        </w:rPr>
      </w:pPr>
      <w:r w:rsidRPr="00BA008C">
        <w:rPr>
          <w:bCs/>
          <w:color w:val="auto"/>
          <w:sz w:val="28"/>
          <w:szCs w:val="28"/>
        </w:rPr>
        <w:t>2. Hardware and Internet Connectivity: The system's performance may be limited by the hardware it runs on, and certain features may require internet connectivity, which could be a limitation in areas with poor connectivity.</w:t>
      </w:r>
    </w:p>
    <w:p w14:paraId="163918C5" w14:textId="77777777" w:rsidR="002479D5" w:rsidRPr="00BA008C" w:rsidRDefault="002479D5" w:rsidP="002479D5">
      <w:pPr>
        <w:rPr>
          <w:bCs/>
          <w:color w:val="auto"/>
          <w:sz w:val="28"/>
          <w:szCs w:val="28"/>
        </w:rPr>
      </w:pPr>
      <w:r w:rsidRPr="00BA008C">
        <w:rPr>
          <w:bCs/>
          <w:color w:val="auto"/>
          <w:sz w:val="28"/>
          <w:szCs w:val="28"/>
        </w:rPr>
        <w:t xml:space="preserve">   </w:t>
      </w:r>
    </w:p>
    <w:p w14:paraId="27780892" w14:textId="4F5E05D0" w:rsidR="002479D5" w:rsidRPr="00BA008C" w:rsidRDefault="002479D5" w:rsidP="002479D5">
      <w:pPr>
        <w:rPr>
          <w:bCs/>
          <w:color w:val="auto"/>
          <w:sz w:val="28"/>
          <w:szCs w:val="28"/>
        </w:rPr>
      </w:pPr>
      <w:r w:rsidRPr="00BA008C">
        <w:rPr>
          <w:bCs/>
          <w:color w:val="auto"/>
          <w:sz w:val="28"/>
          <w:szCs w:val="28"/>
        </w:rPr>
        <w:t>3. Model Generalization: The ResNet model, while effective, may not generalize well to all types of plant diseases or conditions. It may require further fine-tuning or training on specific datasets to improve performance.</w:t>
      </w:r>
    </w:p>
    <w:p w14:paraId="42ED9C0F" w14:textId="77777777" w:rsidR="002479D5" w:rsidRDefault="002479D5" w:rsidP="002479D5">
      <w:pPr>
        <w:rPr>
          <w:bCs/>
          <w:color w:val="auto"/>
          <w:sz w:val="28"/>
          <w:szCs w:val="28"/>
        </w:rPr>
      </w:pPr>
      <w:r w:rsidRPr="00BA008C">
        <w:rPr>
          <w:bCs/>
          <w:color w:val="auto"/>
          <w:sz w:val="28"/>
          <w:szCs w:val="28"/>
        </w:rPr>
        <w:t xml:space="preserve">   </w:t>
      </w:r>
    </w:p>
    <w:p w14:paraId="3B8895A4" w14:textId="77777777" w:rsidR="00BA008C" w:rsidRPr="00BA008C" w:rsidRDefault="00BA008C" w:rsidP="002479D5">
      <w:pPr>
        <w:rPr>
          <w:bCs/>
          <w:color w:val="auto"/>
          <w:sz w:val="28"/>
          <w:szCs w:val="28"/>
        </w:rPr>
      </w:pPr>
    </w:p>
    <w:p w14:paraId="7E0E2A94" w14:textId="492145E6" w:rsidR="002479D5" w:rsidRPr="00BA008C" w:rsidRDefault="00340DB0" w:rsidP="00752D3F">
      <w:pPr>
        <w:numPr>
          <w:ilvl w:val="1"/>
          <w:numId w:val="4"/>
        </w:numPr>
        <w:rPr>
          <w:b/>
          <w:color w:val="auto"/>
          <w:sz w:val="28"/>
          <w:szCs w:val="28"/>
        </w:rPr>
      </w:pPr>
      <w:r>
        <w:rPr>
          <w:b/>
          <w:color w:val="auto"/>
          <w:sz w:val="28"/>
          <w:szCs w:val="28"/>
        </w:rPr>
        <w:t xml:space="preserve"> </w:t>
      </w:r>
      <w:r w:rsidR="002479D5" w:rsidRPr="00BA008C">
        <w:rPr>
          <w:b/>
          <w:color w:val="auto"/>
          <w:sz w:val="28"/>
          <w:szCs w:val="28"/>
        </w:rPr>
        <w:t>METHODOLOGIES OF PROBLEM SOLVING</w:t>
      </w:r>
    </w:p>
    <w:p w14:paraId="05F88520" w14:textId="77777777" w:rsidR="00752D3F" w:rsidRPr="00BA008C" w:rsidRDefault="00752D3F" w:rsidP="00752D3F">
      <w:pPr>
        <w:rPr>
          <w:bCs/>
          <w:color w:val="auto"/>
          <w:sz w:val="28"/>
          <w:szCs w:val="28"/>
        </w:rPr>
      </w:pPr>
    </w:p>
    <w:p w14:paraId="219876BF" w14:textId="77777777" w:rsidR="00752D3F" w:rsidRPr="00BA008C" w:rsidRDefault="00752D3F" w:rsidP="00752D3F">
      <w:pPr>
        <w:rPr>
          <w:bCs/>
          <w:color w:val="auto"/>
          <w:sz w:val="28"/>
          <w:szCs w:val="28"/>
        </w:rPr>
      </w:pPr>
    </w:p>
    <w:p w14:paraId="7110482A" w14:textId="15DED411" w:rsidR="00752D3F" w:rsidRPr="00BA008C" w:rsidRDefault="00752D3F" w:rsidP="00752D3F">
      <w:pPr>
        <w:rPr>
          <w:bCs/>
          <w:color w:val="auto"/>
          <w:sz w:val="28"/>
          <w:szCs w:val="28"/>
        </w:rPr>
      </w:pPr>
      <w:r w:rsidRPr="00BA008C">
        <w:rPr>
          <w:bCs/>
          <w:color w:val="auto"/>
          <w:sz w:val="28"/>
          <w:szCs w:val="28"/>
        </w:rPr>
        <w:t xml:space="preserve">1. </w:t>
      </w:r>
      <w:r w:rsidRPr="00340DB0">
        <w:rPr>
          <w:bCs/>
          <w:color w:val="auto"/>
          <w:sz w:val="28"/>
          <w:szCs w:val="28"/>
          <w:u w:val="single"/>
        </w:rPr>
        <w:t>Define the Problem</w:t>
      </w:r>
      <w:r w:rsidRPr="00BA008C">
        <w:rPr>
          <w:bCs/>
          <w:color w:val="auto"/>
          <w:sz w:val="28"/>
          <w:szCs w:val="28"/>
        </w:rPr>
        <w:t>: Clearly define the problem of identifying diseases in plant leaves and understand its significance in agriculture.</w:t>
      </w:r>
    </w:p>
    <w:p w14:paraId="18AD57BD" w14:textId="77777777" w:rsidR="00752D3F" w:rsidRPr="00BA008C" w:rsidRDefault="00752D3F" w:rsidP="00752D3F">
      <w:pPr>
        <w:rPr>
          <w:bCs/>
          <w:color w:val="auto"/>
          <w:sz w:val="28"/>
          <w:szCs w:val="28"/>
        </w:rPr>
      </w:pPr>
    </w:p>
    <w:p w14:paraId="4D0BB777" w14:textId="6DB61D21" w:rsidR="00752D3F" w:rsidRPr="00BA008C" w:rsidRDefault="00752D3F" w:rsidP="00752D3F">
      <w:pPr>
        <w:rPr>
          <w:bCs/>
          <w:color w:val="auto"/>
          <w:sz w:val="28"/>
          <w:szCs w:val="28"/>
        </w:rPr>
      </w:pPr>
      <w:r w:rsidRPr="00BA008C">
        <w:rPr>
          <w:bCs/>
          <w:color w:val="auto"/>
          <w:sz w:val="28"/>
          <w:szCs w:val="28"/>
        </w:rPr>
        <w:t xml:space="preserve">2. </w:t>
      </w:r>
      <w:r w:rsidRPr="00340DB0">
        <w:rPr>
          <w:bCs/>
          <w:color w:val="auto"/>
          <w:sz w:val="28"/>
          <w:szCs w:val="28"/>
          <w:u w:val="single"/>
        </w:rPr>
        <w:t>Research and Analysis</w:t>
      </w:r>
      <w:r w:rsidRPr="00BA008C">
        <w:rPr>
          <w:bCs/>
          <w:color w:val="auto"/>
          <w:sz w:val="28"/>
          <w:szCs w:val="28"/>
        </w:rPr>
        <w:t>: Conduct research on plant diseases, ResNet model, and image classification techniques. Analyze existing datasets and research papers related to plant disease detection.</w:t>
      </w:r>
    </w:p>
    <w:p w14:paraId="558A26D9" w14:textId="77777777" w:rsidR="00752D3F" w:rsidRPr="00BA008C" w:rsidRDefault="00752D3F" w:rsidP="00752D3F">
      <w:pPr>
        <w:rPr>
          <w:bCs/>
          <w:color w:val="auto"/>
          <w:sz w:val="28"/>
          <w:szCs w:val="28"/>
        </w:rPr>
      </w:pPr>
    </w:p>
    <w:p w14:paraId="30012BC6" w14:textId="1660C36B" w:rsidR="00752D3F" w:rsidRPr="00BA008C" w:rsidRDefault="00752D3F" w:rsidP="00752D3F">
      <w:pPr>
        <w:rPr>
          <w:bCs/>
          <w:color w:val="auto"/>
          <w:sz w:val="28"/>
          <w:szCs w:val="28"/>
        </w:rPr>
      </w:pPr>
      <w:r w:rsidRPr="00BA008C">
        <w:rPr>
          <w:bCs/>
          <w:color w:val="auto"/>
          <w:sz w:val="28"/>
          <w:szCs w:val="28"/>
        </w:rPr>
        <w:t xml:space="preserve">3. </w:t>
      </w:r>
      <w:r w:rsidRPr="00340DB0">
        <w:rPr>
          <w:bCs/>
          <w:color w:val="auto"/>
          <w:sz w:val="28"/>
          <w:szCs w:val="28"/>
          <w:u w:val="single"/>
        </w:rPr>
        <w:t>Identify Possible Solutions</w:t>
      </w:r>
      <w:r w:rsidRPr="00BA008C">
        <w:rPr>
          <w:bCs/>
          <w:color w:val="auto"/>
          <w:sz w:val="28"/>
          <w:szCs w:val="28"/>
        </w:rPr>
        <w:t>: Explore the use of ResNet for image classification in plant disease detection. Consider other deep learning models and image processing techniques.</w:t>
      </w:r>
    </w:p>
    <w:p w14:paraId="37F915B5" w14:textId="77777777" w:rsidR="00752D3F" w:rsidRPr="00BA008C" w:rsidRDefault="00752D3F" w:rsidP="00752D3F">
      <w:pPr>
        <w:rPr>
          <w:bCs/>
          <w:color w:val="auto"/>
          <w:sz w:val="28"/>
          <w:szCs w:val="28"/>
        </w:rPr>
      </w:pPr>
    </w:p>
    <w:p w14:paraId="69C2A53B" w14:textId="2F88C44B" w:rsidR="00752D3F" w:rsidRPr="00BA008C" w:rsidRDefault="00752D3F" w:rsidP="00752D3F">
      <w:pPr>
        <w:rPr>
          <w:bCs/>
          <w:color w:val="auto"/>
          <w:sz w:val="28"/>
          <w:szCs w:val="28"/>
        </w:rPr>
      </w:pPr>
      <w:r w:rsidRPr="00BA008C">
        <w:rPr>
          <w:bCs/>
          <w:color w:val="auto"/>
          <w:sz w:val="28"/>
          <w:szCs w:val="28"/>
        </w:rPr>
        <w:t xml:space="preserve">4. </w:t>
      </w:r>
      <w:r w:rsidRPr="00340DB0">
        <w:rPr>
          <w:bCs/>
          <w:color w:val="auto"/>
          <w:sz w:val="28"/>
          <w:szCs w:val="28"/>
          <w:u w:val="single"/>
        </w:rPr>
        <w:t>Evaluate Solutions</w:t>
      </w:r>
      <w:r w:rsidRPr="00BA008C">
        <w:rPr>
          <w:bCs/>
          <w:color w:val="auto"/>
          <w:sz w:val="28"/>
          <w:szCs w:val="28"/>
        </w:rPr>
        <w:t>: Evaluate the effectiveness of using ResNet for plant disease detection based on factors such as accuracy, speed, and resource requirements. Compare ResNet with other potential solutions.</w:t>
      </w:r>
    </w:p>
    <w:p w14:paraId="6B49B886" w14:textId="77777777" w:rsidR="00752D3F" w:rsidRPr="00BA008C" w:rsidRDefault="00752D3F" w:rsidP="00752D3F">
      <w:pPr>
        <w:rPr>
          <w:bCs/>
          <w:color w:val="auto"/>
          <w:sz w:val="28"/>
          <w:szCs w:val="28"/>
        </w:rPr>
      </w:pPr>
    </w:p>
    <w:p w14:paraId="0638E2B2" w14:textId="01DBA86F" w:rsidR="00752D3F" w:rsidRPr="00BA008C" w:rsidRDefault="00752D3F" w:rsidP="00752D3F">
      <w:pPr>
        <w:rPr>
          <w:bCs/>
          <w:color w:val="auto"/>
          <w:sz w:val="28"/>
          <w:szCs w:val="28"/>
        </w:rPr>
      </w:pPr>
      <w:r w:rsidRPr="00BA008C">
        <w:rPr>
          <w:bCs/>
          <w:color w:val="auto"/>
          <w:sz w:val="28"/>
          <w:szCs w:val="28"/>
        </w:rPr>
        <w:t xml:space="preserve">5. </w:t>
      </w:r>
      <w:r w:rsidRPr="00340DB0">
        <w:rPr>
          <w:bCs/>
          <w:color w:val="auto"/>
          <w:sz w:val="28"/>
          <w:szCs w:val="28"/>
          <w:u w:val="single"/>
        </w:rPr>
        <w:t>Develop a Plan</w:t>
      </w:r>
      <w:r w:rsidRPr="00BA008C">
        <w:rPr>
          <w:bCs/>
          <w:color w:val="auto"/>
          <w:sz w:val="28"/>
          <w:szCs w:val="28"/>
        </w:rPr>
        <w:t>: Create a plan for implementing ResNet for plant disease detection, including data collection, model training, and result evaluation.</w:t>
      </w:r>
    </w:p>
    <w:p w14:paraId="4F5D7D70" w14:textId="77777777" w:rsidR="00752D3F" w:rsidRPr="00BA008C" w:rsidRDefault="00752D3F" w:rsidP="00752D3F">
      <w:pPr>
        <w:rPr>
          <w:bCs/>
          <w:color w:val="auto"/>
          <w:sz w:val="28"/>
          <w:szCs w:val="28"/>
        </w:rPr>
      </w:pPr>
    </w:p>
    <w:p w14:paraId="50A2030F" w14:textId="58881047" w:rsidR="00752D3F" w:rsidRPr="00BA008C" w:rsidRDefault="00752D3F" w:rsidP="00752D3F">
      <w:pPr>
        <w:rPr>
          <w:bCs/>
          <w:color w:val="auto"/>
          <w:sz w:val="28"/>
          <w:szCs w:val="28"/>
        </w:rPr>
      </w:pPr>
      <w:r w:rsidRPr="00BA008C">
        <w:rPr>
          <w:bCs/>
          <w:color w:val="auto"/>
          <w:sz w:val="28"/>
          <w:szCs w:val="28"/>
        </w:rPr>
        <w:t xml:space="preserve">6. </w:t>
      </w:r>
      <w:r w:rsidRPr="00340DB0">
        <w:rPr>
          <w:bCs/>
          <w:color w:val="auto"/>
          <w:sz w:val="28"/>
          <w:szCs w:val="28"/>
          <w:u w:val="single"/>
        </w:rPr>
        <w:t>Implement the Solution</w:t>
      </w:r>
      <w:r w:rsidRPr="00BA008C">
        <w:rPr>
          <w:bCs/>
          <w:color w:val="auto"/>
          <w:sz w:val="28"/>
          <w:szCs w:val="28"/>
        </w:rPr>
        <w:t>: Implement the plan by collecting labeled images of plant leaves, training the ResNet model, and testing its performance on a separate dataset.</w:t>
      </w:r>
    </w:p>
    <w:p w14:paraId="725C3A53" w14:textId="77777777" w:rsidR="00752D3F" w:rsidRPr="00BA008C" w:rsidRDefault="00752D3F" w:rsidP="00752D3F">
      <w:pPr>
        <w:rPr>
          <w:bCs/>
          <w:color w:val="auto"/>
          <w:sz w:val="28"/>
          <w:szCs w:val="28"/>
        </w:rPr>
      </w:pPr>
    </w:p>
    <w:p w14:paraId="57368739" w14:textId="4AB79F66" w:rsidR="00752D3F" w:rsidRPr="00BA008C" w:rsidRDefault="00752D3F" w:rsidP="00752D3F">
      <w:pPr>
        <w:rPr>
          <w:bCs/>
          <w:color w:val="auto"/>
          <w:sz w:val="28"/>
          <w:szCs w:val="28"/>
        </w:rPr>
      </w:pPr>
      <w:r w:rsidRPr="00BA008C">
        <w:rPr>
          <w:bCs/>
          <w:color w:val="auto"/>
          <w:sz w:val="28"/>
          <w:szCs w:val="28"/>
        </w:rPr>
        <w:t xml:space="preserve">7. </w:t>
      </w:r>
      <w:r w:rsidRPr="00340DB0">
        <w:rPr>
          <w:bCs/>
          <w:color w:val="auto"/>
          <w:sz w:val="28"/>
          <w:szCs w:val="28"/>
          <w:u w:val="single"/>
        </w:rPr>
        <w:t>Monitor and Evaluate</w:t>
      </w:r>
      <w:r w:rsidRPr="00BA008C">
        <w:rPr>
          <w:bCs/>
          <w:color w:val="auto"/>
          <w:sz w:val="28"/>
          <w:szCs w:val="28"/>
        </w:rPr>
        <w:t>: Monitor the performance of the ResNet model on new data and evaluate its accuracy in detecting plant diseases.</w:t>
      </w:r>
    </w:p>
    <w:p w14:paraId="61EE8653" w14:textId="77777777" w:rsidR="00752D3F" w:rsidRPr="00BA008C" w:rsidRDefault="00752D3F" w:rsidP="00752D3F">
      <w:pPr>
        <w:rPr>
          <w:bCs/>
          <w:color w:val="auto"/>
          <w:sz w:val="28"/>
          <w:szCs w:val="28"/>
        </w:rPr>
      </w:pPr>
    </w:p>
    <w:p w14:paraId="16A3F838" w14:textId="3644C819" w:rsidR="00752D3F" w:rsidRPr="00BA008C" w:rsidRDefault="00752D3F" w:rsidP="00752D3F">
      <w:pPr>
        <w:rPr>
          <w:bCs/>
          <w:color w:val="auto"/>
          <w:sz w:val="28"/>
          <w:szCs w:val="28"/>
        </w:rPr>
      </w:pPr>
      <w:r w:rsidRPr="00BA008C">
        <w:rPr>
          <w:bCs/>
          <w:color w:val="auto"/>
          <w:sz w:val="28"/>
          <w:szCs w:val="28"/>
        </w:rPr>
        <w:t xml:space="preserve">8. </w:t>
      </w:r>
      <w:r w:rsidRPr="00340DB0">
        <w:rPr>
          <w:bCs/>
          <w:color w:val="auto"/>
          <w:sz w:val="28"/>
          <w:szCs w:val="28"/>
          <w:u w:val="single"/>
        </w:rPr>
        <w:t>Iterate and Improve:</w:t>
      </w:r>
      <w:r w:rsidRPr="00BA008C">
        <w:rPr>
          <w:bCs/>
          <w:color w:val="auto"/>
          <w:sz w:val="28"/>
          <w:szCs w:val="28"/>
        </w:rPr>
        <w:t xml:space="preserve"> Iterate on the ResNet model by fine-tuning its parameters and architecture to improve its performance in plant disease detection.</w:t>
      </w:r>
    </w:p>
    <w:p w14:paraId="2B763C8F" w14:textId="77777777" w:rsidR="00752D3F" w:rsidRPr="00BA008C" w:rsidRDefault="00752D3F" w:rsidP="00752D3F">
      <w:pPr>
        <w:rPr>
          <w:bCs/>
          <w:color w:val="auto"/>
          <w:sz w:val="28"/>
          <w:szCs w:val="28"/>
        </w:rPr>
      </w:pPr>
    </w:p>
    <w:p w14:paraId="71FE06F9" w14:textId="63DE229D" w:rsidR="00752D3F" w:rsidRPr="00BA008C" w:rsidRDefault="00752D3F" w:rsidP="00752D3F">
      <w:pPr>
        <w:rPr>
          <w:bCs/>
          <w:color w:val="auto"/>
          <w:sz w:val="28"/>
          <w:szCs w:val="28"/>
        </w:rPr>
      </w:pPr>
      <w:r w:rsidRPr="00BA008C">
        <w:rPr>
          <w:bCs/>
          <w:color w:val="auto"/>
          <w:sz w:val="28"/>
          <w:szCs w:val="28"/>
        </w:rPr>
        <w:t xml:space="preserve">9. </w:t>
      </w:r>
      <w:r w:rsidRPr="00340DB0">
        <w:rPr>
          <w:bCs/>
          <w:color w:val="auto"/>
          <w:sz w:val="28"/>
          <w:szCs w:val="28"/>
          <w:u w:val="single"/>
        </w:rPr>
        <w:t>Document and Communicate</w:t>
      </w:r>
      <w:r w:rsidRPr="00BA008C">
        <w:rPr>
          <w:bCs/>
          <w:color w:val="auto"/>
          <w:sz w:val="28"/>
          <w:szCs w:val="28"/>
        </w:rPr>
        <w:t>: Document the process of using ResNet for plant disease detection, including the methodology, results, and lessons learned. Communicate the findings to stakeholders and the research community.</w:t>
      </w:r>
    </w:p>
    <w:p w14:paraId="395E742C" w14:textId="77777777" w:rsidR="00752D3F" w:rsidRPr="00BA008C" w:rsidRDefault="00752D3F" w:rsidP="00752D3F">
      <w:pPr>
        <w:rPr>
          <w:bCs/>
          <w:color w:val="auto"/>
          <w:sz w:val="28"/>
          <w:szCs w:val="28"/>
        </w:rPr>
      </w:pPr>
    </w:p>
    <w:p w14:paraId="1DE3750A" w14:textId="037CC561" w:rsidR="00752D3F" w:rsidRPr="00BA008C" w:rsidRDefault="00752D3F" w:rsidP="00752D3F">
      <w:pPr>
        <w:rPr>
          <w:bCs/>
          <w:color w:val="auto"/>
          <w:sz w:val="28"/>
          <w:szCs w:val="28"/>
        </w:rPr>
      </w:pPr>
    </w:p>
    <w:p w14:paraId="10E64849" w14:textId="77777777" w:rsidR="00752D3F" w:rsidRPr="00BA008C" w:rsidRDefault="00752D3F" w:rsidP="00752D3F">
      <w:pPr>
        <w:rPr>
          <w:bCs/>
          <w:color w:val="auto"/>
          <w:sz w:val="28"/>
          <w:szCs w:val="28"/>
        </w:rPr>
      </w:pPr>
    </w:p>
    <w:p w14:paraId="7816A318" w14:textId="350543E8" w:rsidR="00752D3F" w:rsidRPr="00BA008C" w:rsidRDefault="00752D3F" w:rsidP="00752D3F">
      <w:pPr>
        <w:rPr>
          <w:b/>
          <w:color w:val="auto"/>
          <w:sz w:val="28"/>
          <w:szCs w:val="28"/>
          <w:u w:val="single"/>
        </w:rPr>
      </w:pPr>
      <w:r w:rsidRPr="00BA008C">
        <w:rPr>
          <w:b/>
          <w:color w:val="auto"/>
          <w:sz w:val="28"/>
          <w:szCs w:val="28"/>
          <w:u w:val="single"/>
        </w:rPr>
        <w:t>2. LITERATURE SURVEY</w:t>
      </w:r>
    </w:p>
    <w:p w14:paraId="2287E06F" w14:textId="77777777" w:rsidR="00752D3F" w:rsidRPr="00BA008C" w:rsidRDefault="00752D3F" w:rsidP="00752D3F">
      <w:pPr>
        <w:rPr>
          <w:b/>
          <w:color w:val="auto"/>
          <w:sz w:val="28"/>
          <w:szCs w:val="28"/>
        </w:rPr>
      </w:pPr>
    </w:p>
    <w:p w14:paraId="0BCBD36F" w14:textId="6C418473" w:rsidR="00752D3F" w:rsidRPr="00BA008C" w:rsidRDefault="00752D3F" w:rsidP="00672EC9">
      <w:pPr>
        <w:numPr>
          <w:ilvl w:val="0"/>
          <w:numId w:val="5"/>
        </w:numPr>
        <w:rPr>
          <w:bCs/>
          <w:color w:val="auto"/>
          <w:sz w:val="28"/>
          <w:szCs w:val="28"/>
        </w:rPr>
      </w:pPr>
      <w:r w:rsidRPr="00BA008C">
        <w:rPr>
          <w:bCs/>
          <w:color w:val="auto"/>
          <w:sz w:val="28"/>
          <w:szCs w:val="28"/>
        </w:rPr>
        <w:t>Plant Disease Detection and Classification by Deep Learning by LILI LI, SHUJUAN</w:t>
      </w:r>
      <w:r w:rsidR="00672EC9" w:rsidRPr="00BA008C">
        <w:rPr>
          <w:bCs/>
          <w:color w:val="auto"/>
          <w:sz w:val="28"/>
          <w:szCs w:val="28"/>
        </w:rPr>
        <w:tab/>
      </w:r>
      <w:r w:rsidRPr="00BA008C">
        <w:rPr>
          <w:bCs/>
          <w:color w:val="auto"/>
          <w:sz w:val="28"/>
          <w:szCs w:val="28"/>
        </w:rPr>
        <w:t xml:space="preserve"> ZHANG, BIN WANG.</w:t>
      </w:r>
    </w:p>
    <w:p w14:paraId="41F2C0E9" w14:textId="77777777" w:rsidR="00672EC9" w:rsidRPr="00BA008C" w:rsidRDefault="00672EC9" w:rsidP="00752D3F">
      <w:pPr>
        <w:rPr>
          <w:bCs/>
          <w:color w:val="auto"/>
          <w:sz w:val="28"/>
          <w:szCs w:val="28"/>
        </w:rPr>
      </w:pPr>
    </w:p>
    <w:p w14:paraId="35B8E6E2" w14:textId="11799418" w:rsidR="00752D3F" w:rsidRPr="00BA008C" w:rsidRDefault="00752D3F" w:rsidP="00672EC9">
      <w:pPr>
        <w:ind w:left="720"/>
        <w:rPr>
          <w:bCs/>
          <w:color w:val="auto"/>
          <w:sz w:val="28"/>
          <w:szCs w:val="28"/>
        </w:rPr>
      </w:pPr>
      <w:r w:rsidRPr="00BA008C">
        <w:rPr>
          <w:bCs/>
          <w:color w:val="auto"/>
          <w:sz w:val="28"/>
          <w:szCs w:val="28"/>
        </w:rPr>
        <w:t>In this paper, they have introduced the basic knowledge of deep learning and presented a comprehensive review of recent research work done in plant leaf disease recognition using deep learning. Provided sufficient data is available for training, deep learning techniques are capable of recognizing plant leaf diseases with high accuracy. The importance of collecting large datasets with high variability, data augmentation, transfer learning, and visualization of CNN activation</w:t>
      </w:r>
      <w:r w:rsidR="00672EC9" w:rsidRPr="00BA008C">
        <w:rPr>
          <w:bCs/>
          <w:color w:val="auto"/>
          <w:sz w:val="28"/>
          <w:szCs w:val="28"/>
        </w:rPr>
        <w:t xml:space="preserve"> </w:t>
      </w:r>
      <w:r w:rsidRPr="00BA008C">
        <w:rPr>
          <w:bCs/>
          <w:color w:val="auto"/>
          <w:sz w:val="28"/>
          <w:szCs w:val="28"/>
        </w:rPr>
        <w:t>maps in improving classification accuracy, and the importance of small sample plant leaf disease detection and the importance of hyper-spectral imaging for early detection of plant disease have been discussed. At the same time, there are also some inadequacies.</w:t>
      </w:r>
    </w:p>
    <w:p w14:paraId="3541A8E1" w14:textId="77777777" w:rsidR="00752D3F" w:rsidRPr="00BA008C" w:rsidRDefault="00752D3F" w:rsidP="00752D3F">
      <w:pPr>
        <w:rPr>
          <w:bCs/>
          <w:color w:val="auto"/>
          <w:sz w:val="28"/>
          <w:szCs w:val="28"/>
        </w:rPr>
      </w:pPr>
    </w:p>
    <w:p w14:paraId="17227775" w14:textId="4F7F4308" w:rsidR="00752D3F" w:rsidRPr="00BA008C" w:rsidRDefault="00752D3F" w:rsidP="00672EC9">
      <w:pPr>
        <w:numPr>
          <w:ilvl w:val="0"/>
          <w:numId w:val="5"/>
        </w:numPr>
        <w:rPr>
          <w:bCs/>
          <w:color w:val="auto"/>
          <w:sz w:val="28"/>
          <w:szCs w:val="28"/>
        </w:rPr>
      </w:pPr>
      <w:r w:rsidRPr="00BA008C">
        <w:rPr>
          <w:bCs/>
          <w:color w:val="auto"/>
          <w:sz w:val="28"/>
          <w:szCs w:val="28"/>
        </w:rPr>
        <w:t>Tomato Leaf Diseases Detection Using Deep Learning Technique by Muhammad E.H. Chowdhury, Tawsifur Rahman, Amith Khandakar, Nabil Ibtehaz, Aftab Ullah Khan, Muhammad Salman Khan, Nasser Al-Emadi, Mamun Bin Ibne Reaz, Mohammad Tariqul Islamand Sawal Hamid Md. Ali.</w:t>
      </w:r>
    </w:p>
    <w:p w14:paraId="01544C41" w14:textId="77777777" w:rsidR="00672EC9" w:rsidRPr="00BA008C" w:rsidRDefault="00672EC9" w:rsidP="00752D3F">
      <w:pPr>
        <w:rPr>
          <w:bCs/>
          <w:color w:val="auto"/>
          <w:sz w:val="28"/>
          <w:szCs w:val="28"/>
        </w:rPr>
      </w:pPr>
    </w:p>
    <w:p w14:paraId="63B8A693" w14:textId="5980561F" w:rsidR="00752D3F" w:rsidRPr="00BA008C" w:rsidRDefault="00752D3F" w:rsidP="00672EC9">
      <w:pPr>
        <w:ind w:left="720"/>
        <w:rPr>
          <w:bCs/>
          <w:color w:val="auto"/>
          <w:sz w:val="28"/>
          <w:szCs w:val="28"/>
        </w:rPr>
      </w:pPr>
      <w:r w:rsidRPr="00BA008C">
        <w:rPr>
          <w:bCs/>
          <w:color w:val="auto"/>
          <w:sz w:val="28"/>
          <w:szCs w:val="28"/>
        </w:rPr>
        <w:t>There are various pre-trained models, such as ResNet, MobileNet, DenseNet201 and Inceptions V3. But they found That DenseNet201 gives the high accuracy as compared to other models . So this trained model can be used to find thedisease at early stage so preventive actions can be taken faster. The proposed model can be combined with feedback system so appropriate controls techniques and preventive action can be taken, resulting in improving the crop production</w:t>
      </w:r>
      <w:r w:rsidR="00672EC9" w:rsidRPr="00BA008C">
        <w:rPr>
          <w:bCs/>
          <w:color w:val="auto"/>
          <w:sz w:val="28"/>
          <w:szCs w:val="28"/>
        </w:rPr>
        <w:t>.</w:t>
      </w:r>
    </w:p>
    <w:p w14:paraId="7CECED73" w14:textId="77777777" w:rsidR="00672EC9" w:rsidRPr="00BA008C" w:rsidRDefault="00672EC9" w:rsidP="00752D3F">
      <w:pPr>
        <w:rPr>
          <w:bCs/>
          <w:color w:val="auto"/>
          <w:sz w:val="28"/>
          <w:szCs w:val="28"/>
        </w:rPr>
      </w:pPr>
    </w:p>
    <w:p w14:paraId="204805D0" w14:textId="2B74BDC7" w:rsidR="00752D3F" w:rsidRPr="00BA008C" w:rsidRDefault="00752D3F" w:rsidP="00672EC9">
      <w:pPr>
        <w:numPr>
          <w:ilvl w:val="0"/>
          <w:numId w:val="5"/>
        </w:numPr>
        <w:rPr>
          <w:bCs/>
          <w:color w:val="auto"/>
          <w:sz w:val="28"/>
          <w:szCs w:val="28"/>
        </w:rPr>
      </w:pPr>
      <w:r w:rsidRPr="00BA008C">
        <w:rPr>
          <w:bCs/>
          <w:color w:val="auto"/>
          <w:sz w:val="28"/>
          <w:szCs w:val="28"/>
        </w:rPr>
        <w:t>Plant Disease Identification Based on Deep Learning Algorithm in Smart Farming by Yan Guo, Jin Zhang, Chengxin Yin, Xiaonan Hu, Yu Zou, Zhipeng Xue, Wei Wang.</w:t>
      </w:r>
    </w:p>
    <w:p w14:paraId="4C2A071B" w14:textId="77777777" w:rsidR="00672EC9" w:rsidRPr="00BA008C" w:rsidRDefault="00672EC9" w:rsidP="00752D3F">
      <w:pPr>
        <w:rPr>
          <w:bCs/>
          <w:color w:val="auto"/>
          <w:sz w:val="28"/>
          <w:szCs w:val="28"/>
        </w:rPr>
      </w:pPr>
    </w:p>
    <w:p w14:paraId="71EFDB76" w14:textId="33798BB0" w:rsidR="00752D3F" w:rsidRPr="00BA008C" w:rsidRDefault="00752D3F" w:rsidP="00672EC9">
      <w:pPr>
        <w:ind w:left="780"/>
        <w:rPr>
          <w:bCs/>
          <w:color w:val="auto"/>
          <w:sz w:val="28"/>
          <w:szCs w:val="28"/>
        </w:rPr>
      </w:pPr>
      <w:r w:rsidRPr="00BA008C">
        <w:rPr>
          <w:bCs/>
          <w:color w:val="auto"/>
          <w:sz w:val="28"/>
          <w:szCs w:val="28"/>
        </w:rPr>
        <w:t>In the complex environment achieving the high accuracy is difficult. In order to solve this issue author proposed RPN algorithm, CV algorithm, and TL algorithm, so we can solve the issue of identification in complex environment. As compare to traditional models this model is more robust and gives high accuracy. Thus, the model can help farmersto increase the production by preventing and curing the plant disease quickly.</w:t>
      </w:r>
      <w:r w:rsidR="00672EC9" w:rsidRPr="00BA008C">
        <w:rPr>
          <w:bCs/>
          <w:color w:val="auto"/>
          <w:sz w:val="28"/>
          <w:szCs w:val="28"/>
        </w:rPr>
        <w:tab/>
      </w:r>
    </w:p>
    <w:p w14:paraId="452B7BB9" w14:textId="77777777" w:rsidR="00672EC9" w:rsidRPr="00BA008C" w:rsidRDefault="00672EC9" w:rsidP="00752D3F">
      <w:pPr>
        <w:rPr>
          <w:bCs/>
          <w:color w:val="auto"/>
          <w:sz w:val="28"/>
          <w:szCs w:val="28"/>
        </w:rPr>
      </w:pPr>
    </w:p>
    <w:p w14:paraId="19C336E1" w14:textId="5DCDAED7" w:rsidR="00752D3F" w:rsidRPr="00BA008C" w:rsidRDefault="00752D3F" w:rsidP="00672EC9">
      <w:pPr>
        <w:numPr>
          <w:ilvl w:val="0"/>
          <w:numId w:val="5"/>
        </w:numPr>
        <w:rPr>
          <w:bCs/>
          <w:color w:val="auto"/>
          <w:sz w:val="28"/>
          <w:szCs w:val="28"/>
        </w:rPr>
      </w:pPr>
      <w:r w:rsidRPr="00BA008C">
        <w:rPr>
          <w:bCs/>
          <w:color w:val="auto"/>
          <w:sz w:val="28"/>
          <w:szCs w:val="28"/>
        </w:rPr>
        <w:t>Leaf Disease Detection using Deep Learning Algorithm by Kishori Patil, Santosh Chobe.</w:t>
      </w:r>
    </w:p>
    <w:p w14:paraId="2F4B189B" w14:textId="77777777" w:rsidR="00672EC9" w:rsidRPr="00BA008C" w:rsidRDefault="00672EC9" w:rsidP="00752D3F">
      <w:pPr>
        <w:rPr>
          <w:bCs/>
          <w:color w:val="auto"/>
          <w:sz w:val="28"/>
          <w:szCs w:val="28"/>
        </w:rPr>
      </w:pPr>
    </w:p>
    <w:p w14:paraId="38F485EA" w14:textId="53BEE080" w:rsidR="00752D3F" w:rsidRPr="00BA008C" w:rsidRDefault="00752D3F" w:rsidP="00672EC9">
      <w:pPr>
        <w:ind w:left="720"/>
        <w:rPr>
          <w:bCs/>
          <w:color w:val="auto"/>
          <w:sz w:val="28"/>
          <w:szCs w:val="28"/>
        </w:rPr>
      </w:pPr>
      <w:r w:rsidRPr="00BA008C">
        <w:rPr>
          <w:bCs/>
          <w:color w:val="auto"/>
          <w:sz w:val="28"/>
          <w:szCs w:val="28"/>
        </w:rPr>
        <w:t>Here, how the disease analysis is done for the leaf diseases detection is addressed, the analysis of the different diseases</w:t>
      </w:r>
      <w:r w:rsidR="00672EC9" w:rsidRPr="00BA008C">
        <w:rPr>
          <w:bCs/>
          <w:color w:val="auto"/>
          <w:sz w:val="28"/>
          <w:szCs w:val="28"/>
        </w:rPr>
        <w:t xml:space="preserve"> </w:t>
      </w:r>
      <w:r w:rsidRPr="00BA008C">
        <w:rPr>
          <w:bCs/>
          <w:color w:val="auto"/>
          <w:sz w:val="28"/>
          <w:szCs w:val="28"/>
        </w:rPr>
        <w:t>that are present on the leaves can be effectively detected in the early stage before it can damage the whole plant. Here</w:t>
      </w:r>
      <w:r w:rsidR="00672EC9" w:rsidRPr="00BA008C">
        <w:rPr>
          <w:bCs/>
          <w:color w:val="auto"/>
          <w:sz w:val="28"/>
          <w:szCs w:val="28"/>
        </w:rPr>
        <w:t xml:space="preserve"> </w:t>
      </w:r>
      <w:r w:rsidRPr="00BA008C">
        <w:rPr>
          <w:bCs/>
          <w:color w:val="auto"/>
          <w:sz w:val="28"/>
          <w:szCs w:val="28"/>
        </w:rPr>
        <w:t>the technique presented can able to detect the disease more accurately, we can say that, we can archive good productivity</w:t>
      </w:r>
      <w:r w:rsidR="00672EC9" w:rsidRPr="00BA008C">
        <w:rPr>
          <w:bCs/>
          <w:color w:val="auto"/>
          <w:sz w:val="28"/>
          <w:szCs w:val="28"/>
        </w:rPr>
        <w:t xml:space="preserve"> </w:t>
      </w:r>
      <w:r w:rsidRPr="00BA008C">
        <w:rPr>
          <w:bCs/>
          <w:color w:val="auto"/>
          <w:sz w:val="28"/>
          <w:szCs w:val="28"/>
        </w:rPr>
        <w:t>by preventing the different diseases which are present on the leaves of plant using weather dataset and image processing.</w:t>
      </w:r>
    </w:p>
    <w:p w14:paraId="11DF3827" w14:textId="4A199D93" w:rsidR="00752D3F" w:rsidRDefault="00752D3F" w:rsidP="00672EC9">
      <w:pPr>
        <w:ind w:left="420"/>
        <w:rPr>
          <w:bCs/>
          <w:color w:val="auto"/>
          <w:sz w:val="28"/>
          <w:szCs w:val="28"/>
        </w:rPr>
      </w:pPr>
    </w:p>
    <w:p w14:paraId="416197EF" w14:textId="77777777" w:rsidR="00BA008C" w:rsidRDefault="00BA008C" w:rsidP="00672EC9">
      <w:pPr>
        <w:ind w:left="420"/>
        <w:rPr>
          <w:bCs/>
          <w:color w:val="auto"/>
          <w:sz w:val="28"/>
          <w:szCs w:val="28"/>
        </w:rPr>
      </w:pPr>
    </w:p>
    <w:p w14:paraId="40F9931E" w14:textId="77777777" w:rsidR="00BA008C" w:rsidRDefault="00BA008C" w:rsidP="00672EC9">
      <w:pPr>
        <w:ind w:left="420"/>
        <w:rPr>
          <w:bCs/>
          <w:color w:val="auto"/>
          <w:sz w:val="28"/>
          <w:szCs w:val="28"/>
        </w:rPr>
      </w:pPr>
    </w:p>
    <w:p w14:paraId="77773684" w14:textId="77777777" w:rsidR="00BA008C" w:rsidRDefault="00BA008C" w:rsidP="00672EC9">
      <w:pPr>
        <w:ind w:left="420"/>
        <w:rPr>
          <w:bCs/>
          <w:color w:val="auto"/>
          <w:sz w:val="28"/>
          <w:szCs w:val="28"/>
        </w:rPr>
      </w:pPr>
    </w:p>
    <w:p w14:paraId="6D455CB9" w14:textId="77777777" w:rsidR="00BA008C" w:rsidRDefault="00BA008C" w:rsidP="00672EC9">
      <w:pPr>
        <w:ind w:left="420"/>
        <w:rPr>
          <w:bCs/>
          <w:color w:val="auto"/>
          <w:sz w:val="28"/>
          <w:szCs w:val="28"/>
        </w:rPr>
      </w:pPr>
    </w:p>
    <w:p w14:paraId="280FA6DB" w14:textId="77777777" w:rsidR="00BA008C" w:rsidRDefault="00BA008C" w:rsidP="00672EC9">
      <w:pPr>
        <w:ind w:left="420"/>
        <w:rPr>
          <w:bCs/>
          <w:color w:val="auto"/>
          <w:sz w:val="28"/>
          <w:szCs w:val="28"/>
        </w:rPr>
      </w:pPr>
    </w:p>
    <w:p w14:paraId="1D5FB611" w14:textId="77777777" w:rsidR="00BA008C" w:rsidRDefault="00BA008C" w:rsidP="00672EC9">
      <w:pPr>
        <w:ind w:left="420"/>
        <w:rPr>
          <w:bCs/>
          <w:color w:val="auto"/>
          <w:sz w:val="28"/>
          <w:szCs w:val="28"/>
        </w:rPr>
      </w:pPr>
    </w:p>
    <w:p w14:paraId="38035087" w14:textId="77777777" w:rsidR="00BA008C" w:rsidRDefault="00BA008C" w:rsidP="00672EC9">
      <w:pPr>
        <w:ind w:left="420"/>
        <w:rPr>
          <w:bCs/>
          <w:color w:val="auto"/>
          <w:sz w:val="28"/>
          <w:szCs w:val="28"/>
        </w:rPr>
      </w:pPr>
    </w:p>
    <w:p w14:paraId="7BF74238" w14:textId="77777777" w:rsidR="00BA008C" w:rsidRDefault="00BA008C" w:rsidP="00672EC9">
      <w:pPr>
        <w:ind w:left="420"/>
        <w:rPr>
          <w:bCs/>
          <w:color w:val="auto"/>
          <w:sz w:val="28"/>
          <w:szCs w:val="28"/>
        </w:rPr>
      </w:pPr>
    </w:p>
    <w:p w14:paraId="3BE70644" w14:textId="77777777" w:rsidR="00BA008C" w:rsidRDefault="00BA008C" w:rsidP="00672EC9">
      <w:pPr>
        <w:ind w:left="420"/>
        <w:rPr>
          <w:bCs/>
          <w:color w:val="auto"/>
          <w:sz w:val="28"/>
          <w:szCs w:val="28"/>
        </w:rPr>
      </w:pPr>
    </w:p>
    <w:p w14:paraId="6CEB3F67" w14:textId="77777777" w:rsidR="00BA008C" w:rsidRDefault="00BA008C" w:rsidP="00672EC9">
      <w:pPr>
        <w:ind w:left="420"/>
        <w:rPr>
          <w:bCs/>
          <w:color w:val="auto"/>
          <w:sz w:val="28"/>
          <w:szCs w:val="28"/>
        </w:rPr>
      </w:pPr>
    </w:p>
    <w:p w14:paraId="5DD76A34" w14:textId="77777777" w:rsidR="00BA008C" w:rsidRDefault="00BA008C" w:rsidP="00672EC9">
      <w:pPr>
        <w:ind w:left="420"/>
        <w:rPr>
          <w:bCs/>
          <w:color w:val="auto"/>
          <w:sz w:val="28"/>
          <w:szCs w:val="28"/>
        </w:rPr>
      </w:pPr>
    </w:p>
    <w:p w14:paraId="50AF36BB" w14:textId="77777777" w:rsidR="00BA008C" w:rsidRDefault="00BA008C" w:rsidP="00672EC9">
      <w:pPr>
        <w:ind w:left="420"/>
        <w:rPr>
          <w:bCs/>
          <w:color w:val="auto"/>
          <w:sz w:val="28"/>
          <w:szCs w:val="28"/>
        </w:rPr>
      </w:pPr>
    </w:p>
    <w:p w14:paraId="0C331C93" w14:textId="77777777" w:rsidR="00BA008C" w:rsidRDefault="00BA008C" w:rsidP="00672EC9">
      <w:pPr>
        <w:ind w:left="420"/>
        <w:rPr>
          <w:bCs/>
          <w:color w:val="auto"/>
          <w:sz w:val="28"/>
          <w:szCs w:val="28"/>
        </w:rPr>
      </w:pPr>
    </w:p>
    <w:p w14:paraId="52A8123C" w14:textId="77777777" w:rsidR="00BA008C" w:rsidRDefault="00BA008C" w:rsidP="00672EC9">
      <w:pPr>
        <w:ind w:left="420"/>
        <w:rPr>
          <w:bCs/>
          <w:color w:val="auto"/>
          <w:sz w:val="28"/>
          <w:szCs w:val="28"/>
        </w:rPr>
      </w:pPr>
    </w:p>
    <w:p w14:paraId="1D380E1C" w14:textId="77777777" w:rsidR="00BA008C" w:rsidRDefault="00BA008C" w:rsidP="00672EC9">
      <w:pPr>
        <w:ind w:left="420"/>
        <w:rPr>
          <w:bCs/>
          <w:color w:val="auto"/>
          <w:sz w:val="28"/>
          <w:szCs w:val="28"/>
        </w:rPr>
      </w:pPr>
    </w:p>
    <w:p w14:paraId="37666390" w14:textId="77777777" w:rsidR="00BA008C" w:rsidRDefault="00BA008C" w:rsidP="00672EC9">
      <w:pPr>
        <w:ind w:left="420"/>
        <w:rPr>
          <w:bCs/>
          <w:color w:val="auto"/>
          <w:sz w:val="28"/>
          <w:szCs w:val="28"/>
        </w:rPr>
      </w:pPr>
    </w:p>
    <w:p w14:paraId="072C91CA" w14:textId="77777777" w:rsidR="00BA008C" w:rsidRDefault="00BA008C" w:rsidP="00672EC9">
      <w:pPr>
        <w:ind w:left="420"/>
        <w:rPr>
          <w:bCs/>
          <w:color w:val="auto"/>
          <w:sz w:val="28"/>
          <w:szCs w:val="28"/>
        </w:rPr>
      </w:pPr>
    </w:p>
    <w:p w14:paraId="15569B8F" w14:textId="77777777" w:rsidR="00BA008C" w:rsidRDefault="00BA008C" w:rsidP="00672EC9">
      <w:pPr>
        <w:ind w:left="420"/>
        <w:rPr>
          <w:bCs/>
          <w:color w:val="auto"/>
          <w:sz w:val="28"/>
          <w:szCs w:val="28"/>
        </w:rPr>
      </w:pPr>
    </w:p>
    <w:p w14:paraId="5F08898F" w14:textId="77777777" w:rsidR="00BA008C" w:rsidRDefault="00BA008C" w:rsidP="00672EC9">
      <w:pPr>
        <w:ind w:left="420"/>
        <w:rPr>
          <w:bCs/>
          <w:color w:val="auto"/>
          <w:sz w:val="28"/>
          <w:szCs w:val="28"/>
        </w:rPr>
      </w:pPr>
    </w:p>
    <w:p w14:paraId="3276CB39" w14:textId="77777777" w:rsidR="00BA008C" w:rsidRDefault="00BA008C" w:rsidP="00672EC9">
      <w:pPr>
        <w:ind w:left="420"/>
        <w:rPr>
          <w:bCs/>
          <w:color w:val="auto"/>
          <w:sz w:val="28"/>
          <w:szCs w:val="28"/>
        </w:rPr>
      </w:pPr>
    </w:p>
    <w:p w14:paraId="6653C9FF" w14:textId="77777777" w:rsidR="00BA008C" w:rsidRDefault="00BA008C" w:rsidP="00672EC9">
      <w:pPr>
        <w:ind w:left="420"/>
        <w:rPr>
          <w:bCs/>
          <w:color w:val="auto"/>
          <w:sz w:val="28"/>
          <w:szCs w:val="28"/>
        </w:rPr>
      </w:pPr>
    </w:p>
    <w:p w14:paraId="3D4AA332" w14:textId="77777777" w:rsidR="00BA008C" w:rsidRDefault="00BA008C" w:rsidP="00672EC9">
      <w:pPr>
        <w:ind w:left="420"/>
        <w:rPr>
          <w:bCs/>
          <w:color w:val="auto"/>
          <w:sz w:val="28"/>
          <w:szCs w:val="28"/>
        </w:rPr>
      </w:pPr>
    </w:p>
    <w:p w14:paraId="4EB99C4B" w14:textId="77777777" w:rsidR="00BA008C" w:rsidRDefault="00BA008C" w:rsidP="00672EC9">
      <w:pPr>
        <w:ind w:left="420"/>
        <w:rPr>
          <w:bCs/>
          <w:color w:val="auto"/>
          <w:sz w:val="28"/>
          <w:szCs w:val="28"/>
        </w:rPr>
      </w:pPr>
    </w:p>
    <w:p w14:paraId="40A685BC" w14:textId="77777777" w:rsidR="00BA008C" w:rsidRDefault="00BA008C" w:rsidP="00672EC9">
      <w:pPr>
        <w:ind w:left="420"/>
        <w:rPr>
          <w:bCs/>
          <w:color w:val="auto"/>
          <w:sz w:val="28"/>
          <w:szCs w:val="28"/>
        </w:rPr>
      </w:pPr>
    </w:p>
    <w:p w14:paraId="7EC3E043" w14:textId="77777777" w:rsidR="00BA008C" w:rsidRDefault="00BA008C" w:rsidP="00672EC9">
      <w:pPr>
        <w:ind w:left="420"/>
        <w:rPr>
          <w:bCs/>
          <w:color w:val="auto"/>
          <w:sz w:val="28"/>
          <w:szCs w:val="28"/>
        </w:rPr>
      </w:pPr>
    </w:p>
    <w:p w14:paraId="20B738CC" w14:textId="77777777" w:rsidR="00BA008C" w:rsidRDefault="00BA008C" w:rsidP="00672EC9">
      <w:pPr>
        <w:ind w:left="420"/>
        <w:rPr>
          <w:bCs/>
          <w:color w:val="auto"/>
          <w:sz w:val="28"/>
          <w:szCs w:val="28"/>
        </w:rPr>
      </w:pPr>
    </w:p>
    <w:p w14:paraId="55316D95" w14:textId="77777777" w:rsidR="00340DB0" w:rsidRDefault="00340DB0" w:rsidP="00672EC9">
      <w:pPr>
        <w:ind w:left="420"/>
        <w:rPr>
          <w:bCs/>
          <w:color w:val="auto"/>
          <w:sz w:val="28"/>
          <w:szCs w:val="28"/>
        </w:rPr>
      </w:pPr>
    </w:p>
    <w:p w14:paraId="6428672D" w14:textId="77777777" w:rsidR="00340DB0" w:rsidRDefault="00340DB0" w:rsidP="00672EC9">
      <w:pPr>
        <w:ind w:left="420"/>
        <w:rPr>
          <w:bCs/>
          <w:color w:val="auto"/>
          <w:sz w:val="28"/>
          <w:szCs w:val="28"/>
        </w:rPr>
      </w:pPr>
    </w:p>
    <w:p w14:paraId="2F5A2280" w14:textId="77777777" w:rsidR="00340DB0" w:rsidRPr="00BA008C" w:rsidRDefault="00340DB0" w:rsidP="00672EC9">
      <w:pPr>
        <w:ind w:left="420"/>
        <w:rPr>
          <w:bCs/>
          <w:color w:val="auto"/>
          <w:sz w:val="28"/>
          <w:szCs w:val="28"/>
        </w:rPr>
      </w:pPr>
    </w:p>
    <w:p w14:paraId="1CF8F14E" w14:textId="77777777" w:rsidR="00672EC9" w:rsidRPr="00BA008C" w:rsidRDefault="00672EC9" w:rsidP="00672EC9">
      <w:pPr>
        <w:ind w:left="420"/>
        <w:rPr>
          <w:bCs/>
          <w:color w:val="auto"/>
          <w:sz w:val="28"/>
          <w:szCs w:val="28"/>
        </w:rPr>
      </w:pPr>
    </w:p>
    <w:p w14:paraId="6E9FB93E" w14:textId="62F97ADA" w:rsidR="00672EC9" w:rsidRPr="00BA008C" w:rsidRDefault="00672EC9" w:rsidP="00672EC9">
      <w:pPr>
        <w:rPr>
          <w:b/>
          <w:color w:val="auto"/>
          <w:sz w:val="28"/>
          <w:szCs w:val="28"/>
          <w:u w:val="single"/>
        </w:rPr>
      </w:pPr>
      <w:r w:rsidRPr="00BA008C">
        <w:rPr>
          <w:b/>
          <w:color w:val="auto"/>
          <w:sz w:val="28"/>
          <w:szCs w:val="28"/>
          <w:u w:val="single"/>
        </w:rPr>
        <w:t>3. SYSTEM DESIGN</w:t>
      </w:r>
    </w:p>
    <w:p w14:paraId="0FA29EC3" w14:textId="77777777" w:rsidR="00672EC9" w:rsidRPr="00BA008C" w:rsidRDefault="00672EC9" w:rsidP="00672EC9">
      <w:pPr>
        <w:rPr>
          <w:bCs/>
          <w:color w:val="auto"/>
          <w:sz w:val="28"/>
          <w:szCs w:val="28"/>
        </w:rPr>
      </w:pPr>
    </w:p>
    <w:p w14:paraId="69B85EB5" w14:textId="1FF7CB88" w:rsidR="00672EC9" w:rsidRPr="00BA008C" w:rsidRDefault="00672EC9" w:rsidP="00672EC9">
      <w:pPr>
        <w:rPr>
          <w:bCs/>
          <w:color w:val="auto"/>
          <w:sz w:val="28"/>
          <w:szCs w:val="28"/>
        </w:rPr>
      </w:pPr>
      <w:r w:rsidRPr="00BA008C">
        <w:rPr>
          <w:bCs/>
          <w:color w:val="auto"/>
          <w:sz w:val="28"/>
          <w:szCs w:val="28"/>
        </w:rPr>
        <w:t>3.1 SYSTEM ARCHITECTURE</w:t>
      </w:r>
    </w:p>
    <w:p w14:paraId="27E09F17" w14:textId="77777777" w:rsidR="00672EC9" w:rsidRPr="00BA008C" w:rsidRDefault="00672EC9" w:rsidP="00672EC9">
      <w:pPr>
        <w:rPr>
          <w:bCs/>
          <w:color w:val="auto"/>
          <w:sz w:val="28"/>
          <w:szCs w:val="28"/>
        </w:rPr>
      </w:pPr>
    </w:p>
    <w:p w14:paraId="166EA29D" w14:textId="73E1E9B7" w:rsidR="00992561" w:rsidRPr="00BA008C" w:rsidRDefault="00992561" w:rsidP="00992561">
      <w:pPr>
        <w:ind w:left="720"/>
        <w:rPr>
          <w:bCs/>
          <w:color w:val="auto"/>
          <w:sz w:val="28"/>
          <w:szCs w:val="28"/>
        </w:rPr>
      </w:pPr>
      <w:r w:rsidRPr="00BA008C">
        <w:rPr>
          <w:bCs/>
          <w:color w:val="auto"/>
          <w:sz w:val="28"/>
          <w:szCs w:val="28"/>
        </w:rPr>
        <w:t xml:space="preserve">     +-----------------+</w:t>
      </w:r>
    </w:p>
    <w:p w14:paraId="2D6112DD" w14:textId="77777777" w:rsidR="00992561" w:rsidRPr="00BA008C" w:rsidRDefault="00992561" w:rsidP="00992561">
      <w:pPr>
        <w:rPr>
          <w:bCs/>
          <w:color w:val="auto"/>
          <w:sz w:val="28"/>
          <w:szCs w:val="28"/>
        </w:rPr>
      </w:pPr>
      <w:r w:rsidRPr="00BA008C">
        <w:rPr>
          <w:bCs/>
          <w:color w:val="auto"/>
          <w:sz w:val="28"/>
          <w:szCs w:val="28"/>
        </w:rPr>
        <w:t xml:space="preserve">                  |      Input      | (Plant Leaf Image)</w:t>
      </w:r>
    </w:p>
    <w:p w14:paraId="001D7A1C" w14:textId="77777777" w:rsidR="00992561" w:rsidRPr="00BA008C" w:rsidRDefault="00992561" w:rsidP="00992561">
      <w:pPr>
        <w:rPr>
          <w:bCs/>
          <w:color w:val="auto"/>
          <w:sz w:val="28"/>
          <w:szCs w:val="28"/>
        </w:rPr>
      </w:pPr>
      <w:r w:rsidRPr="00BA008C">
        <w:rPr>
          <w:bCs/>
          <w:color w:val="auto"/>
          <w:sz w:val="28"/>
          <w:szCs w:val="28"/>
        </w:rPr>
        <w:t xml:space="preserve">                  +-----------------+</w:t>
      </w:r>
    </w:p>
    <w:p w14:paraId="05E24523" w14:textId="77777777" w:rsidR="00992561" w:rsidRPr="00BA008C" w:rsidRDefault="00992561" w:rsidP="00992561">
      <w:pPr>
        <w:rPr>
          <w:bCs/>
          <w:color w:val="auto"/>
          <w:sz w:val="28"/>
          <w:szCs w:val="28"/>
        </w:rPr>
      </w:pPr>
      <w:r w:rsidRPr="00BA008C">
        <w:rPr>
          <w:bCs/>
          <w:color w:val="auto"/>
          <w:sz w:val="28"/>
          <w:szCs w:val="28"/>
        </w:rPr>
        <w:t xml:space="preserve">                          |</w:t>
      </w:r>
    </w:p>
    <w:p w14:paraId="548315B3" w14:textId="77777777" w:rsidR="00992561" w:rsidRPr="00BA008C" w:rsidRDefault="00992561" w:rsidP="00992561">
      <w:pPr>
        <w:rPr>
          <w:bCs/>
          <w:color w:val="auto"/>
          <w:sz w:val="28"/>
          <w:szCs w:val="28"/>
        </w:rPr>
      </w:pPr>
      <w:r w:rsidRPr="00BA008C">
        <w:rPr>
          <w:bCs/>
          <w:color w:val="auto"/>
          <w:sz w:val="28"/>
          <w:szCs w:val="28"/>
        </w:rPr>
        <w:t xml:space="preserve">                          V</w:t>
      </w:r>
    </w:p>
    <w:p w14:paraId="43E44EE7" w14:textId="77777777" w:rsidR="00992561" w:rsidRPr="00BA008C" w:rsidRDefault="00992561" w:rsidP="00992561">
      <w:pPr>
        <w:rPr>
          <w:bCs/>
          <w:color w:val="auto"/>
          <w:sz w:val="28"/>
          <w:szCs w:val="28"/>
        </w:rPr>
      </w:pPr>
      <w:r w:rsidRPr="00BA008C">
        <w:rPr>
          <w:bCs/>
          <w:color w:val="auto"/>
          <w:sz w:val="28"/>
          <w:szCs w:val="28"/>
        </w:rPr>
        <w:t xml:space="preserve">                  +-----------------+</w:t>
      </w:r>
    </w:p>
    <w:p w14:paraId="28B3C392" w14:textId="77777777" w:rsidR="00992561" w:rsidRPr="00BA008C" w:rsidRDefault="00992561" w:rsidP="00992561">
      <w:pPr>
        <w:rPr>
          <w:bCs/>
          <w:color w:val="auto"/>
          <w:sz w:val="28"/>
          <w:szCs w:val="28"/>
        </w:rPr>
      </w:pPr>
      <w:r w:rsidRPr="00BA008C">
        <w:rPr>
          <w:bCs/>
          <w:color w:val="auto"/>
          <w:sz w:val="28"/>
          <w:szCs w:val="28"/>
        </w:rPr>
        <w:t xml:space="preserve">                  | Preprocessing    |</w:t>
      </w:r>
    </w:p>
    <w:p w14:paraId="13626EBD" w14:textId="77777777" w:rsidR="00992561" w:rsidRPr="00BA008C" w:rsidRDefault="00992561" w:rsidP="00992561">
      <w:pPr>
        <w:rPr>
          <w:bCs/>
          <w:color w:val="auto"/>
          <w:sz w:val="28"/>
          <w:szCs w:val="28"/>
        </w:rPr>
      </w:pPr>
      <w:r w:rsidRPr="00BA008C">
        <w:rPr>
          <w:bCs/>
          <w:color w:val="auto"/>
          <w:sz w:val="28"/>
          <w:szCs w:val="28"/>
        </w:rPr>
        <w:t xml:space="preserve">                  +-----------------+</w:t>
      </w:r>
    </w:p>
    <w:p w14:paraId="423F1310" w14:textId="77777777" w:rsidR="00992561" w:rsidRPr="00BA008C" w:rsidRDefault="00992561" w:rsidP="00992561">
      <w:pPr>
        <w:rPr>
          <w:bCs/>
          <w:color w:val="auto"/>
          <w:sz w:val="28"/>
          <w:szCs w:val="28"/>
        </w:rPr>
      </w:pPr>
      <w:r w:rsidRPr="00BA008C">
        <w:rPr>
          <w:bCs/>
          <w:color w:val="auto"/>
          <w:sz w:val="28"/>
          <w:szCs w:val="28"/>
        </w:rPr>
        <w:t xml:space="preserve">                          |</w:t>
      </w:r>
    </w:p>
    <w:p w14:paraId="08CB34D1" w14:textId="77777777" w:rsidR="00992561" w:rsidRPr="00BA008C" w:rsidRDefault="00992561" w:rsidP="00992561">
      <w:pPr>
        <w:rPr>
          <w:bCs/>
          <w:color w:val="auto"/>
          <w:sz w:val="28"/>
          <w:szCs w:val="28"/>
        </w:rPr>
      </w:pPr>
      <w:r w:rsidRPr="00BA008C">
        <w:rPr>
          <w:bCs/>
          <w:color w:val="auto"/>
          <w:sz w:val="28"/>
          <w:szCs w:val="28"/>
        </w:rPr>
        <w:t xml:space="preserve">                          V</w:t>
      </w:r>
    </w:p>
    <w:p w14:paraId="76B5EDE5" w14:textId="77777777" w:rsidR="00992561" w:rsidRPr="00BA008C" w:rsidRDefault="00992561" w:rsidP="00992561">
      <w:pPr>
        <w:rPr>
          <w:bCs/>
          <w:color w:val="auto"/>
          <w:sz w:val="28"/>
          <w:szCs w:val="28"/>
        </w:rPr>
      </w:pPr>
      <w:r w:rsidRPr="00BA008C">
        <w:rPr>
          <w:bCs/>
          <w:color w:val="auto"/>
          <w:sz w:val="28"/>
          <w:szCs w:val="28"/>
        </w:rPr>
        <w:t xml:space="preserve">                  +-----------------+</w:t>
      </w:r>
    </w:p>
    <w:p w14:paraId="3C745E55" w14:textId="77777777" w:rsidR="00992561" w:rsidRPr="00BA008C" w:rsidRDefault="00992561" w:rsidP="00992561">
      <w:pPr>
        <w:rPr>
          <w:bCs/>
          <w:color w:val="auto"/>
          <w:sz w:val="28"/>
          <w:szCs w:val="28"/>
        </w:rPr>
      </w:pPr>
      <w:r w:rsidRPr="00BA008C">
        <w:rPr>
          <w:bCs/>
          <w:color w:val="auto"/>
          <w:sz w:val="28"/>
          <w:szCs w:val="28"/>
        </w:rPr>
        <w:t xml:space="preserve">                  | ResNet-50 (Feature Extraction) |</w:t>
      </w:r>
    </w:p>
    <w:p w14:paraId="5753AB55" w14:textId="77777777" w:rsidR="00992561" w:rsidRPr="00BA008C" w:rsidRDefault="00992561" w:rsidP="00992561">
      <w:pPr>
        <w:rPr>
          <w:bCs/>
          <w:color w:val="auto"/>
          <w:sz w:val="28"/>
          <w:szCs w:val="28"/>
        </w:rPr>
      </w:pPr>
      <w:r w:rsidRPr="00BA008C">
        <w:rPr>
          <w:bCs/>
          <w:color w:val="auto"/>
          <w:sz w:val="28"/>
          <w:szCs w:val="28"/>
        </w:rPr>
        <w:t xml:space="preserve">                  |   (4 Stages with Convolutional  |</w:t>
      </w:r>
    </w:p>
    <w:p w14:paraId="3FE0CE85" w14:textId="77777777" w:rsidR="00992561" w:rsidRPr="00BA008C" w:rsidRDefault="00992561" w:rsidP="00992561">
      <w:pPr>
        <w:rPr>
          <w:bCs/>
          <w:color w:val="auto"/>
          <w:sz w:val="28"/>
          <w:szCs w:val="28"/>
        </w:rPr>
      </w:pPr>
      <w:r w:rsidRPr="00BA008C">
        <w:rPr>
          <w:bCs/>
          <w:color w:val="auto"/>
          <w:sz w:val="28"/>
          <w:szCs w:val="28"/>
        </w:rPr>
        <w:t xml:space="preserve">                  |   Blocks and Residual Connections) |</w:t>
      </w:r>
    </w:p>
    <w:p w14:paraId="2E5F9AB6" w14:textId="77777777" w:rsidR="00992561" w:rsidRPr="00BA008C" w:rsidRDefault="00992561" w:rsidP="00992561">
      <w:pPr>
        <w:rPr>
          <w:bCs/>
          <w:color w:val="auto"/>
          <w:sz w:val="28"/>
          <w:szCs w:val="28"/>
        </w:rPr>
      </w:pPr>
      <w:r w:rsidRPr="00BA008C">
        <w:rPr>
          <w:bCs/>
          <w:color w:val="auto"/>
          <w:sz w:val="28"/>
          <w:szCs w:val="28"/>
        </w:rPr>
        <w:t xml:space="preserve">                  +-----------------+</w:t>
      </w:r>
    </w:p>
    <w:p w14:paraId="24BEFC27" w14:textId="77777777" w:rsidR="00992561" w:rsidRPr="00BA008C" w:rsidRDefault="00992561" w:rsidP="00992561">
      <w:pPr>
        <w:rPr>
          <w:bCs/>
          <w:color w:val="auto"/>
          <w:sz w:val="28"/>
          <w:szCs w:val="28"/>
        </w:rPr>
      </w:pPr>
      <w:r w:rsidRPr="00BA008C">
        <w:rPr>
          <w:bCs/>
          <w:color w:val="auto"/>
          <w:sz w:val="28"/>
          <w:szCs w:val="28"/>
        </w:rPr>
        <w:t xml:space="preserve">                          |</w:t>
      </w:r>
    </w:p>
    <w:p w14:paraId="4DDC3B4F" w14:textId="77777777" w:rsidR="00992561" w:rsidRPr="00BA008C" w:rsidRDefault="00992561" w:rsidP="00992561">
      <w:pPr>
        <w:rPr>
          <w:bCs/>
          <w:color w:val="auto"/>
          <w:sz w:val="28"/>
          <w:szCs w:val="28"/>
        </w:rPr>
      </w:pPr>
      <w:r w:rsidRPr="00BA008C">
        <w:rPr>
          <w:bCs/>
          <w:color w:val="auto"/>
          <w:sz w:val="28"/>
          <w:szCs w:val="28"/>
        </w:rPr>
        <w:t xml:space="preserve">                          V</w:t>
      </w:r>
    </w:p>
    <w:p w14:paraId="14DC290F" w14:textId="77777777" w:rsidR="00992561" w:rsidRPr="00BA008C" w:rsidRDefault="00992561" w:rsidP="00992561">
      <w:pPr>
        <w:rPr>
          <w:bCs/>
          <w:color w:val="auto"/>
          <w:sz w:val="28"/>
          <w:szCs w:val="28"/>
        </w:rPr>
      </w:pPr>
      <w:r w:rsidRPr="00BA008C">
        <w:rPr>
          <w:bCs/>
          <w:color w:val="auto"/>
          <w:sz w:val="28"/>
          <w:szCs w:val="28"/>
        </w:rPr>
        <w:t xml:space="preserve">                  +-----------------+</w:t>
      </w:r>
    </w:p>
    <w:p w14:paraId="5D1FD261" w14:textId="77777777" w:rsidR="00992561" w:rsidRPr="00BA008C" w:rsidRDefault="00992561" w:rsidP="00992561">
      <w:pPr>
        <w:rPr>
          <w:bCs/>
          <w:color w:val="auto"/>
          <w:sz w:val="28"/>
          <w:szCs w:val="28"/>
        </w:rPr>
      </w:pPr>
      <w:r w:rsidRPr="00BA008C">
        <w:rPr>
          <w:bCs/>
          <w:color w:val="auto"/>
          <w:sz w:val="28"/>
          <w:szCs w:val="28"/>
        </w:rPr>
        <w:t xml:space="preserve">                  | Global Average Pooling |</w:t>
      </w:r>
    </w:p>
    <w:p w14:paraId="28D6BA57" w14:textId="77777777" w:rsidR="00992561" w:rsidRPr="00BA008C" w:rsidRDefault="00992561" w:rsidP="00992561">
      <w:pPr>
        <w:rPr>
          <w:bCs/>
          <w:color w:val="auto"/>
          <w:sz w:val="28"/>
          <w:szCs w:val="28"/>
        </w:rPr>
      </w:pPr>
      <w:r w:rsidRPr="00BA008C">
        <w:rPr>
          <w:bCs/>
          <w:color w:val="auto"/>
          <w:sz w:val="28"/>
          <w:szCs w:val="28"/>
        </w:rPr>
        <w:t xml:space="preserve">                  +-----------------+</w:t>
      </w:r>
    </w:p>
    <w:p w14:paraId="50B7730C" w14:textId="77777777" w:rsidR="00992561" w:rsidRPr="00BA008C" w:rsidRDefault="00992561" w:rsidP="00992561">
      <w:pPr>
        <w:rPr>
          <w:bCs/>
          <w:color w:val="auto"/>
          <w:sz w:val="28"/>
          <w:szCs w:val="28"/>
        </w:rPr>
      </w:pPr>
      <w:r w:rsidRPr="00BA008C">
        <w:rPr>
          <w:bCs/>
          <w:color w:val="auto"/>
          <w:sz w:val="28"/>
          <w:szCs w:val="28"/>
        </w:rPr>
        <w:t xml:space="preserve">                          |</w:t>
      </w:r>
    </w:p>
    <w:p w14:paraId="28C56C3A" w14:textId="77777777" w:rsidR="00992561" w:rsidRPr="00BA008C" w:rsidRDefault="00992561" w:rsidP="00992561">
      <w:pPr>
        <w:rPr>
          <w:bCs/>
          <w:color w:val="auto"/>
          <w:sz w:val="28"/>
          <w:szCs w:val="28"/>
        </w:rPr>
      </w:pPr>
      <w:r w:rsidRPr="00BA008C">
        <w:rPr>
          <w:bCs/>
          <w:color w:val="auto"/>
          <w:sz w:val="28"/>
          <w:szCs w:val="28"/>
        </w:rPr>
        <w:t xml:space="preserve">                          V</w:t>
      </w:r>
    </w:p>
    <w:p w14:paraId="38D5B0E2" w14:textId="77777777" w:rsidR="00992561" w:rsidRPr="00BA008C" w:rsidRDefault="00992561" w:rsidP="00992561">
      <w:pPr>
        <w:rPr>
          <w:bCs/>
          <w:color w:val="auto"/>
          <w:sz w:val="28"/>
          <w:szCs w:val="28"/>
        </w:rPr>
      </w:pPr>
      <w:r w:rsidRPr="00BA008C">
        <w:rPr>
          <w:bCs/>
          <w:color w:val="auto"/>
          <w:sz w:val="28"/>
          <w:szCs w:val="28"/>
        </w:rPr>
        <w:t xml:space="preserve">                  +-----------------+</w:t>
      </w:r>
    </w:p>
    <w:p w14:paraId="78EF9056" w14:textId="77777777" w:rsidR="00992561" w:rsidRPr="00BA008C" w:rsidRDefault="00992561" w:rsidP="00992561">
      <w:pPr>
        <w:rPr>
          <w:bCs/>
          <w:color w:val="auto"/>
          <w:sz w:val="28"/>
          <w:szCs w:val="28"/>
        </w:rPr>
      </w:pPr>
      <w:r w:rsidRPr="00BA008C">
        <w:rPr>
          <w:bCs/>
          <w:color w:val="auto"/>
          <w:sz w:val="28"/>
          <w:szCs w:val="28"/>
        </w:rPr>
        <w:t xml:space="preserve">                  | Fully Connected Layers |</w:t>
      </w:r>
    </w:p>
    <w:p w14:paraId="198122F7" w14:textId="300AC0E1" w:rsidR="00992561" w:rsidRPr="00BA008C" w:rsidRDefault="00992561" w:rsidP="00992561">
      <w:pPr>
        <w:rPr>
          <w:bCs/>
          <w:color w:val="auto"/>
          <w:sz w:val="28"/>
          <w:szCs w:val="28"/>
        </w:rPr>
      </w:pPr>
      <w:r w:rsidRPr="00BA008C">
        <w:rPr>
          <w:bCs/>
          <w:color w:val="auto"/>
          <w:sz w:val="28"/>
          <w:szCs w:val="28"/>
        </w:rPr>
        <w:t xml:space="preserve">               +-----------------+</w:t>
      </w:r>
    </w:p>
    <w:p w14:paraId="0A270A9E" w14:textId="77777777" w:rsidR="00992561" w:rsidRPr="00BA008C" w:rsidRDefault="00992561" w:rsidP="00992561">
      <w:pPr>
        <w:rPr>
          <w:bCs/>
          <w:color w:val="auto"/>
          <w:sz w:val="28"/>
          <w:szCs w:val="28"/>
        </w:rPr>
      </w:pPr>
      <w:r w:rsidRPr="00BA008C">
        <w:rPr>
          <w:bCs/>
          <w:color w:val="auto"/>
          <w:sz w:val="28"/>
          <w:szCs w:val="28"/>
        </w:rPr>
        <w:t xml:space="preserve">                          |</w:t>
      </w:r>
    </w:p>
    <w:p w14:paraId="16CEFB4F" w14:textId="77777777" w:rsidR="00992561" w:rsidRPr="00BA008C" w:rsidRDefault="00992561" w:rsidP="00992561">
      <w:pPr>
        <w:rPr>
          <w:bCs/>
          <w:color w:val="auto"/>
          <w:sz w:val="28"/>
          <w:szCs w:val="28"/>
        </w:rPr>
      </w:pPr>
      <w:r w:rsidRPr="00BA008C">
        <w:rPr>
          <w:bCs/>
          <w:color w:val="auto"/>
          <w:sz w:val="28"/>
          <w:szCs w:val="28"/>
        </w:rPr>
        <w:t xml:space="preserve">                          V</w:t>
      </w:r>
    </w:p>
    <w:p w14:paraId="1D8BCA1C" w14:textId="77777777" w:rsidR="00992561" w:rsidRPr="00BA008C" w:rsidRDefault="00992561" w:rsidP="00992561">
      <w:pPr>
        <w:rPr>
          <w:bCs/>
          <w:color w:val="auto"/>
          <w:sz w:val="28"/>
          <w:szCs w:val="28"/>
        </w:rPr>
      </w:pPr>
      <w:r w:rsidRPr="00BA008C">
        <w:rPr>
          <w:bCs/>
          <w:color w:val="auto"/>
          <w:sz w:val="28"/>
          <w:szCs w:val="28"/>
        </w:rPr>
        <w:t xml:space="preserve">                  +-----------------+</w:t>
      </w:r>
    </w:p>
    <w:p w14:paraId="16D567CB" w14:textId="77777777" w:rsidR="00992561" w:rsidRPr="00BA008C" w:rsidRDefault="00992561" w:rsidP="00992561">
      <w:pPr>
        <w:rPr>
          <w:bCs/>
          <w:color w:val="auto"/>
          <w:sz w:val="28"/>
          <w:szCs w:val="28"/>
        </w:rPr>
      </w:pPr>
      <w:r w:rsidRPr="00BA008C">
        <w:rPr>
          <w:bCs/>
          <w:color w:val="auto"/>
          <w:sz w:val="28"/>
          <w:szCs w:val="28"/>
        </w:rPr>
        <w:t xml:space="preserve">                  |     Output       | (Disease Probability Distribution)</w:t>
      </w:r>
    </w:p>
    <w:p w14:paraId="1CFA1186" w14:textId="13FBA580" w:rsidR="00672EC9" w:rsidRPr="00BA008C" w:rsidRDefault="00992561" w:rsidP="00992561">
      <w:pPr>
        <w:rPr>
          <w:bCs/>
          <w:color w:val="auto"/>
          <w:sz w:val="28"/>
          <w:szCs w:val="28"/>
        </w:rPr>
      </w:pPr>
      <w:r w:rsidRPr="00BA008C">
        <w:rPr>
          <w:bCs/>
          <w:color w:val="auto"/>
          <w:sz w:val="28"/>
          <w:szCs w:val="28"/>
        </w:rPr>
        <w:t xml:space="preserve">                  +-----------------+</w:t>
      </w:r>
    </w:p>
    <w:p w14:paraId="1503FB2B" w14:textId="77777777" w:rsidR="00992561" w:rsidRPr="00BA008C" w:rsidRDefault="00992561" w:rsidP="00992561">
      <w:pPr>
        <w:rPr>
          <w:bCs/>
          <w:color w:val="auto"/>
          <w:sz w:val="28"/>
          <w:szCs w:val="28"/>
        </w:rPr>
      </w:pPr>
    </w:p>
    <w:p w14:paraId="36A484BE" w14:textId="77777777" w:rsidR="00992561" w:rsidRPr="00BA008C" w:rsidRDefault="00992561" w:rsidP="00992561">
      <w:pPr>
        <w:rPr>
          <w:bCs/>
          <w:color w:val="auto"/>
          <w:sz w:val="28"/>
          <w:szCs w:val="28"/>
        </w:rPr>
      </w:pPr>
    </w:p>
    <w:p w14:paraId="70E021C7" w14:textId="77777777" w:rsidR="00992561" w:rsidRPr="00BA008C" w:rsidRDefault="00992561" w:rsidP="00992561">
      <w:pPr>
        <w:rPr>
          <w:bCs/>
          <w:color w:val="auto"/>
          <w:sz w:val="28"/>
          <w:szCs w:val="28"/>
        </w:rPr>
      </w:pPr>
    </w:p>
    <w:p w14:paraId="0AB87DC1" w14:textId="77777777" w:rsidR="00992561" w:rsidRDefault="00992561" w:rsidP="00992561">
      <w:pPr>
        <w:rPr>
          <w:bCs/>
          <w:color w:val="auto"/>
          <w:sz w:val="28"/>
          <w:szCs w:val="28"/>
        </w:rPr>
      </w:pPr>
    </w:p>
    <w:p w14:paraId="5701D4A4" w14:textId="77777777" w:rsidR="00BA008C" w:rsidRDefault="00BA008C" w:rsidP="00992561">
      <w:pPr>
        <w:rPr>
          <w:bCs/>
          <w:color w:val="auto"/>
          <w:sz w:val="28"/>
          <w:szCs w:val="28"/>
        </w:rPr>
      </w:pPr>
    </w:p>
    <w:p w14:paraId="5FBF3A89" w14:textId="77777777" w:rsidR="00BA008C" w:rsidRDefault="00BA008C" w:rsidP="00992561">
      <w:pPr>
        <w:rPr>
          <w:bCs/>
          <w:color w:val="auto"/>
          <w:sz w:val="28"/>
          <w:szCs w:val="28"/>
        </w:rPr>
      </w:pPr>
    </w:p>
    <w:p w14:paraId="0F21D0FF" w14:textId="77777777" w:rsidR="00BA008C" w:rsidRPr="00BA008C" w:rsidRDefault="00BA008C" w:rsidP="00992561">
      <w:pPr>
        <w:rPr>
          <w:bCs/>
          <w:color w:val="auto"/>
          <w:sz w:val="28"/>
          <w:szCs w:val="28"/>
        </w:rPr>
      </w:pPr>
    </w:p>
    <w:p w14:paraId="7E108232" w14:textId="77777777" w:rsidR="00992561" w:rsidRPr="00BA008C" w:rsidRDefault="00992561" w:rsidP="00992561">
      <w:pPr>
        <w:rPr>
          <w:bCs/>
          <w:color w:val="auto"/>
          <w:sz w:val="28"/>
          <w:szCs w:val="28"/>
        </w:rPr>
      </w:pPr>
      <w:r w:rsidRPr="00BA008C">
        <w:rPr>
          <w:bCs/>
          <w:color w:val="auto"/>
          <w:sz w:val="28"/>
          <w:szCs w:val="28"/>
        </w:rPr>
        <w:t xml:space="preserve">1. </w:t>
      </w:r>
      <w:r w:rsidRPr="00BA008C">
        <w:rPr>
          <w:bCs/>
          <w:color w:val="auto"/>
          <w:sz w:val="28"/>
          <w:szCs w:val="28"/>
          <w:u w:val="single"/>
        </w:rPr>
        <w:t>Preprocessing</w:t>
      </w:r>
      <w:r w:rsidRPr="00BA008C">
        <w:rPr>
          <w:bCs/>
          <w:color w:val="auto"/>
          <w:sz w:val="28"/>
          <w:szCs w:val="28"/>
        </w:rPr>
        <w:t>:</w:t>
      </w:r>
    </w:p>
    <w:p w14:paraId="5A5FAA81" w14:textId="77777777" w:rsidR="00992561" w:rsidRPr="00BA008C" w:rsidRDefault="00992561" w:rsidP="00992561">
      <w:pPr>
        <w:rPr>
          <w:bCs/>
          <w:color w:val="auto"/>
          <w:sz w:val="28"/>
          <w:szCs w:val="28"/>
        </w:rPr>
      </w:pPr>
    </w:p>
    <w:p w14:paraId="231CF7E6" w14:textId="77777777" w:rsidR="00992561" w:rsidRPr="00BA008C" w:rsidRDefault="00992561" w:rsidP="00992561">
      <w:pPr>
        <w:rPr>
          <w:bCs/>
          <w:color w:val="auto"/>
          <w:sz w:val="28"/>
          <w:szCs w:val="28"/>
        </w:rPr>
      </w:pPr>
      <w:r w:rsidRPr="00BA008C">
        <w:rPr>
          <w:bCs/>
          <w:color w:val="auto"/>
          <w:sz w:val="28"/>
          <w:szCs w:val="28"/>
        </w:rPr>
        <w:t>Input: This block takes an image of a plant leaf (or other relevant part) as input.</w:t>
      </w:r>
    </w:p>
    <w:p w14:paraId="295EEEA6" w14:textId="77777777" w:rsidR="00992561" w:rsidRPr="00BA008C" w:rsidRDefault="00992561" w:rsidP="00992561">
      <w:pPr>
        <w:rPr>
          <w:bCs/>
          <w:color w:val="auto"/>
          <w:sz w:val="28"/>
          <w:szCs w:val="28"/>
        </w:rPr>
      </w:pPr>
      <w:r w:rsidRPr="00BA008C">
        <w:rPr>
          <w:bCs/>
          <w:color w:val="auto"/>
          <w:sz w:val="28"/>
          <w:szCs w:val="28"/>
        </w:rPr>
        <w:t>Preprocessing Steps:</w:t>
      </w:r>
    </w:p>
    <w:p w14:paraId="39F623B5" w14:textId="77777777" w:rsidR="00992561" w:rsidRPr="00BA008C" w:rsidRDefault="00992561" w:rsidP="00992561">
      <w:pPr>
        <w:rPr>
          <w:bCs/>
          <w:color w:val="auto"/>
          <w:sz w:val="28"/>
          <w:szCs w:val="28"/>
        </w:rPr>
      </w:pPr>
      <w:r w:rsidRPr="00BA008C">
        <w:rPr>
          <w:bCs/>
          <w:color w:val="auto"/>
          <w:sz w:val="28"/>
          <w:szCs w:val="28"/>
        </w:rPr>
        <w:t>Resize: The image is resized to a standard size, commonly 224x224 pixels for ResNet-50.</w:t>
      </w:r>
    </w:p>
    <w:p w14:paraId="32C4A295" w14:textId="77777777" w:rsidR="00992561" w:rsidRPr="00BA008C" w:rsidRDefault="00992561" w:rsidP="00992561">
      <w:pPr>
        <w:rPr>
          <w:bCs/>
          <w:color w:val="auto"/>
          <w:sz w:val="28"/>
          <w:szCs w:val="28"/>
        </w:rPr>
      </w:pPr>
      <w:r w:rsidRPr="00BA008C">
        <w:rPr>
          <w:bCs/>
          <w:color w:val="auto"/>
          <w:sz w:val="28"/>
          <w:szCs w:val="28"/>
        </w:rPr>
        <w:t>Normalization: Pixel values are normalized, often to a range of 0-1 or -1 to 1.</w:t>
      </w:r>
    </w:p>
    <w:p w14:paraId="3C9E0113" w14:textId="77777777" w:rsidR="00992561" w:rsidRPr="00BA008C" w:rsidRDefault="00992561" w:rsidP="00992561">
      <w:pPr>
        <w:rPr>
          <w:bCs/>
          <w:color w:val="auto"/>
          <w:sz w:val="28"/>
          <w:szCs w:val="28"/>
        </w:rPr>
      </w:pPr>
      <w:r w:rsidRPr="00BA008C">
        <w:rPr>
          <w:bCs/>
          <w:color w:val="auto"/>
          <w:sz w:val="28"/>
          <w:szCs w:val="28"/>
        </w:rPr>
        <w:t>(Optional) Data Augmentation: Random transformations (flips, rotations) can be applied to increase the variety of training data.</w:t>
      </w:r>
    </w:p>
    <w:p w14:paraId="3BF71726" w14:textId="77777777" w:rsidR="00992561" w:rsidRPr="00BA008C" w:rsidRDefault="00992561" w:rsidP="00992561">
      <w:pPr>
        <w:rPr>
          <w:bCs/>
          <w:color w:val="auto"/>
          <w:sz w:val="28"/>
          <w:szCs w:val="28"/>
        </w:rPr>
      </w:pPr>
    </w:p>
    <w:p w14:paraId="149C12AB" w14:textId="77777777" w:rsidR="00992561" w:rsidRPr="00BA008C" w:rsidRDefault="00992561" w:rsidP="00992561">
      <w:pPr>
        <w:rPr>
          <w:bCs/>
          <w:color w:val="auto"/>
          <w:sz w:val="28"/>
          <w:szCs w:val="28"/>
          <w:u w:val="single"/>
        </w:rPr>
      </w:pPr>
      <w:r w:rsidRPr="00BA008C">
        <w:rPr>
          <w:bCs/>
          <w:color w:val="auto"/>
          <w:sz w:val="28"/>
          <w:szCs w:val="28"/>
          <w:u w:val="single"/>
        </w:rPr>
        <w:t>2. ResNet-50 Feature Extraction:</w:t>
      </w:r>
    </w:p>
    <w:p w14:paraId="4284D8A7" w14:textId="77777777" w:rsidR="00992561" w:rsidRPr="00BA008C" w:rsidRDefault="00992561" w:rsidP="00992561">
      <w:pPr>
        <w:rPr>
          <w:bCs/>
          <w:color w:val="auto"/>
          <w:sz w:val="28"/>
          <w:szCs w:val="28"/>
        </w:rPr>
      </w:pPr>
    </w:p>
    <w:p w14:paraId="7D7850C9" w14:textId="77777777" w:rsidR="00992561" w:rsidRPr="00BA008C" w:rsidRDefault="00992561" w:rsidP="00992561">
      <w:pPr>
        <w:rPr>
          <w:bCs/>
          <w:color w:val="auto"/>
          <w:sz w:val="28"/>
          <w:szCs w:val="28"/>
        </w:rPr>
      </w:pPr>
      <w:r w:rsidRPr="00BA008C">
        <w:rPr>
          <w:bCs/>
          <w:color w:val="auto"/>
          <w:sz w:val="28"/>
          <w:szCs w:val="28"/>
        </w:rPr>
        <w:t>Stages: ResNet-50 is made up of four main stages, each containing several convolutional blocks. These stages progressively extract higher-level features from the image.</w:t>
      </w:r>
    </w:p>
    <w:p w14:paraId="0BC03239" w14:textId="77777777" w:rsidR="00992561" w:rsidRPr="00BA008C" w:rsidRDefault="00992561" w:rsidP="00992561">
      <w:pPr>
        <w:rPr>
          <w:bCs/>
          <w:color w:val="auto"/>
          <w:sz w:val="28"/>
          <w:szCs w:val="28"/>
        </w:rPr>
      </w:pPr>
      <w:r w:rsidRPr="00BA008C">
        <w:rPr>
          <w:bCs/>
          <w:color w:val="auto"/>
          <w:sz w:val="28"/>
          <w:szCs w:val="28"/>
        </w:rPr>
        <w:t>Convolutional Blocks: Each block follows a similar pattern:</w:t>
      </w:r>
    </w:p>
    <w:p w14:paraId="67536A47" w14:textId="77777777" w:rsidR="00992561" w:rsidRPr="00BA008C" w:rsidRDefault="00992561" w:rsidP="00992561">
      <w:pPr>
        <w:rPr>
          <w:bCs/>
          <w:color w:val="auto"/>
          <w:sz w:val="28"/>
          <w:szCs w:val="28"/>
        </w:rPr>
      </w:pPr>
      <w:r w:rsidRPr="00BA008C">
        <w:rPr>
          <w:bCs/>
          <w:color w:val="auto"/>
          <w:sz w:val="28"/>
          <w:szCs w:val="28"/>
        </w:rPr>
        <w:t>1x1 Convolution: Reduces the dimensionality of the data (often used for bottlenecking in ResNet-50).</w:t>
      </w:r>
    </w:p>
    <w:p w14:paraId="06212121" w14:textId="77777777" w:rsidR="00992561" w:rsidRPr="00BA008C" w:rsidRDefault="00992561" w:rsidP="00992561">
      <w:pPr>
        <w:rPr>
          <w:bCs/>
          <w:color w:val="auto"/>
          <w:sz w:val="28"/>
          <w:szCs w:val="28"/>
        </w:rPr>
      </w:pPr>
      <w:r w:rsidRPr="00BA008C">
        <w:rPr>
          <w:bCs/>
          <w:color w:val="auto"/>
          <w:sz w:val="28"/>
          <w:szCs w:val="28"/>
        </w:rPr>
        <w:t>3x3 Convolution: Extracts spatial features from the image.</w:t>
      </w:r>
    </w:p>
    <w:p w14:paraId="4000A1B7" w14:textId="77777777" w:rsidR="00992561" w:rsidRPr="00BA008C" w:rsidRDefault="00992561" w:rsidP="00992561">
      <w:pPr>
        <w:rPr>
          <w:bCs/>
          <w:color w:val="auto"/>
          <w:sz w:val="28"/>
          <w:szCs w:val="28"/>
        </w:rPr>
      </w:pPr>
      <w:r w:rsidRPr="00BA008C">
        <w:rPr>
          <w:bCs/>
          <w:color w:val="auto"/>
          <w:sz w:val="28"/>
          <w:szCs w:val="28"/>
        </w:rPr>
        <w:t>Batch Normalization: Improves the stability of the training process.</w:t>
      </w:r>
    </w:p>
    <w:p w14:paraId="7348C231" w14:textId="77777777" w:rsidR="00992561" w:rsidRPr="00BA008C" w:rsidRDefault="00992561" w:rsidP="00992561">
      <w:pPr>
        <w:rPr>
          <w:bCs/>
          <w:color w:val="auto"/>
          <w:sz w:val="28"/>
          <w:szCs w:val="28"/>
        </w:rPr>
      </w:pPr>
      <w:r w:rsidRPr="00BA008C">
        <w:rPr>
          <w:bCs/>
          <w:color w:val="auto"/>
          <w:sz w:val="28"/>
          <w:szCs w:val="28"/>
        </w:rPr>
        <w:t>Activation Function (ReLU): Adds non-linearity to the data, allowing the network to learn more complex patterns.</w:t>
      </w:r>
    </w:p>
    <w:p w14:paraId="494ED467" w14:textId="77777777" w:rsidR="00992561" w:rsidRPr="00BA008C" w:rsidRDefault="00992561" w:rsidP="00992561">
      <w:pPr>
        <w:rPr>
          <w:bCs/>
          <w:color w:val="auto"/>
          <w:sz w:val="28"/>
          <w:szCs w:val="28"/>
        </w:rPr>
      </w:pPr>
      <w:r w:rsidRPr="00BA008C">
        <w:rPr>
          <w:bCs/>
          <w:color w:val="auto"/>
          <w:sz w:val="28"/>
          <w:szCs w:val="28"/>
        </w:rPr>
        <w:t>1x1 Convolution: Increases the dimensionality back to the desired level.</w:t>
      </w:r>
    </w:p>
    <w:p w14:paraId="70373DF8" w14:textId="77777777" w:rsidR="00992561" w:rsidRPr="00BA008C" w:rsidRDefault="00992561" w:rsidP="00992561">
      <w:pPr>
        <w:rPr>
          <w:bCs/>
          <w:color w:val="auto"/>
          <w:sz w:val="28"/>
          <w:szCs w:val="28"/>
        </w:rPr>
      </w:pPr>
      <w:r w:rsidRPr="00BA008C">
        <w:rPr>
          <w:bCs/>
          <w:color w:val="auto"/>
          <w:sz w:val="28"/>
          <w:szCs w:val="28"/>
        </w:rPr>
        <w:t>3x3 Convolution: Extracts more features from the image.</w:t>
      </w:r>
    </w:p>
    <w:p w14:paraId="12514909" w14:textId="77777777" w:rsidR="00992561" w:rsidRPr="00BA008C" w:rsidRDefault="00992561" w:rsidP="00992561">
      <w:pPr>
        <w:rPr>
          <w:bCs/>
          <w:color w:val="auto"/>
          <w:sz w:val="28"/>
          <w:szCs w:val="28"/>
        </w:rPr>
      </w:pPr>
      <w:r w:rsidRPr="00BA008C">
        <w:rPr>
          <w:bCs/>
          <w:color w:val="auto"/>
          <w:sz w:val="28"/>
          <w:szCs w:val="28"/>
        </w:rPr>
        <w:t>Batch Normalization: Improves training stability.</w:t>
      </w:r>
    </w:p>
    <w:p w14:paraId="536B8E26" w14:textId="77777777" w:rsidR="00992561" w:rsidRPr="00BA008C" w:rsidRDefault="00992561" w:rsidP="00992561">
      <w:pPr>
        <w:rPr>
          <w:bCs/>
          <w:color w:val="auto"/>
          <w:sz w:val="28"/>
          <w:szCs w:val="28"/>
        </w:rPr>
      </w:pPr>
      <w:r w:rsidRPr="00BA008C">
        <w:rPr>
          <w:bCs/>
          <w:color w:val="auto"/>
          <w:sz w:val="28"/>
          <w:szCs w:val="28"/>
        </w:rPr>
        <w:t>Activation Function (ReLU): Adds non-linearity.</w:t>
      </w:r>
    </w:p>
    <w:p w14:paraId="60392444" w14:textId="77777777" w:rsidR="00992561" w:rsidRPr="00BA008C" w:rsidRDefault="00992561" w:rsidP="00992561">
      <w:pPr>
        <w:rPr>
          <w:bCs/>
          <w:color w:val="auto"/>
          <w:sz w:val="28"/>
          <w:szCs w:val="28"/>
        </w:rPr>
      </w:pPr>
      <w:r w:rsidRPr="00BA008C">
        <w:rPr>
          <w:bCs/>
          <w:color w:val="auto"/>
          <w:sz w:val="28"/>
          <w:szCs w:val="28"/>
        </w:rPr>
        <w:t>Residual Connections: A key feature of ResNet. These connections directly add the input of a block to its output, allowing the network to learn from deeper layers and alleviate the vanishing gradient problem.</w:t>
      </w:r>
    </w:p>
    <w:p w14:paraId="0B312417" w14:textId="77777777" w:rsidR="00992561" w:rsidRPr="00BA008C" w:rsidRDefault="00992561" w:rsidP="00992561">
      <w:pPr>
        <w:rPr>
          <w:bCs/>
          <w:color w:val="auto"/>
          <w:sz w:val="28"/>
          <w:szCs w:val="28"/>
        </w:rPr>
      </w:pPr>
      <w:r w:rsidRPr="00BA008C">
        <w:rPr>
          <w:bCs/>
          <w:color w:val="auto"/>
          <w:sz w:val="28"/>
          <w:szCs w:val="28"/>
        </w:rPr>
        <w:t>Not all blocks in ResNet-50 have residual connections. Some connections use strided convolutions (downsampling) to reduce the image size as we move through stages.</w:t>
      </w:r>
    </w:p>
    <w:p w14:paraId="5C0173CB" w14:textId="77777777" w:rsidR="00992561" w:rsidRPr="00BA008C" w:rsidRDefault="00992561" w:rsidP="00992561">
      <w:pPr>
        <w:rPr>
          <w:bCs/>
          <w:color w:val="auto"/>
          <w:sz w:val="28"/>
          <w:szCs w:val="28"/>
        </w:rPr>
      </w:pPr>
    </w:p>
    <w:p w14:paraId="77424298" w14:textId="77777777" w:rsidR="00992561" w:rsidRPr="00BA008C" w:rsidRDefault="00992561" w:rsidP="00992561">
      <w:pPr>
        <w:rPr>
          <w:bCs/>
          <w:color w:val="auto"/>
          <w:sz w:val="28"/>
          <w:szCs w:val="28"/>
        </w:rPr>
      </w:pPr>
      <w:r w:rsidRPr="00BA008C">
        <w:rPr>
          <w:bCs/>
          <w:color w:val="auto"/>
          <w:sz w:val="28"/>
          <w:szCs w:val="28"/>
        </w:rPr>
        <w:t xml:space="preserve">3. </w:t>
      </w:r>
      <w:r w:rsidRPr="00BA008C">
        <w:rPr>
          <w:bCs/>
          <w:color w:val="auto"/>
          <w:sz w:val="28"/>
          <w:szCs w:val="28"/>
          <w:u w:val="single"/>
        </w:rPr>
        <w:t>Classification</w:t>
      </w:r>
      <w:r w:rsidRPr="00BA008C">
        <w:rPr>
          <w:bCs/>
          <w:color w:val="auto"/>
          <w:sz w:val="28"/>
          <w:szCs w:val="28"/>
        </w:rPr>
        <w:t>:</w:t>
      </w:r>
    </w:p>
    <w:p w14:paraId="4401C2EB" w14:textId="77777777" w:rsidR="00992561" w:rsidRPr="00BA008C" w:rsidRDefault="00992561" w:rsidP="00992561">
      <w:pPr>
        <w:rPr>
          <w:bCs/>
          <w:color w:val="auto"/>
          <w:sz w:val="28"/>
          <w:szCs w:val="28"/>
        </w:rPr>
      </w:pPr>
    </w:p>
    <w:p w14:paraId="129F9B66" w14:textId="77777777" w:rsidR="00992561" w:rsidRPr="00BA008C" w:rsidRDefault="00992561" w:rsidP="00992561">
      <w:pPr>
        <w:rPr>
          <w:bCs/>
          <w:color w:val="auto"/>
          <w:sz w:val="28"/>
          <w:szCs w:val="28"/>
        </w:rPr>
      </w:pPr>
      <w:r w:rsidRPr="00BA008C">
        <w:rPr>
          <w:bCs/>
          <w:color w:val="auto"/>
          <w:sz w:val="28"/>
          <w:szCs w:val="28"/>
        </w:rPr>
        <w:t>Global Average Pooling: This layer averages the values from each feature map in the final convolutional layer of ResNet-50. This results in a fixed-size vector representing the overall features of the image.</w:t>
      </w:r>
    </w:p>
    <w:p w14:paraId="10194C5C" w14:textId="77777777" w:rsidR="00992561" w:rsidRPr="00BA008C" w:rsidRDefault="00992561" w:rsidP="00992561">
      <w:pPr>
        <w:rPr>
          <w:bCs/>
          <w:color w:val="auto"/>
          <w:sz w:val="28"/>
          <w:szCs w:val="28"/>
        </w:rPr>
      </w:pPr>
      <w:r w:rsidRPr="00BA008C">
        <w:rPr>
          <w:bCs/>
          <w:color w:val="auto"/>
          <w:sz w:val="28"/>
          <w:szCs w:val="28"/>
        </w:rPr>
        <w:t>Fully Connected Layers: One or two fully connected layers are typically added on top of the flattened feature vector.</w:t>
      </w:r>
    </w:p>
    <w:p w14:paraId="359310A8" w14:textId="77777777" w:rsidR="00992561" w:rsidRPr="00BA008C" w:rsidRDefault="00992561" w:rsidP="00992561">
      <w:pPr>
        <w:rPr>
          <w:bCs/>
          <w:color w:val="auto"/>
          <w:sz w:val="28"/>
          <w:szCs w:val="28"/>
        </w:rPr>
      </w:pPr>
      <w:r w:rsidRPr="00BA008C">
        <w:rPr>
          <w:bCs/>
          <w:color w:val="auto"/>
          <w:sz w:val="28"/>
          <w:szCs w:val="28"/>
        </w:rPr>
        <w:t>These layers learn the relationship between the extracted features and the disease classes.</w:t>
      </w:r>
    </w:p>
    <w:p w14:paraId="65F2CF73" w14:textId="77777777" w:rsidR="00992561" w:rsidRPr="00BA008C" w:rsidRDefault="00992561" w:rsidP="00992561">
      <w:pPr>
        <w:rPr>
          <w:bCs/>
          <w:color w:val="auto"/>
          <w:sz w:val="28"/>
          <w:szCs w:val="28"/>
        </w:rPr>
      </w:pPr>
      <w:r w:rsidRPr="00BA008C">
        <w:rPr>
          <w:bCs/>
          <w:color w:val="auto"/>
          <w:sz w:val="28"/>
          <w:szCs w:val="28"/>
        </w:rPr>
        <w:t>The number of neurons in the final layer is equal to the number of disease classes you want to detect (e.g., healthy, soybean rust, etc.).</w:t>
      </w:r>
    </w:p>
    <w:p w14:paraId="2F0D677D" w14:textId="77777777" w:rsidR="00992561" w:rsidRPr="00BA008C" w:rsidRDefault="00992561" w:rsidP="00992561">
      <w:pPr>
        <w:rPr>
          <w:bCs/>
          <w:color w:val="auto"/>
          <w:sz w:val="28"/>
          <w:szCs w:val="28"/>
        </w:rPr>
      </w:pPr>
      <w:r w:rsidRPr="00BA008C">
        <w:rPr>
          <w:bCs/>
          <w:color w:val="auto"/>
          <w:sz w:val="28"/>
          <w:szCs w:val="28"/>
        </w:rPr>
        <w:t>Output Layer:</w:t>
      </w:r>
    </w:p>
    <w:p w14:paraId="3047F1CA" w14:textId="77777777" w:rsidR="00992561" w:rsidRPr="00BA008C" w:rsidRDefault="00992561" w:rsidP="00992561">
      <w:pPr>
        <w:rPr>
          <w:bCs/>
          <w:color w:val="auto"/>
          <w:sz w:val="28"/>
          <w:szCs w:val="28"/>
        </w:rPr>
      </w:pPr>
      <w:r w:rsidRPr="00BA008C">
        <w:rPr>
          <w:bCs/>
          <w:color w:val="auto"/>
          <w:sz w:val="28"/>
          <w:szCs w:val="28"/>
        </w:rPr>
        <w:t>This layer uses a softmax activation function to produce a probability distribution for each disease class. The softmax function ensures the probabilities sum to 1, indicating the likelihood of each class being present in the image.</w:t>
      </w:r>
    </w:p>
    <w:p w14:paraId="09587686" w14:textId="5313A1E2" w:rsidR="00992561" w:rsidRPr="00BA008C" w:rsidRDefault="00992561" w:rsidP="00992561">
      <w:pPr>
        <w:rPr>
          <w:bCs/>
          <w:color w:val="auto"/>
          <w:sz w:val="28"/>
          <w:szCs w:val="28"/>
        </w:rPr>
      </w:pPr>
      <w:r w:rsidRPr="00BA008C">
        <w:rPr>
          <w:bCs/>
          <w:color w:val="auto"/>
          <w:sz w:val="28"/>
          <w:szCs w:val="28"/>
        </w:rPr>
        <w:t>The class with the highest probability is predicted as the disease affecting the plant in the image.</w:t>
      </w:r>
    </w:p>
    <w:p w14:paraId="0306BDF4" w14:textId="77777777" w:rsidR="00992561" w:rsidRDefault="00992561" w:rsidP="00992561">
      <w:pPr>
        <w:rPr>
          <w:bCs/>
          <w:color w:val="auto"/>
          <w:sz w:val="28"/>
          <w:szCs w:val="28"/>
        </w:rPr>
      </w:pPr>
    </w:p>
    <w:p w14:paraId="4CA082BA" w14:textId="77777777" w:rsidR="00340DB0" w:rsidRDefault="00340DB0" w:rsidP="00992561">
      <w:pPr>
        <w:rPr>
          <w:bCs/>
          <w:color w:val="auto"/>
          <w:sz w:val="28"/>
          <w:szCs w:val="28"/>
        </w:rPr>
      </w:pPr>
    </w:p>
    <w:p w14:paraId="2D498A37" w14:textId="77777777" w:rsidR="00340DB0" w:rsidRDefault="00340DB0" w:rsidP="00992561">
      <w:pPr>
        <w:rPr>
          <w:bCs/>
          <w:color w:val="auto"/>
          <w:sz w:val="28"/>
          <w:szCs w:val="28"/>
        </w:rPr>
      </w:pPr>
    </w:p>
    <w:p w14:paraId="5E27B547" w14:textId="77777777" w:rsidR="00340DB0" w:rsidRDefault="00340DB0" w:rsidP="00992561">
      <w:pPr>
        <w:rPr>
          <w:bCs/>
          <w:color w:val="auto"/>
          <w:sz w:val="28"/>
          <w:szCs w:val="28"/>
        </w:rPr>
      </w:pPr>
    </w:p>
    <w:p w14:paraId="38AA9748" w14:textId="77777777" w:rsidR="00340DB0" w:rsidRDefault="00340DB0" w:rsidP="00992561">
      <w:pPr>
        <w:rPr>
          <w:bCs/>
          <w:color w:val="auto"/>
          <w:sz w:val="28"/>
          <w:szCs w:val="28"/>
        </w:rPr>
      </w:pPr>
    </w:p>
    <w:p w14:paraId="0D3E901F" w14:textId="77777777" w:rsidR="00340DB0" w:rsidRDefault="00340DB0" w:rsidP="00992561">
      <w:pPr>
        <w:rPr>
          <w:bCs/>
          <w:color w:val="auto"/>
          <w:sz w:val="28"/>
          <w:szCs w:val="28"/>
        </w:rPr>
      </w:pPr>
    </w:p>
    <w:p w14:paraId="0CC98BBF" w14:textId="77777777" w:rsidR="00340DB0" w:rsidRDefault="00340DB0" w:rsidP="00992561">
      <w:pPr>
        <w:rPr>
          <w:bCs/>
          <w:color w:val="auto"/>
          <w:sz w:val="28"/>
          <w:szCs w:val="28"/>
        </w:rPr>
      </w:pPr>
    </w:p>
    <w:p w14:paraId="25C12264" w14:textId="77777777" w:rsidR="00340DB0" w:rsidRDefault="00340DB0" w:rsidP="00992561">
      <w:pPr>
        <w:rPr>
          <w:bCs/>
          <w:color w:val="auto"/>
          <w:sz w:val="28"/>
          <w:szCs w:val="28"/>
        </w:rPr>
      </w:pPr>
    </w:p>
    <w:p w14:paraId="2BD1D467" w14:textId="77777777" w:rsidR="00340DB0" w:rsidRDefault="00340DB0" w:rsidP="00992561">
      <w:pPr>
        <w:rPr>
          <w:bCs/>
          <w:color w:val="auto"/>
          <w:sz w:val="28"/>
          <w:szCs w:val="28"/>
        </w:rPr>
      </w:pPr>
    </w:p>
    <w:p w14:paraId="218B5046" w14:textId="77777777" w:rsidR="00340DB0" w:rsidRDefault="00340DB0" w:rsidP="00992561">
      <w:pPr>
        <w:rPr>
          <w:bCs/>
          <w:color w:val="auto"/>
          <w:sz w:val="28"/>
          <w:szCs w:val="28"/>
        </w:rPr>
      </w:pPr>
    </w:p>
    <w:p w14:paraId="4974D92B" w14:textId="77777777" w:rsidR="00340DB0" w:rsidRDefault="00340DB0" w:rsidP="00992561">
      <w:pPr>
        <w:rPr>
          <w:bCs/>
          <w:color w:val="auto"/>
          <w:sz w:val="28"/>
          <w:szCs w:val="28"/>
        </w:rPr>
      </w:pPr>
    </w:p>
    <w:p w14:paraId="2915FF6F" w14:textId="77777777" w:rsidR="00340DB0" w:rsidRDefault="00340DB0" w:rsidP="00992561">
      <w:pPr>
        <w:rPr>
          <w:bCs/>
          <w:color w:val="auto"/>
          <w:sz w:val="28"/>
          <w:szCs w:val="28"/>
        </w:rPr>
      </w:pPr>
    </w:p>
    <w:p w14:paraId="12C841D1" w14:textId="77777777" w:rsidR="00340DB0" w:rsidRDefault="00340DB0" w:rsidP="00992561">
      <w:pPr>
        <w:rPr>
          <w:bCs/>
          <w:color w:val="auto"/>
          <w:sz w:val="28"/>
          <w:szCs w:val="28"/>
        </w:rPr>
      </w:pPr>
    </w:p>
    <w:p w14:paraId="19D3924C" w14:textId="77777777" w:rsidR="00340DB0" w:rsidRDefault="00340DB0" w:rsidP="00992561">
      <w:pPr>
        <w:rPr>
          <w:bCs/>
          <w:color w:val="auto"/>
          <w:sz w:val="28"/>
          <w:szCs w:val="28"/>
        </w:rPr>
      </w:pPr>
    </w:p>
    <w:p w14:paraId="72102D66" w14:textId="77777777" w:rsidR="00340DB0" w:rsidRDefault="00340DB0" w:rsidP="00992561">
      <w:pPr>
        <w:rPr>
          <w:bCs/>
          <w:color w:val="auto"/>
          <w:sz w:val="28"/>
          <w:szCs w:val="28"/>
        </w:rPr>
      </w:pPr>
    </w:p>
    <w:p w14:paraId="369EB813" w14:textId="77777777" w:rsidR="00340DB0" w:rsidRDefault="00340DB0" w:rsidP="00992561">
      <w:pPr>
        <w:rPr>
          <w:bCs/>
          <w:color w:val="auto"/>
          <w:sz w:val="28"/>
          <w:szCs w:val="28"/>
        </w:rPr>
      </w:pPr>
    </w:p>
    <w:p w14:paraId="1AF38164" w14:textId="77777777" w:rsidR="00340DB0" w:rsidRDefault="00340DB0" w:rsidP="00992561">
      <w:pPr>
        <w:rPr>
          <w:bCs/>
          <w:color w:val="auto"/>
          <w:sz w:val="28"/>
          <w:szCs w:val="28"/>
        </w:rPr>
      </w:pPr>
    </w:p>
    <w:p w14:paraId="3FA457DF" w14:textId="77777777" w:rsidR="00340DB0" w:rsidRDefault="00340DB0" w:rsidP="00992561">
      <w:pPr>
        <w:rPr>
          <w:bCs/>
          <w:color w:val="auto"/>
          <w:sz w:val="28"/>
          <w:szCs w:val="28"/>
        </w:rPr>
      </w:pPr>
    </w:p>
    <w:p w14:paraId="0ED31A4F" w14:textId="77777777" w:rsidR="00340DB0" w:rsidRDefault="00340DB0" w:rsidP="00992561">
      <w:pPr>
        <w:rPr>
          <w:bCs/>
          <w:color w:val="auto"/>
          <w:sz w:val="28"/>
          <w:szCs w:val="28"/>
        </w:rPr>
      </w:pPr>
    </w:p>
    <w:p w14:paraId="7D8A6393" w14:textId="77777777" w:rsidR="00340DB0" w:rsidRDefault="00340DB0" w:rsidP="00992561">
      <w:pPr>
        <w:rPr>
          <w:bCs/>
          <w:color w:val="auto"/>
          <w:sz w:val="28"/>
          <w:szCs w:val="28"/>
        </w:rPr>
      </w:pPr>
    </w:p>
    <w:p w14:paraId="41D786F4" w14:textId="77777777" w:rsidR="00340DB0" w:rsidRDefault="00340DB0" w:rsidP="00992561">
      <w:pPr>
        <w:rPr>
          <w:bCs/>
          <w:color w:val="auto"/>
          <w:sz w:val="28"/>
          <w:szCs w:val="28"/>
        </w:rPr>
      </w:pPr>
    </w:p>
    <w:p w14:paraId="19ECAFC4" w14:textId="77777777" w:rsidR="00340DB0" w:rsidRDefault="00340DB0" w:rsidP="00992561">
      <w:pPr>
        <w:rPr>
          <w:bCs/>
          <w:color w:val="auto"/>
          <w:sz w:val="28"/>
          <w:szCs w:val="28"/>
        </w:rPr>
      </w:pPr>
    </w:p>
    <w:p w14:paraId="639F194D" w14:textId="77777777" w:rsidR="00340DB0" w:rsidRDefault="00340DB0" w:rsidP="00992561">
      <w:pPr>
        <w:rPr>
          <w:bCs/>
          <w:color w:val="auto"/>
          <w:sz w:val="28"/>
          <w:szCs w:val="28"/>
        </w:rPr>
      </w:pPr>
    </w:p>
    <w:p w14:paraId="6786A4CF" w14:textId="77777777" w:rsidR="00340DB0" w:rsidRDefault="00340DB0" w:rsidP="00992561">
      <w:pPr>
        <w:rPr>
          <w:bCs/>
          <w:color w:val="auto"/>
          <w:sz w:val="28"/>
          <w:szCs w:val="28"/>
        </w:rPr>
      </w:pPr>
    </w:p>
    <w:p w14:paraId="0ADFE16B" w14:textId="77777777" w:rsidR="00340DB0" w:rsidRDefault="00340DB0" w:rsidP="00992561">
      <w:pPr>
        <w:rPr>
          <w:bCs/>
          <w:color w:val="auto"/>
          <w:sz w:val="28"/>
          <w:szCs w:val="28"/>
        </w:rPr>
      </w:pPr>
    </w:p>
    <w:p w14:paraId="6A31BEAF" w14:textId="77777777" w:rsidR="00340DB0" w:rsidRDefault="00340DB0" w:rsidP="00992561">
      <w:pPr>
        <w:rPr>
          <w:bCs/>
          <w:color w:val="auto"/>
          <w:sz w:val="28"/>
          <w:szCs w:val="28"/>
        </w:rPr>
      </w:pPr>
    </w:p>
    <w:p w14:paraId="23AB0FB4" w14:textId="77777777" w:rsidR="00340DB0" w:rsidRDefault="00340DB0" w:rsidP="00992561">
      <w:pPr>
        <w:rPr>
          <w:bCs/>
          <w:color w:val="auto"/>
          <w:sz w:val="28"/>
          <w:szCs w:val="28"/>
        </w:rPr>
      </w:pPr>
    </w:p>
    <w:p w14:paraId="5D41429D" w14:textId="77777777" w:rsidR="00340DB0" w:rsidRDefault="00340DB0" w:rsidP="00992561">
      <w:pPr>
        <w:rPr>
          <w:bCs/>
          <w:color w:val="auto"/>
          <w:sz w:val="28"/>
          <w:szCs w:val="28"/>
        </w:rPr>
      </w:pPr>
    </w:p>
    <w:p w14:paraId="04C6B095" w14:textId="77777777" w:rsidR="00340DB0" w:rsidRDefault="00340DB0" w:rsidP="00992561">
      <w:pPr>
        <w:rPr>
          <w:bCs/>
          <w:color w:val="auto"/>
          <w:sz w:val="28"/>
          <w:szCs w:val="28"/>
        </w:rPr>
      </w:pPr>
    </w:p>
    <w:p w14:paraId="68175B27" w14:textId="77777777" w:rsidR="00340DB0" w:rsidRPr="00BA008C" w:rsidRDefault="00340DB0" w:rsidP="00992561">
      <w:pPr>
        <w:rPr>
          <w:bCs/>
          <w:color w:val="auto"/>
          <w:sz w:val="28"/>
          <w:szCs w:val="28"/>
        </w:rPr>
      </w:pPr>
    </w:p>
    <w:p w14:paraId="26056A8D" w14:textId="77777777" w:rsidR="00992561" w:rsidRPr="00BA008C" w:rsidRDefault="00992561" w:rsidP="00992561">
      <w:pPr>
        <w:rPr>
          <w:bCs/>
          <w:color w:val="auto"/>
          <w:sz w:val="28"/>
          <w:szCs w:val="28"/>
        </w:rPr>
      </w:pPr>
    </w:p>
    <w:p w14:paraId="710EE1C6" w14:textId="493B1B64" w:rsidR="00992561" w:rsidRPr="00BA008C" w:rsidRDefault="00992561" w:rsidP="00992561">
      <w:pPr>
        <w:numPr>
          <w:ilvl w:val="0"/>
          <w:numId w:val="8"/>
        </w:numPr>
        <w:rPr>
          <w:b/>
          <w:color w:val="auto"/>
          <w:sz w:val="28"/>
          <w:szCs w:val="28"/>
          <w:u w:val="single"/>
        </w:rPr>
      </w:pPr>
      <w:r w:rsidRPr="00BA008C">
        <w:rPr>
          <w:b/>
          <w:color w:val="auto"/>
          <w:sz w:val="28"/>
          <w:szCs w:val="28"/>
          <w:u w:val="single"/>
        </w:rPr>
        <w:t>PROJECT IMPLEMENTATION</w:t>
      </w:r>
    </w:p>
    <w:p w14:paraId="77029659" w14:textId="77777777" w:rsidR="00992561" w:rsidRPr="00BA008C" w:rsidRDefault="00992561" w:rsidP="00992561">
      <w:pPr>
        <w:rPr>
          <w:bCs/>
          <w:color w:val="auto"/>
          <w:sz w:val="28"/>
          <w:szCs w:val="28"/>
        </w:rPr>
      </w:pPr>
    </w:p>
    <w:p w14:paraId="21087469" w14:textId="587B4558" w:rsidR="00992561" w:rsidRPr="00BA008C" w:rsidRDefault="00992561" w:rsidP="00992561">
      <w:pPr>
        <w:numPr>
          <w:ilvl w:val="1"/>
          <w:numId w:val="8"/>
        </w:numPr>
        <w:rPr>
          <w:b/>
          <w:color w:val="auto"/>
          <w:sz w:val="28"/>
          <w:szCs w:val="28"/>
        </w:rPr>
      </w:pPr>
      <w:r w:rsidRPr="00BA008C">
        <w:rPr>
          <w:b/>
          <w:color w:val="auto"/>
          <w:sz w:val="28"/>
          <w:szCs w:val="28"/>
        </w:rPr>
        <w:t>Overview of Project Modules</w:t>
      </w:r>
    </w:p>
    <w:p w14:paraId="593EC793" w14:textId="77777777" w:rsidR="00992561" w:rsidRPr="00BA008C" w:rsidRDefault="00992561" w:rsidP="00992561">
      <w:pPr>
        <w:rPr>
          <w:bCs/>
          <w:color w:val="auto"/>
          <w:sz w:val="28"/>
          <w:szCs w:val="28"/>
        </w:rPr>
      </w:pPr>
    </w:p>
    <w:p w14:paraId="6B766923" w14:textId="77777777" w:rsidR="00992561" w:rsidRPr="00BA008C" w:rsidRDefault="00992561" w:rsidP="00992561">
      <w:pPr>
        <w:rPr>
          <w:bCs/>
          <w:color w:val="auto"/>
          <w:sz w:val="28"/>
          <w:szCs w:val="28"/>
        </w:rPr>
      </w:pPr>
    </w:p>
    <w:p w14:paraId="05D0291A" w14:textId="77777777" w:rsidR="00992561" w:rsidRPr="00BA008C" w:rsidRDefault="00992561" w:rsidP="00992561">
      <w:pPr>
        <w:rPr>
          <w:bCs/>
          <w:color w:val="auto"/>
          <w:sz w:val="28"/>
          <w:szCs w:val="28"/>
        </w:rPr>
      </w:pPr>
      <w:r w:rsidRPr="00BA008C">
        <w:rPr>
          <w:bCs/>
          <w:color w:val="auto"/>
          <w:sz w:val="28"/>
          <w:szCs w:val="28"/>
        </w:rPr>
        <w:t xml:space="preserve">The project comprises several key modules: </w:t>
      </w:r>
    </w:p>
    <w:p w14:paraId="56104D31" w14:textId="77777777" w:rsidR="00992561" w:rsidRPr="00BA008C" w:rsidRDefault="00992561" w:rsidP="00992561">
      <w:pPr>
        <w:rPr>
          <w:bCs/>
          <w:color w:val="auto"/>
          <w:sz w:val="28"/>
          <w:szCs w:val="28"/>
        </w:rPr>
      </w:pPr>
      <w:r w:rsidRPr="00BA008C">
        <w:rPr>
          <w:bCs/>
          <w:color w:val="auto"/>
          <w:sz w:val="28"/>
          <w:szCs w:val="28"/>
        </w:rPr>
        <w:t>(1) Data Collection and Preprocessing, involving gathering and enhancing images of healthy and diseased plants.</w:t>
      </w:r>
    </w:p>
    <w:p w14:paraId="75728D3A" w14:textId="77777777" w:rsidR="00992561" w:rsidRPr="00BA008C" w:rsidRDefault="00992561" w:rsidP="00992561">
      <w:pPr>
        <w:rPr>
          <w:bCs/>
          <w:color w:val="auto"/>
          <w:sz w:val="28"/>
          <w:szCs w:val="28"/>
        </w:rPr>
      </w:pPr>
      <w:r w:rsidRPr="00BA008C">
        <w:rPr>
          <w:bCs/>
          <w:color w:val="auto"/>
          <w:sz w:val="28"/>
          <w:szCs w:val="28"/>
        </w:rPr>
        <w:t xml:space="preserve"> (2) Model Training, where a ResNet model is trained on the preprocessed images to classify diseases.</w:t>
      </w:r>
    </w:p>
    <w:p w14:paraId="2635CB65" w14:textId="77777777" w:rsidR="00992561" w:rsidRPr="00BA008C" w:rsidRDefault="00992561" w:rsidP="00992561">
      <w:pPr>
        <w:rPr>
          <w:bCs/>
          <w:color w:val="auto"/>
          <w:sz w:val="28"/>
          <w:szCs w:val="28"/>
        </w:rPr>
      </w:pPr>
      <w:r w:rsidRPr="00BA008C">
        <w:rPr>
          <w:bCs/>
          <w:color w:val="auto"/>
          <w:sz w:val="28"/>
          <w:szCs w:val="28"/>
        </w:rPr>
        <w:t xml:space="preserve"> (3) Model Evaluation, to assess the trained model's performance.</w:t>
      </w:r>
    </w:p>
    <w:p w14:paraId="10E3F753" w14:textId="77777777" w:rsidR="00992561" w:rsidRPr="00BA008C" w:rsidRDefault="00992561" w:rsidP="00992561">
      <w:pPr>
        <w:rPr>
          <w:bCs/>
          <w:color w:val="auto"/>
          <w:sz w:val="28"/>
          <w:szCs w:val="28"/>
        </w:rPr>
      </w:pPr>
      <w:r w:rsidRPr="00BA008C">
        <w:rPr>
          <w:bCs/>
          <w:color w:val="auto"/>
          <w:sz w:val="28"/>
          <w:szCs w:val="28"/>
        </w:rPr>
        <w:t xml:space="preserve"> (4) Deployment, to integrate the model into a real-time detection system.</w:t>
      </w:r>
    </w:p>
    <w:p w14:paraId="6EAC7EC5" w14:textId="77777777" w:rsidR="00992561" w:rsidRPr="00BA008C" w:rsidRDefault="00992561" w:rsidP="00992561">
      <w:pPr>
        <w:rPr>
          <w:bCs/>
          <w:color w:val="auto"/>
          <w:sz w:val="28"/>
          <w:szCs w:val="28"/>
        </w:rPr>
      </w:pPr>
      <w:r w:rsidRPr="00BA008C">
        <w:rPr>
          <w:bCs/>
          <w:color w:val="auto"/>
          <w:sz w:val="28"/>
          <w:szCs w:val="28"/>
        </w:rPr>
        <w:t xml:space="preserve"> (5) User Interface, providing an intuitive interface for users to interact with the system.</w:t>
      </w:r>
    </w:p>
    <w:p w14:paraId="22284ABD" w14:textId="77777777" w:rsidR="00992561" w:rsidRPr="00BA008C" w:rsidRDefault="00992561" w:rsidP="00992561">
      <w:pPr>
        <w:rPr>
          <w:bCs/>
          <w:color w:val="auto"/>
          <w:sz w:val="28"/>
          <w:szCs w:val="28"/>
        </w:rPr>
      </w:pPr>
      <w:r w:rsidRPr="00BA008C">
        <w:rPr>
          <w:bCs/>
          <w:color w:val="auto"/>
          <w:sz w:val="28"/>
          <w:szCs w:val="28"/>
        </w:rPr>
        <w:t xml:space="preserve"> (6) Database, optionally storing information on plant diseases for system enhancement.</w:t>
      </w:r>
    </w:p>
    <w:p w14:paraId="422730D1" w14:textId="77777777" w:rsidR="00992561" w:rsidRPr="00BA008C" w:rsidRDefault="00992561" w:rsidP="00992561">
      <w:pPr>
        <w:rPr>
          <w:bCs/>
          <w:color w:val="auto"/>
          <w:sz w:val="28"/>
          <w:szCs w:val="28"/>
        </w:rPr>
      </w:pPr>
      <w:r w:rsidRPr="00BA008C">
        <w:rPr>
          <w:bCs/>
          <w:color w:val="auto"/>
          <w:sz w:val="28"/>
          <w:szCs w:val="28"/>
        </w:rPr>
        <w:t xml:space="preserve"> (7) Feedback Loop, enabling the system to learn from new data and user inputs for continuous improvement.</w:t>
      </w:r>
    </w:p>
    <w:p w14:paraId="244D9128" w14:textId="77777777" w:rsidR="00992561" w:rsidRPr="00BA008C" w:rsidRDefault="00992561" w:rsidP="00992561">
      <w:pPr>
        <w:rPr>
          <w:bCs/>
          <w:color w:val="auto"/>
          <w:sz w:val="28"/>
          <w:szCs w:val="28"/>
        </w:rPr>
      </w:pPr>
      <w:r w:rsidRPr="00BA008C">
        <w:rPr>
          <w:bCs/>
          <w:color w:val="auto"/>
          <w:sz w:val="28"/>
          <w:szCs w:val="28"/>
        </w:rPr>
        <w:t xml:space="preserve"> (8) Integration, ensuring seamless communication between modules.</w:t>
      </w:r>
    </w:p>
    <w:p w14:paraId="06889E65" w14:textId="77777777" w:rsidR="00992561" w:rsidRPr="00BA008C" w:rsidRDefault="00992561" w:rsidP="00992561">
      <w:pPr>
        <w:rPr>
          <w:bCs/>
          <w:color w:val="auto"/>
          <w:sz w:val="28"/>
          <w:szCs w:val="28"/>
        </w:rPr>
      </w:pPr>
      <w:r w:rsidRPr="00BA008C">
        <w:rPr>
          <w:bCs/>
          <w:color w:val="auto"/>
          <w:sz w:val="28"/>
          <w:szCs w:val="28"/>
        </w:rPr>
        <w:t xml:space="preserve"> (9) Testing and Validation, to ensure the system meets requirements.</w:t>
      </w:r>
    </w:p>
    <w:p w14:paraId="4C96EC88" w14:textId="1425BB21" w:rsidR="00992561" w:rsidRPr="00BA008C" w:rsidRDefault="00992561" w:rsidP="00992561">
      <w:pPr>
        <w:rPr>
          <w:bCs/>
          <w:color w:val="auto"/>
          <w:sz w:val="28"/>
          <w:szCs w:val="28"/>
        </w:rPr>
      </w:pPr>
      <w:r w:rsidRPr="00BA008C">
        <w:rPr>
          <w:bCs/>
          <w:color w:val="auto"/>
          <w:sz w:val="28"/>
          <w:szCs w:val="28"/>
        </w:rPr>
        <w:t xml:space="preserve"> (10) Maintenance and Updates, for ongoing system maintenance and improvement.</w:t>
      </w:r>
    </w:p>
    <w:p w14:paraId="5EFCCC6C" w14:textId="77777777" w:rsidR="00BA008C" w:rsidRPr="00BA008C" w:rsidRDefault="00BA008C" w:rsidP="00992561">
      <w:pPr>
        <w:rPr>
          <w:bCs/>
          <w:color w:val="auto"/>
          <w:sz w:val="28"/>
          <w:szCs w:val="28"/>
        </w:rPr>
      </w:pPr>
    </w:p>
    <w:p w14:paraId="010A392C" w14:textId="77777777" w:rsidR="00992561" w:rsidRPr="00BA008C" w:rsidRDefault="00992561" w:rsidP="00992561">
      <w:pPr>
        <w:rPr>
          <w:bCs/>
          <w:color w:val="auto"/>
          <w:sz w:val="28"/>
          <w:szCs w:val="28"/>
        </w:rPr>
      </w:pPr>
    </w:p>
    <w:p w14:paraId="77E7C7D1" w14:textId="6310DDA1" w:rsidR="00992561" w:rsidRPr="00BA008C" w:rsidRDefault="00340DB0" w:rsidP="00992561">
      <w:pPr>
        <w:numPr>
          <w:ilvl w:val="1"/>
          <w:numId w:val="8"/>
        </w:numPr>
        <w:rPr>
          <w:b/>
          <w:color w:val="auto"/>
          <w:sz w:val="28"/>
          <w:szCs w:val="28"/>
        </w:rPr>
      </w:pPr>
      <w:r>
        <w:rPr>
          <w:b/>
          <w:color w:val="auto"/>
          <w:sz w:val="28"/>
          <w:szCs w:val="28"/>
        </w:rPr>
        <w:t xml:space="preserve"> </w:t>
      </w:r>
      <w:r w:rsidR="00992561" w:rsidRPr="00BA008C">
        <w:rPr>
          <w:b/>
          <w:color w:val="auto"/>
          <w:sz w:val="28"/>
          <w:szCs w:val="28"/>
        </w:rPr>
        <w:t>TOOLS AND TECHNOLOGIES USED</w:t>
      </w:r>
    </w:p>
    <w:p w14:paraId="43483258" w14:textId="77777777" w:rsidR="00992561" w:rsidRPr="00BA008C" w:rsidRDefault="00992561" w:rsidP="00992561">
      <w:pPr>
        <w:rPr>
          <w:bCs/>
          <w:color w:val="auto"/>
          <w:sz w:val="28"/>
          <w:szCs w:val="28"/>
        </w:rPr>
      </w:pPr>
    </w:p>
    <w:p w14:paraId="17DD515B" w14:textId="12820E6C" w:rsidR="00992561" w:rsidRPr="00BA008C" w:rsidRDefault="00992561" w:rsidP="00992561">
      <w:pPr>
        <w:rPr>
          <w:bCs/>
          <w:color w:val="auto"/>
          <w:sz w:val="28"/>
          <w:szCs w:val="28"/>
        </w:rPr>
      </w:pPr>
      <w:r w:rsidRPr="00BA008C">
        <w:rPr>
          <w:bCs/>
          <w:color w:val="auto"/>
          <w:sz w:val="28"/>
          <w:szCs w:val="28"/>
        </w:rPr>
        <w:t>The tools and technologies used in a plant disease detection project using ResNet  include:</w:t>
      </w:r>
    </w:p>
    <w:p w14:paraId="2086D346" w14:textId="77777777" w:rsidR="00992561" w:rsidRPr="00BA008C" w:rsidRDefault="00992561" w:rsidP="00992561">
      <w:pPr>
        <w:rPr>
          <w:bCs/>
          <w:color w:val="auto"/>
          <w:sz w:val="28"/>
          <w:szCs w:val="28"/>
        </w:rPr>
      </w:pPr>
    </w:p>
    <w:p w14:paraId="6F63D548" w14:textId="79DD8DB2" w:rsidR="00992561" w:rsidRPr="00BA008C" w:rsidRDefault="00992561" w:rsidP="00992561">
      <w:pPr>
        <w:rPr>
          <w:bCs/>
          <w:color w:val="auto"/>
          <w:sz w:val="28"/>
          <w:szCs w:val="28"/>
        </w:rPr>
      </w:pPr>
      <w:r w:rsidRPr="00BA008C">
        <w:rPr>
          <w:bCs/>
          <w:color w:val="auto"/>
          <w:sz w:val="28"/>
          <w:szCs w:val="28"/>
        </w:rPr>
        <w:t>1. Python: Programming language used for developing the project due to its popularity in machine learning and deep learning.</w:t>
      </w:r>
    </w:p>
    <w:p w14:paraId="63FA157A" w14:textId="77777777" w:rsidR="00992561" w:rsidRPr="00BA008C" w:rsidRDefault="00992561" w:rsidP="00992561">
      <w:pPr>
        <w:rPr>
          <w:bCs/>
          <w:color w:val="auto"/>
          <w:sz w:val="28"/>
          <w:szCs w:val="28"/>
        </w:rPr>
      </w:pPr>
    </w:p>
    <w:p w14:paraId="0C16DFEF" w14:textId="7DC84AD0" w:rsidR="00992561" w:rsidRPr="00BA008C" w:rsidRDefault="00992561" w:rsidP="00992561">
      <w:pPr>
        <w:rPr>
          <w:bCs/>
          <w:color w:val="auto"/>
          <w:sz w:val="28"/>
          <w:szCs w:val="28"/>
        </w:rPr>
      </w:pPr>
      <w:r w:rsidRPr="00BA008C">
        <w:rPr>
          <w:bCs/>
          <w:color w:val="auto"/>
          <w:sz w:val="28"/>
          <w:szCs w:val="28"/>
        </w:rPr>
        <w:t>2. TensorFlow or PyTorch: Deep learning frameworks for building, training, and deploying neural network models like ResNet.</w:t>
      </w:r>
    </w:p>
    <w:p w14:paraId="64999BE7" w14:textId="77777777" w:rsidR="00992561" w:rsidRPr="00BA008C" w:rsidRDefault="00992561" w:rsidP="00992561">
      <w:pPr>
        <w:rPr>
          <w:bCs/>
          <w:color w:val="auto"/>
          <w:sz w:val="28"/>
          <w:szCs w:val="28"/>
        </w:rPr>
      </w:pPr>
    </w:p>
    <w:p w14:paraId="2234A5B6" w14:textId="02CA0D9B" w:rsidR="00992561" w:rsidRPr="00BA008C" w:rsidRDefault="00992561" w:rsidP="00992561">
      <w:pPr>
        <w:rPr>
          <w:bCs/>
          <w:color w:val="auto"/>
          <w:sz w:val="28"/>
          <w:szCs w:val="28"/>
        </w:rPr>
      </w:pPr>
      <w:r w:rsidRPr="00BA008C">
        <w:rPr>
          <w:bCs/>
          <w:color w:val="auto"/>
          <w:sz w:val="28"/>
          <w:szCs w:val="28"/>
        </w:rPr>
        <w:t>3. OpenCV: Library for image processing and computer vision tasks, useful for preprocessing plant images.</w:t>
      </w:r>
    </w:p>
    <w:p w14:paraId="58C60557" w14:textId="77777777" w:rsidR="00992561" w:rsidRPr="00BA008C" w:rsidRDefault="00992561" w:rsidP="00992561">
      <w:pPr>
        <w:rPr>
          <w:bCs/>
          <w:color w:val="auto"/>
          <w:sz w:val="28"/>
          <w:szCs w:val="28"/>
        </w:rPr>
      </w:pPr>
    </w:p>
    <w:p w14:paraId="3FC7CCB9" w14:textId="3B724CBB" w:rsidR="00992561" w:rsidRPr="00BA008C" w:rsidRDefault="00992561" w:rsidP="00992561">
      <w:pPr>
        <w:rPr>
          <w:bCs/>
          <w:color w:val="auto"/>
          <w:sz w:val="28"/>
          <w:szCs w:val="28"/>
        </w:rPr>
      </w:pPr>
      <w:r w:rsidRPr="00BA008C">
        <w:rPr>
          <w:bCs/>
          <w:color w:val="auto"/>
          <w:sz w:val="28"/>
          <w:szCs w:val="28"/>
        </w:rPr>
        <w:t>4. Google Colab : For prototyping, experimenting, and training the ResNet model on cloud resources.</w:t>
      </w:r>
    </w:p>
    <w:p w14:paraId="6F05A12F" w14:textId="77777777" w:rsidR="00992561" w:rsidRPr="00BA008C" w:rsidRDefault="00992561" w:rsidP="00992561">
      <w:pPr>
        <w:rPr>
          <w:bCs/>
          <w:color w:val="auto"/>
          <w:sz w:val="28"/>
          <w:szCs w:val="28"/>
        </w:rPr>
      </w:pPr>
    </w:p>
    <w:p w14:paraId="460568F5" w14:textId="71083E3F" w:rsidR="00992561" w:rsidRPr="00BA008C" w:rsidRDefault="00992561" w:rsidP="00992561">
      <w:pPr>
        <w:rPr>
          <w:bCs/>
          <w:color w:val="auto"/>
          <w:sz w:val="28"/>
          <w:szCs w:val="28"/>
        </w:rPr>
      </w:pPr>
      <w:r w:rsidRPr="00BA008C">
        <w:rPr>
          <w:bCs/>
          <w:color w:val="auto"/>
          <w:sz w:val="28"/>
          <w:szCs w:val="28"/>
        </w:rPr>
        <w:t>5. Image Dataset: A dataset of plant images containing both healthy and diseased samples for training and validation.</w:t>
      </w:r>
    </w:p>
    <w:p w14:paraId="38F0D21F" w14:textId="77777777" w:rsidR="00992561" w:rsidRPr="00BA008C" w:rsidRDefault="00992561" w:rsidP="00992561">
      <w:pPr>
        <w:rPr>
          <w:bCs/>
          <w:color w:val="auto"/>
          <w:sz w:val="28"/>
          <w:szCs w:val="28"/>
        </w:rPr>
      </w:pPr>
    </w:p>
    <w:p w14:paraId="0E571FF9" w14:textId="09B9C9A1" w:rsidR="00992561" w:rsidRPr="00BA008C" w:rsidRDefault="00992561" w:rsidP="00992561">
      <w:pPr>
        <w:rPr>
          <w:bCs/>
          <w:color w:val="auto"/>
          <w:sz w:val="28"/>
          <w:szCs w:val="28"/>
        </w:rPr>
      </w:pPr>
      <w:r w:rsidRPr="00BA008C">
        <w:rPr>
          <w:bCs/>
          <w:color w:val="auto"/>
          <w:sz w:val="28"/>
          <w:szCs w:val="28"/>
        </w:rPr>
        <w:t>These tools and technologies provide a robust framework for developing and deploying a plant disease detection system using ResNet, enabling efficient and accurate detection of plant diseases.</w:t>
      </w:r>
    </w:p>
    <w:p w14:paraId="5F21F4C1" w14:textId="77777777" w:rsidR="00992561" w:rsidRPr="00BA008C" w:rsidRDefault="00992561" w:rsidP="00992561">
      <w:pPr>
        <w:rPr>
          <w:bCs/>
          <w:color w:val="auto"/>
          <w:sz w:val="28"/>
          <w:szCs w:val="28"/>
        </w:rPr>
      </w:pPr>
    </w:p>
    <w:p w14:paraId="04D2B19C" w14:textId="431D5469" w:rsidR="00992561" w:rsidRPr="00BA008C" w:rsidRDefault="00992561" w:rsidP="003C0C4B">
      <w:pPr>
        <w:numPr>
          <w:ilvl w:val="1"/>
          <w:numId w:val="8"/>
        </w:numPr>
        <w:rPr>
          <w:b/>
          <w:color w:val="auto"/>
          <w:sz w:val="28"/>
          <w:szCs w:val="28"/>
        </w:rPr>
      </w:pPr>
      <w:r w:rsidRPr="00BA008C">
        <w:rPr>
          <w:b/>
          <w:color w:val="auto"/>
          <w:sz w:val="28"/>
          <w:szCs w:val="28"/>
        </w:rPr>
        <w:t>ALGORITHM DETAILS</w:t>
      </w:r>
    </w:p>
    <w:p w14:paraId="3E456327" w14:textId="77777777" w:rsidR="00992561" w:rsidRPr="00BA008C" w:rsidRDefault="00992561" w:rsidP="00992561">
      <w:pPr>
        <w:rPr>
          <w:bCs/>
          <w:color w:val="auto"/>
          <w:sz w:val="28"/>
          <w:szCs w:val="28"/>
        </w:rPr>
      </w:pPr>
    </w:p>
    <w:p w14:paraId="05314896" w14:textId="77777777" w:rsidR="00992561" w:rsidRPr="00BA008C" w:rsidRDefault="00992561" w:rsidP="00992561">
      <w:pPr>
        <w:rPr>
          <w:bCs/>
          <w:color w:val="auto"/>
          <w:sz w:val="28"/>
          <w:szCs w:val="28"/>
        </w:rPr>
      </w:pPr>
    </w:p>
    <w:p w14:paraId="5EDF8CFC" w14:textId="64E4B3C8" w:rsidR="00992561" w:rsidRPr="00BA008C" w:rsidRDefault="00992561" w:rsidP="00992561">
      <w:pPr>
        <w:rPr>
          <w:bCs/>
          <w:color w:val="auto"/>
          <w:sz w:val="28"/>
          <w:szCs w:val="28"/>
        </w:rPr>
      </w:pPr>
      <w:r w:rsidRPr="00BA008C">
        <w:rPr>
          <w:bCs/>
          <w:color w:val="auto"/>
          <w:sz w:val="28"/>
          <w:szCs w:val="28"/>
        </w:rPr>
        <w:t>The algorithm for plant disease detection using ResNet-50 can be broken down into several stages:</w:t>
      </w:r>
    </w:p>
    <w:p w14:paraId="73C51575" w14:textId="77777777" w:rsidR="00992561" w:rsidRPr="00BA008C" w:rsidRDefault="00992561" w:rsidP="00992561">
      <w:pPr>
        <w:rPr>
          <w:bCs/>
          <w:color w:val="auto"/>
          <w:sz w:val="28"/>
          <w:szCs w:val="28"/>
        </w:rPr>
      </w:pPr>
    </w:p>
    <w:p w14:paraId="7658AF19" w14:textId="77777777" w:rsidR="00992561" w:rsidRPr="00BA008C" w:rsidRDefault="00992561" w:rsidP="00992561">
      <w:pPr>
        <w:numPr>
          <w:ilvl w:val="0"/>
          <w:numId w:val="9"/>
        </w:numPr>
        <w:rPr>
          <w:bCs/>
          <w:color w:val="auto"/>
          <w:sz w:val="28"/>
          <w:szCs w:val="28"/>
        </w:rPr>
      </w:pPr>
      <w:r w:rsidRPr="00BA008C">
        <w:rPr>
          <w:bCs/>
          <w:color w:val="auto"/>
          <w:sz w:val="28"/>
          <w:szCs w:val="28"/>
        </w:rPr>
        <w:t>Preprocess the input image (resize, normalize, optionally augment).</w:t>
      </w:r>
    </w:p>
    <w:p w14:paraId="43423F54" w14:textId="77777777" w:rsidR="00992561" w:rsidRPr="00BA008C" w:rsidRDefault="00992561" w:rsidP="00992561">
      <w:pPr>
        <w:numPr>
          <w:ilvl w:val="0"/>
          <w:numId w:val="9"/>
        </w:numPr>
        <w:rPr>
          <w:bCs/>
          <w:color w:val="auto"/>
          <w:sz w:val="28"/>
          <w:szCs w:val="28"/>
        </w:rPr>
      </w:pPr>
      <w:r w:rsidRPr="00BA008C">
        <w:rPr>
          <w:bCs/>
          <w:color w:val="auto"/>
          <w:sz w:val="28"/>
          <w:szCs w:val="28"/>
        </w:rPr>
        <w:t>Perform a forward pass through the ResNet-50 model to extract features.</w:t>
      </w:r>
    </w:p>
    <w:p w14:paraId="5F844D0F" w14:textId="77777777" w:rsidR="00992561" w:rsidRPr="00BA008C" w:rsidRDefault="00992561" w:rsidP="00992561">
      <w:pPr>
        <w:numPr>
          <w:ilvl w:val="0"/>
          <w:numId w:val="9"/>
        </w:numPr>
        <w:rPr>
          <w:bCs/>
          <w:color w:val="auto"/>
          <w:sz w:val="28"/>
          <w:szCs w:val="28"/>
        </w:rPr>
      </w:pPr>
      <w:r w:rsidRPr="00BA008C">
        <w:rPr>
          <w:bCs/>
          <w:color w:val="auto"/>
          <w:sz w:val="28"/>
          <w:szCs w:val="28"/>
        </w:rPr>
        <w:t>Apply global average pooling to create a feature vector.</w:t>
      </w:r>
    </w:p>
    <w:p w14:paraId="718D2697" w14:textId="77777777" w:rsidR="00992561" w:rsidRPr="00BA008C" w:rsidRDefault="00992561" w:rsidP="00992561">
      <w:pPr>
        <w:numPr>
          <w:ilvl w:val="0"/>
          <w:numId w:val="9"/>
        </w:numPr>
        <w:rPr>
          <w:bCs/>
          <w:color w:val="auto"/>
          <w:sz w:val="28"/>
          <w:szCs w:val="28"/>
        </w:rPr>
      </w:pPr>
      <w:r w:rsidRPr="00BA008C">
        <w:rPr>
          <w:bCs/>
          <w:color w:val="auto"/>
          <w:sz w:val="28"/>
          <w:szCs w:val="28"/>
        </w:rPr>
        <w:t>Pass the feature vector through fully connected layers.</w:t>
      </w:r>
    </w:p>
    <w:p w14:paraId="4F0E6F82" w14:textId="77777777" w:rsidR="00992561" w:rsidRPr="00BA008C" w:rsidRDefault="00992561" w:rsidP="00992561">
      <w:pPr>
        <w:numPr>
          <w:ilvl w:val="0"/>
          <w:numId w:val="9"/>
        </w:numPr>
        <w:rPr>
          <w:bCs/>
          <w:color w:val="auto"/>
          <w:sz w:val="28"/>
          <w:szCs w:val="28"/>
        </w:rPr>
      </w:pPr>
      <w:r w:rsidRPr="00BA008C">
        <w:rPr>
          <w:bCs/>
          <w:color w:val="auto"/>
          <w:sz w:val="28"/>
          <w:szCs w:val="28"/>
        </w:rPr>
        <w:t>Use the softmax function in the output layer to get disease class probabilities.</w:t>
      </w:r>
    </w:p>
    <w:p w14:paraId="0E4C1AE7" w14:textId="77D8A36B" w:rsidR="00992561" w:rsidRPr="00BA008C" w:rsidRDefault="00992561" w:rsidP="00992561">
      <w:pPr>
        <w:numPr>
          <w:ilvl w:val="0"/>
          <w:numId w:val="9"/>
        </w:numPr>
        <w:rPr>
          <w:bCs/>
          <w:color w:val="auto"/>
          <w:sz w:val="28"/>
          <w:szCs w:val="28"/>
        </w:rPr>
      </w:pPr>
      <w:r w:rsidRPr="00BA008C">
        <w:rPr>
          <w:bCs/>
          <w:color w:val="auto"/>
          <w:sz w:val="28"/>
          <w:szCs w:val="28"/>
        </w:rPr>
        <w:t>Predict the disease with the highest probability.</w:t>
      </w:r>
    </w:p>
    <w:p w14:paraId="0ACB6C13" w14:textId="77777777" w:rsidR="003C0C4B" w:rsidRDefault="003C0C4B" w:rsidP="003C0C4B">
      <w:pPr>
        <w:rPr>
          <w:bCs/>
          <w:color w:val="auto"/>
          <w:sz w:val="28"/>
          <w:szCs w:val="28"/>
        </w:rPr>
      </w:pPr>
    </w:p>
    <w:p w14:paraId="32B8F128" w14:textId="77777777" w:rsidR="00BA008C" w:rsidRDefault="00BA008C" w:rsidP="003C0C4B">
      <w:pPr>
        <w:rPr>
          <w:bCs/>
          <w:color w:val="auto"/>
          <w:sz w:val="28"/>
          <w:szCs w:val="28"/>
        </w:rPr>
      </w:pPr>
    </w:p>
    <w:p w14:paraId="67BB8F7A" w14:textId="77777777" w:rsidR="00BA008C" w:rsidRDefault="00BA008C" w:rsidP="003C0C4B">
      <w:pPr>
        <w:rPr>
          <w:bCs/>
          <w:color w:val="auto"/>
          <w:sz w:val="28"/>
          <w:szCs w:val="28"/>
        </w:rPr>
      </w:pPr>
    </w:p>
    <w:p w14:paraId="3346F4E8" w14:textId="77777777" w:rsidR="00BA008C" w:rsidRDefault="00BA008C" w:rsidP="003C0C4B">
      <w:pPr>
        <w:rPr>
          <w:bCs/>
          <w:color w:val="auto"/>
          <w:sz w:val="28"/>
          <w:szCs w:val="28"/>
        </w:rPr>
      </w:pPr>
    </w:p>
    <w:p w14:paraId="140A93AE" w14:textId="77777777" w:rsidR="00340DB0" w:rsidRDefault="00340DB0" w:rsidP="003C0C4B">
      <w:pPr>
        <w:rPr>
          <w:bCs/>
          <w:color w:val="auto"/>
          <w:sz w:val="28"/>
          <w:szCs w:val="28"/>
        </w:rPr>
      </w:pPr>
    </w:p>
    <w:p w14:paraId="73EB0E49" w14:textId="77777777" w:rsidR="00340DB0" w:rsidRDefault="00340DB0" w:rsidP="003C0C4B">
      <w:pPr>
        <w:rPr>
          <w:bCs/>
          <w:color w:val="auto"/>
          <w:sz w:val="28"/>
          <w:szCs w:val="28"/>
        </w:rPr>
      </w:pPr>
    </w:p>
    <w:p w14:paraId="7C4B1C63" w14:textId="77777777" w:rsidR="00340DB0" w:rsidRDefault="00340DB0" w:rsidP="003C0C4B">
      <w:pPr>
        <w:rPr>
          <w:bCs/>
          <w:color w:val="auto"/>
          <w:sz w:val="28"/>
          <w:szCs w:val="28"/>
        </w:rPr>
      </w:pPr>
    </w:p>
    <w:p w14:paraId="0251778D" w14:textId="77777777" w:rsidR="00340DB0" w:rsidRDefault="00340DB0" w:rsidP="003C0C4B">
      <w:pPr>
        <w:rPr>
          <w:bCs/>
          <w:color w:val="auto"/>
          <w:sz w:val="28"/>
          <w:szCs w:val="28"/>
        </w:rPr>
      </w:pPr>
    </w:p>
    <w:p w14:paraId="3A8D4548" w14:textId="77777777" w:rsidR="00340DB0" w:rsidRDefault="00340DB0" w:rsidP="003C0C4B">
      <w:pPr>
        <w:rPr>
          <w:bCs/>
          <w:color w:val="auto"/>
          <w:sz w:val="28"/>
          <w:szCs w:val="28"/>
        </w:rPr>
      </w:pPr>
    </w:p>
    <w:p w14:paraId="34139918" w14:textId="77777777" w:rsidR="00340DB0" w:rsidRDefault="00340DB0" w:rsidP="003C0C4B">
      <w:pPr>
        <w:rPr>
          <w:bCs/>
          <w:color w:val="auto"/>
          <w:sz w:val="28"/>
          <w:szCs w:val="28"/>
        </w:rPr>
      </w:pPr>
    </w:p>
    <w:p w14:paraId="5EFEBD0E" w14:textId="77777777" w:rsidR="00340DB0" w:rsidRDefault="00340DB0" w:rsidP="003C0C4B">
      <w:pPr>
        <w:rPr>
          <w:bCs/>
          <w:color w:val="auto"/>
          <w:sz w:val="28"/>
          <w:szCs w:val="28"/>
        </w:rPr>
      </w:pPr>
    </w:p>
    <w:p w14:paraId="5728EA50" w14:textId="77777777" w:rsidR="00340DB0" w:rsidRDefault="00340DB0" w:rsidP="003C0C4B">
      <w:pPr>
        <w:rPr>
          <w:bCs/>
          <w:color w:val="auto"/>
          <w:sz w:val="28"/>
          <w:szCs w:val="28"/>
        </w:rPr>
      </w:pPr>
    </w:p>
    <w:p w14:paraId="5F5ECA9F" w14:textId="77777777" w:rsidR="00340DB0" w:rsidRDefault="00340DB0" w:rsidP="003C0C4B">
      <w:pPr>
        <w:rPr>
          <w:bCs/>
          <w:color w:val="auto"/>
          <w:sz w:val="28"/>
          <w:szCs w:val="28"/>
        </w:rPr>
      </w:pPr>
    </w:p>
    <w:p w14:paraId="7B461D87" w14:textId="77777777" w:rsidR="00340DB0" w:rsidRDefault="00340DB0" w:rsidP="003C0C4B">
      <w:pPr>
        <w:rPr>
          <w:bCs/>
          <w:color w:val="auto"/>
          <w:sz w:val="28"/>
          <w:szCs w:val="28"/>
        </w:rPr>
      </w:pPr>
    </w:p>
    <w:p w14:paraId="15C7F1FB" w14:textId="77777777" w:rsidR="00340DB0" w:rsidRDefault="00340DB0" w:rsidP="003C0C4B">
      <w:pPr>
        <w:rPr>
          <w:bCs/>
          <w:color w:val="auto"/>
          <w:sz w:val="28"/>
          <w:szCs w:val="28"/>
        </w:rPr>
      </w:pPr>
    </w:p>
    <w:p w14:paraId="7BF3FA04" w14:textId="77777777" w:rsidR="00340DB0" w:rsidRDefault="00340DB0" w:rsidP="003C0C4B">
      <w:pPr>
        <w:rPr>
          <w:bCs/>
          <w:color w:val="auto"/>
          <w:sz w:val="28"/>
          <w:szCs w:val="28"/>
        </w:rPr>
      </w:pPr>
    </w:p>
    <w:p w14:paraId="6DDF2754" w14:textId="77777777" w:rsidR="00340DB0" w:rsidRDefault="00340DB0" w:rsidP="003C0C4B">
      <w:pPr>
        <w:rPr>
          <w:bCs/>
          <w:color w:val="auto"/>
          <w:sz w:val="28"/>
          <w:szCs w:val="28"/>
        </w:rPr>
      </w:pPr>
    </w:p>
    <w:p w14:paraId="594BC91C" w14:textId="77777777" w:rsidR="00340DB0" w:rsidRDefault="00340DB0" w:rsidP="003C0C4B">
      <w:pPr>
        <w:rPr>
          <w:bCs/>
          <w:color w:val="auto"/>
          <w:sz w:val="28"/>
          <w:szCs w:val="28"/>
        </w:rPr>
      </w:pPr>
    </w:p>
    <w:p w14:paraId="7F960A21" w14:textId="77777777" w:rsidR="00340DB0" w:rsidRDefault="00340DB0" w:rsidP="003C0C4B">
      <w:pPr>
        <w:rPr>
          <w:bCs/>
          <w:color w:val="auto"/>
          <w:sz w:val="28"/>
          <w:szCs w:val="28"/>
        </w:rPr>
      </w:pPr>
    </w:p>
    <w:p w14:paraId="00B264A0" w14:textId="77777777" w:rsidR="00340DB0" w:rsidRDefault="00340DB0" w:rsidP="003C0C4B">
      <w:pPr>
        <w:rPr>
          <w:bCs/>
          <w:color w:val="auto"/>
          <w:sz w:val="28"/>
          <w:szCs w:val="28"/>
        </w:rPr>
      </w:pPr>
    </w:p>
    <w:p w14:paraId="46485443" w14:textId="77777777" w:rsidR="00340DB0" w:rsidRPr="00BA008C" w:rsidRDefault="00340DB0" w:rsidP="003C0C4B">
      <w:pPr>
        <w:rPr>
          <w:bCs/>
          <w:color w:val="auto"/>
          <w:sz w:val="28"/>
          <w:szCs w:val="28"/>
        </w:rPr>
      </w:pPr>
    </w:p>
    <w:p w14:paraId="79AF91E9" w14:textId="77777777" w:rsidR="003C0C4B" w:rsidRPr="00BA008C" w:rsidRDefault="003C0C4B" w:rsidP="003C0C4B">
      <w:pPr>
        <w:rPr>
          <w:bCs/>
          <w:color w:val="auto"/>
          <w:sz w:val="28"/>
          <w:szCs w:val="28"/>
        </w:rPr>
      </w:pPr>
    </w:p>
    <w:p w14:paraId="6D0C960C" w14:textId="0D6A44C9" w:rsidR="003C0C4B" w:rsidRPr="00BA008C" w:rsidRDefault="003C0C4B" w:rsidP="003C0C4B">
      <w:pPr>
        <w:numPr>
          <w:ilvl w:val="0"/>
          <w:numId w:val="8"/>
        </w:numPr>
        <w:rPr>
          <w:b/>
          <w:color w:val="auto"/>
          <w:sz w:val="28"/>
          <w:szCs w:val="28"/>
          <w:u w:val="single"/>
        </w:rPr>
      </w:pPr>
      <w:r w:rsidRPr="00BA008C">
        <w:rPr>
          <w:b/>
          <w:color w:val="auto"/>
          <w:sz w:val="28"/>
          <w:szCs w:val="28"/>
          <w:u w:val="single"/>
        </w:rPr>
        <w:t>RESULTS</w:t>
      </w:r>
    </w:p>
    <w:p w14:paraId="17A41946" w14:textId="77777777" w:rsidR="003C0C4B" w:rsidRPr="00BA008C" w:rsidRDefault="003C0C4B" w:rsidP="003C0C4B">
      <w:pPr>
        <w:rPr>
          <w:bCs/>
          <w:color w:val="auto"/>
          <w:sz w:val="28"/>
          <w:szCs w:val="28"/>
        </w:rPr>
      </w:pPr>
    </w:p>
    <w:p w14:paraId="0DD983AC" w14:textId="462892A5"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OUTCOMES</w:t>
      </w:r>
    </w:p>
    <w:p w14:paraId="21CDA312" w14:textId="77777777" w:rsidR="003C0C4B" w:rsidRPr="00BA008C" w:rsidRDefault="003C0C4B" w:rsidP="003C0C4B">
      <w:pPr>
        <w:rPr>
          <w:bCs/>
          <w:color w:val="auto"/>
          <w:sz w:val="28"/>
          <w:szCs w:val="28"/>
        </w:rPr>
      </w:pPr>
    </w:p>
    <w:p w14:paraId="2BEEBA42" w14:textId="77777777" w:rsidR="003C0C4B" w:rsidRPr="00BA008C" w:rsidRDefault="003C0C4B" w:rsidP="003C0C4B">
      <w:pPr>
        <w:rPr>
          <w:bCs/>
          <w:color w:val="auto"/>
          <w:sz w:val="28"/>
          <w:szCs w:val="28"/>
        </w:rPr>
      </w:pPr>
      <w:r w:rsidRPr="00BA008C">
        <w:rPr>
          <w:bCs/>
          <w:color w:val="auto"/>
          <w:sz w:val="28"/>
          <w:szCs w:val="28"/>
        </w:rPr>
        <w:t>The outcomes of a plant disease detection project using ResNet can be significant and beneficial, including:</w:t>
      </w:r>
    </w:p>
    <w:p w14:paraId="006C2D6E" w14:textId="77777777" w:rsidR="003C0C4B" w:rsidRPr="00BA008C" w:rsidRDefault="003C0C4B" w:rsidP="003C0C4B">
      <w:pPr>
        <w:rPr>
          <w:bCs/>
          <w:color w:val="auto"/>
          <w:sz w:val="28"/>
          <w:szCs w:val="28"/>
        </w:rPr>
      </w:pPr>
    </w:p>
    <w:p w14:paraId="511788F6" w14:textId="1A75B462" w:rsidR="003C0C4B" w:rsidRPr="00BA008C" w:rsidRDefault="003C0C4B" w:rsidP="003C0C4B">
      <w:pPr>
        <w:rPr>
          <w:bCs/>
          <w:color w:val="auto"/>
          <w:sz w:val="28"/>
          <w:szCs w:val="28"/>
        </w:rPr>
      </w:pPr>
      <w:r w:rsidRPr="00BA008C">
        <w:rPr>
          <w:bCs/>
          <w:color w:val="auto"/>
          <w:sz w:val="28"/>
          <w:szCs w:val="28"/>
        </w:rPr>
        <w:t>1. Early Disease Detection: The system can detect diseases in plants at an early stage, allowing for timely intervention and treatment, which can help prevent the spread of diseases and minimize crop damage.</w:t>
      </w:r>
    </w:p>
    <w:p w14:paraId="0EEE2175" w14:textId="77777777" w:rsidR="003C0C4B" w:rsidRPr="00BA008C" w:rsidRDefault="003C0C4B" w:rsidP="003C0C4B">
      <w:pPr>
        <w:rPr>
          <w:bCs/>
          <w:color w:val="auto"/>
          <w:sz w:val="28"/>
          <w:szCs w:val="28"/>
        </w:rPr>
      </w:pPr>
    </w:p>
    <w:p w14:paraId="60864D82" w14:textId="2A338B3C" w:rsidR="003C0C4B" w:rsidRPr="00BA008C" w:rsidRDefault="003C0C4B" w:rsidP="003C0C4B">
      <w:pPr>
        <w:rPr>
          <w:bCs/>
          <w:color w:val="auto"/>
          <w:sz w:val="28"/>
          <w:szCs w:val="28"/>
        </w:rPr>
      </w:pPr>
      <w:r w:rsidRPr="00BA008C">
        <w:rPr>
          <w:bCs/>
          <w:color w:val="auto"/>
          <w:sz w:val="28"/>
          <w:szCs w:val="28"/>
        </w:rPr>
        <w:t>2. Improved Crop Yield: By detecting and managing diseases early, farmers can improve the overall health of their crops, leading to higher yields and better quality produce.</w:t>
      </w:r>
    </w:p>
    <w:p w14:paraId="1B58636C" w14:textId="77777777" w:rsidR="003C0C4B" w:rsidRPr="00BA008C" w:rsidRDefault="003C0C4B" w:rsidP="003C0C4B">
      <w:pPr>
        <w:rPr>
          <w:bCs/>
          <w:color w:val="auto"/>
          <w:sz w:val="28"/>
          <w:szCs w:val="28"/>
        </w:rPr>
      </w:pPr>
    </w:p>
    <w:p w14:paraId="28EAEEFE" w14:textId="0796E85D" w:rsidR="003C0C4B" w:rsidRPr="00BA008C" w:rsidRDefault="003C0C4B" w:rsidP="003C0C4B">
      <w:pPr>
        <w:rPr>
          <w:bCs/>
          <w:color w:val="auto"/>
          <w:sz w:val="28"/>
          <w:szCs w:val="28"/>
        </w:rPr>
      </w:pPr>
      <w:r w:rsidRPr="00BA008C">
        <w:rPr>
          <w:bCs/>
          <w:color w:val="auto"/>
          <w:sz w:val="28"/>
          <w:szCs w:val="28"/>
        </w:rPr>
        <w:t>3. Reduced Costs: Early disease detection can reduce the need for costly treatments and pesticides, saving farmers money and reducing the environmental impact of farming practices.</w:t>
      </w:r>
    </w:p>
    <w:p w14:paraId="57DF480F" w14:textId="77777777" w:rsidR="003C0C4B" w:rsidRPr="00BA008C" w:rsidRDefault="003C0C4B" w:rsidP="003C0C4B">
      <w:pPr>
        <w:rPr>
          <w:bCs/>
          <w:color w:val="auto"/>
          <w:sz w:val="28"/>
          <w:szCs w:val="28"/>
        </w:rPr>
      </w:pPr>
    </w:p>
    <w:p w14:paraId="01D73315" w14:textId="2F4B6498" w:rsidR="003C0C4B" w:rsidRPr="00BA008C" w:rsidRDefault="003C0C4B" w:rsidP="003C0C4B">
      <w:pPr>
        <w:rPr>
          <w:bCs/>
          <w:color w:val="auto"/>
          <w:sz w:val="28"/>
          <w:szCs w:val="28"/>
        </w:rPr>
      </w:pPr>
      <w:r w:rsidRPr="00BA008C">
        <w:rPr>
          <w:bCs/>
          <w:color w:val="auto"/>
          <w:sz w:val="28"/>
          <w:szCs w:val="28"/>
        </w:rPr>
        <w:t>4. Data-Driven Insights: The system can provide valuable insights into disease patterns and trends, helping farmers make informed decisions about crop management and disease prevention strategies.</w:t>
      </w:r>
    </w:p>
    <w:p w14:paraId="37CF63ED" w14:textId="77777777" w:rsidR="003C0C4B" w:rsidRPr="00BA008C" w:rsidRDefault="003C0C4B" w:rsidP="003C0C4B">
      <w:pPr>
        <w:rPr>
          <w:bCs/>
          <w:color w:val="auto"/>
          <w:sz w:val="28"/>
          <w:szCs w:val="28"/>
        </w:rPr>
      </w:pPr>
    </w:p>
    <w:p w14:paraId="2A3956E4" w14:textId="2798A65C" w:rsidR="003C0C4B" w:rsidRPr="00BA008C" w:rsidRDefault="003C0C4B" w:rsidP="003C0C4B">
      <w:pPr>
        <w:rPr>
          <w:bCs/>
          <w:color w:val="auto"/>
          <w:sz w:val="28"/>
          <w:szCs w:val="28"/>
        </w:rPr>
      </w:pPr>
      <w:r w:rsidRPr="00BA008C">
        <w:rPr>
          <w:bCs/>
          <w:color w:val="auto"/>
          <w:sz w:val="28"/>
          <w:szCs w:val="28"/>
        </w:rPr>
        <w:t>5.Accessibility: By deploying the system online or through mobile applications, farmers in remote or underserved areas can access the benefits of disease detection technology, improving overall agricultural practices and sustainability.</w:t>
      </w:r>
    </w:p>
    <w:p w14:paraId="74C7207F" w14:textId="77777777" w:rsidR="003C0C4B" w:rsidRPr="00BA008C" w:rsidRDefault="003C0C4B" w:rsidP="003C0C4B">
      <w:pPr>
        <w:rPr>
          <w:bCs/>
          <w:color w:val="auto"/>
          <w:sz w:val="28"/>
          <w:szCs w:val="28"/>
        </w:rPr>
      </w:pPr>
    </w:p>
    <w:p w14:paraId="1604AE33" w14:textId="1636A6C5" w:rsidR="003C0C4B" w:rsidRPr="00BA008C" w:rsidRDefault="003C0C4B" w:rsidP="003C0C4B">
      <w:pPr>
        <w:rPr>
          <w:bCs/>
          <w:color w:val="auto"/>
          <w:sz w:val="28"/>
          <w:szCs w:val="28"/>
        </w:rPr>
      </w:pPr>
      <w:r w:rsidRPr="00BA008C">
        <w:rPr>
          <w:bCs/>
          <w:color w:val="auto"/>
          <w:sz w:val="28"/>
          <w:szCs w:val="28"/>
        </w:rPr>
        <w:t>Overall, the outcomes of a plant disease detection project using ResNet can lead to improved crop health, increased yields, and more sustainable farming practices, benefiting both farmers and the environment.</w:t>
      </w:r>
    </w:p>
    <w:p w14:paraId="5911B87D" w14:textId="77777777" w:rsidR="003C0C4B" w:rsidRPr="00BA008C" w:rsidRDefault="003C0C4B" w:rsidP="003C0C4B">
      <w:pPr>
        <w:rPr>
          <w:bCs/>
          <w:color w:val="auto"/>
          <w:sz w:val="28"/>
          <w:szCs w:val="28"/>
        </w:rPr>
      </w:pPr>
    </w:p>
    <w:p w14:paraId="70948BBF" w14:textId="77777777" w:rsidR="003C0C4B" w:rsidRDefault="003C0C4B" w:rsidP="003C0C4B">
      <w:pPr>
        <w:rPr>
          <w:bCs/>
          <w:color w:val="auto"/>
          <w:sz w:val="28"/>
          <w:szCs w:val="28"/>
        </w:rPr>
      </w:pPr>
    </w:p>
    <w:p w14:paraId="79FF1F86" w14:textId="77777777" w:rsidR="00BA008C" w:rsidRDefault="00BA008C" w:rsidP="003C0C4B">
      <w:pPr>
        <w:rPr>
          <w:bCs/>
          <w:color w:val="auto"/>
          <w:sz w:val="28"/>
          <w:szCs w:val="28"/>
        </w:rPr>
      </w:pPr>
    </w:p>
    <w:p w14:paraId="22BC5218" w14:textId="77777777" w:rsidR="00BA008C" w:rsidRDefault="00BA008C" w:rsidP="003C0C4B">
      <w:pPr>
        <w:rPr>
          <w:bCs/>
          <w:color w:val="auto"/>
          <w:sz w:val="28"/>
          <w:szCs w:val="28"/>
        </w:rPr>
      </w:pPr>
    </w:p>
    <w:p w14:paraId="58BF618C" w14:textId="77777777" w:rsidR="00BA008C" w:rsidRDefault="00BA008C" w:rsidP="003C0C4B">
      <w:pPr>
        <w:rPr>
          <w:bCs/>
          <w:color w:val="auto"/>
          <w:sz w:val="28"/>
          <w:szCs w:val="28"/>
        </w:rPr>
      </w:pPr>
    </w:p>
    <w:p w14:paraId="584A7DD7" w14:textId="77777777" w:rsidR="00BA008C" w:rsidRDefault="00BA008C" w:rsidP="003C0C4B">
      <w:pPr>
        <w:rPr>
          <w:bCs/>
          <w:color w:val="auto"/>
          <w:sz w:val="28"/>
          <w:szCs w:val="28"/>
        </w:rPr>
      </w:pPr>
    </w:p>
    <w:p w14:paraId="3E5A0D68" w14:textId="77777777" w:rsidR="00BA008C" w:rsidRDefault="00BA008C" w:rsidP="003C0C4B">
      <w:pPr>
        <w:rPr>
          <w:bCs/>
          <w:color w:val="auto"/>
          <w:sz w:val="28"/>
          <w:szCs w:val="28"/>
        </w:rPr>
      </w:pPr>
    </w:p>
    <w:p w14:paraId="4F3A9934" w14:textId="77777777" w:rsidR="00BA008C" w:rsidRDefault="00BA008C" w:rsidP="003C0C4B">
      <w:pPr>
        <w:rPr>
          <w:bCs/>
          <w:color w:val="auto"/>
          <w:sz w:val="28"/>
          <w:szCs w:val="28"/>
        </w:rPr>
      </w:pPr>
    </w:p>
    <w:p w14:paraId="1F9BBC42" w14:textId="77777777" w:rsidR="00BA008C" w:rsidRDefault="00BA008C" w:rsidP="003C0C4B">
      <w:pPr>
        <w:rPr>
          <w:bCs/>
          <w:color w:val="auto"/>
          <w:sz w:val="28"/>
          <w:szCs w:val="28"/>
        </w:rPr>
      </w:pPr>
    </w:p>
    <w:p w14:paraId="5BBB8BB7" w14:textId="77777777" w:rsidR="00BA008C" w:rsidRPr="00BA008C" w:rsidRDefault="00BA008C" w:rsidP="003C0C4B">
      <w:pPr>
        <w:rPr>
          <w:bCs/>
          <w:color w:val="auto"/>
          <w:sz w:val="28"/>
          <w:szCs w:val="28"/>
        </w:rPr>
      </w:pPr>
    </w:p>
    <w:p w14:paraId="0AE5AE72" w14:textId="77777777" w:rsidR="003C0C4B" w:rsidRPr="00BA008C" w:rsidRDefault="003C0C4B" w:rsidP="003C0C4B">
      <w:pPr>
        <w:rPr>
          <w:bCs/>
          <w:color w:val="auto"/>
          <w:sz w:val="28"/>
          <w:szCs w:val="28"/>
        </w:rPr>
      </w:pPr>
    </w:p>
    <w:p w14:paraId="555C2164" w14:textId="44EBE1B8"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SCREENSHOTS</w:t>
      </w:r>
    </w:p>
    <w:p w14:paraId="6BFC8E83" w14:textId="77777777" w:rsidR="003C0C4B" w:rsidRPr="00BA008C" w:rsidRDefault="003C0C4B" w:rsidP="003C0C4B">
      <w:pPr>
        <w:rPr>
          <w:bCs/>
          <w:color w:val="auto"/>
          <w:sz w:val="28"/>
          <w:szCs w:val="28"/>
        </w:rPr>
      </w:pPr>
    </w:p>
    <w:p w14:paraId="44CBF7F6" w14:textId="77777777" w:rsidR="003C0C4B" w:rsidRPr="00BA008C" w:rsidRDefault="003C0C4B" w:rsidP="003C0C4B">
      <w:pPr>
        <w:rPr>
          <w:bCs/>
          <w:color w:val="auto"/>
          <w:sz w:val="28"/>
          <w:szCs w:val="28"/>
        </w:rPr>
      </w:pPr>
    </w:p>
    <w:p w14:paraId="3DD443B0" w14:textId="1464E36E" w:rsidR="003C0C4B" w:rsidRPr="00BA008C" w:rsidRDefault="003C0C4B" w:rsidP="003C0C4B">
      <w:pPr>
        <w:rPr>
          <w:noProof/>
          <w:color w:val="auto"/>
          <w:sz w:val="28"/>
          <w:szCs w:val="28"/>
        </w:rPr>
      </w:pPr>
      <w:r w:rsidRPr="00BA008C">
        <w:rPr>
          <w:noProof/>
          <w:color w:val="auto"/>
          <w:sz w:val="28"/>
          <w:szCs w:val="28"/>
        </w:rPr>
        <w:t xml:space="preserve">                         </w:t>
      </w:r>
      <w:r w:rsidR="00EB50D3">
        <w:rPr>
          <w:noProof/>
          <w:color w:val="auto"/>
          <w:sz w:val="28"/>
          <w:szCs w:val="28"/>
        </w:rPr>
        <w:pict w14:anchorId="00405EFE">
          <v:shape id="Picture 1" o:spid="_x0000_i1026" type="#_x0000_t75" style="width:256.3pt;height:224.5pt;visibility:visible;mso-wrap-style:square">
            <v:imagedata r:id="rId10" o:title=""/>
          </v:shape>
        </w:pict>
      </w:r>
    </w:p>
    <w:p w14:paraId="244212B5" w14:textId="77777777" w:rsidR="003C0C4B" w:rsidRPr="00BA008C" w:rsidRDefault="003C0C4B" w:rsidP="003C0C4B">
      <w:pPr>
        <w:rPr>
          <w:sz w:val="28"/>
          <w:szCs w:val="28"/>
        </w:rPr>
      </w:pPr>
    </w:p>
    <w:p w14:paraId="0FEF67C3" w14:textId="77777777" w:rsidR="003C0C4B" w:rsidRPr="00BA008C" w:rsidRDefault="003C0C4B" w:rsidP="003C0C4B">
      <w:pPr>
        <w:rPr>
          <w:sz w:val="28"/>
          <w:szCs w:val="28"/>
        </w:rPr>
      </w:pPr>
    </w:p>
    <w:p w14:paraId="4FA335F9" w14:textId="77777777" w:rsidR="003C0C4B" w:rsidRPr="00BA008C" w:rsidRDefault="003C0C4B" w:rsidP="003C0C4B">
      <w:pPr>
        <w:rPr>
          <w:noProof/>
          <w:color w:val="auto"/>
          <w:sz w:val="28"/>
          <w:szCs w:val="28"/>
        </w:rPr>
      </w:pPr>
    </w:p>
    <w:p w14:paraId="007C8125" w14:textId="15D76567" w:rsidR="003C0C4B" w:rsidRPr="00BA008C" w:rsidRDefault="003C0C4B" w:rsidP="003C0C4B">
      <w:pPr>
        <w:tabs>
          <w:tab w:val="left" w:pos="1608"/>
        </w:tabs>
        <w:rPr>
          <w:sz w:val="28"/>
          <w:szCs w:val="28"/>
        </w:rPr>
      </w:pPr>
      <w:r w:rsidRPr="00BA008C">
        <w:rPr>
          <w:sz w:val="28"/>
          <w:szCs w:val="28"/>
        </w:rPr>
        <w:tab/>
      </w:r>
      <w:r w:rsidR="00EB50D3">
        <w:rPr>
          <w:sz w:val="28"/>
          <w:szCs w:val="28"/>
        </w:rPr>
        <w:pict w14:anchorId="1565A2CE">
          <v:shape id="_x0000_i1027" type="#_x0000_t75" style="width:246.2pt;height:248pt">
            <v:imagedata r:id="rId11" o:title=""/>
          </v:shape>
        </w:pict>
      </w:r>
    </w:p>
    <w:p w14:paraId="5361E6B3" w14:textId="77777777" w:rsidR="003C0C4B" w:rsidRPr="00BA008C" w:rsidRDefault="003C0C4B" w:rsidP="003C0C4B">
      <w:pPr>
        <w:rPr>
          <w:sz w:val="28"/>
          <w:szCs w:val="28"/>
        </w:rPr>
      </w:pPr>
    </w:p>
    <w:p w14:paraId="353E2326" w14:textId="77777777" w:rsidR="003C0C4B" w:rsidRPr="00BA008C" w:rsidRDefault="003C0C4B" w:rsidP="003C0C4B">
      <w:pPr>
        <w:rPr>
          <w:sz w:val="28"/>
          <w:szCs w:val="28"/>
        </w:rPr>
      </w:pPr>
    </w:p>
    <w:p w14:paraId="7A6419C9" w14:textId="77777777" w:rsidR="003C0C4B" w:rsidRPr="00BA008C" w:rsidRDefault="003C0C4B" w:rsidP="003C0C4B">
      <w:pPr>
        <w:rPr>
          <w:sz w:val="28"/>
          <w:szCs w:val="28"/>
        </w:rPr>
      </w:pPr>
    </w:p>
    <w:p w14:paraId="04F09145" w14:textId="0F6B05A1" w:rsidR="003C0C4B" w:rsidRPr="00BA008C" w:rsidRDefault="003C0C4B" w:rsidP="003C0C4B">
      <w:pPr>
        <w:tabs>
          <w:tab w:val="left" w:pos="3084"/>
        </w:tabs>
        <w:rPr>
          <w:sz w:val="28"/>
          <w:szCs w:val="28"/>
        </w:rPr>
      </w:pPr>
      <w:r w:rsidRPr="00BA008C">
        <w:rPr>
          <w:sz w:val="28"/>
          <w:szCs w:val="28"/>
        </w:rPr>
        <w:t xml:space="preserve">                      </w:t>
      </w:r>
      <w:r w:rsidR="00EB50D3">
        <w:rPr>
          <w:sz w:val="28"/>
          <w:szCs w:val="28"/>
        </w:rPr>
        <w:pict w14:anchorId="3D6EF802">
          <v:shape id="_x0000_i1028" type="#_x0000_t75" style="width:236.2pt;height:241pt">
            <v:imagedata r:id="rId12" o:title=""/>
          </v:shape>
        </w:pict>
      </w:r>
    </w:p>
    <w:p w14:paraId="6792F20D" w14:textId="77777777" w:rsidR="003C0C4B" w:rsidRPr="00BA008C" w:rsidRDefault="003C0C4B" w:rsidP="003C0C4B">
      <w:pPr>
        <w:rPr>
          <w:sz w:val="28"/>
          <w:szCs w:val="28"/>
        </w:rPr>
      </w:pPr>
    </w:p>
    <w:p w14:paraId="01C2C23C" w14:textId="77777777" w:rsidR="003C0C4B" w:rsidRPr="00BA008C" w:rsidRDefault="003C0C4B" w:rsidP="003C0C4B">
      <w:pPr>
        <w:rPr>
          <w:sz w:val="28"/>
          <w:szCs w:val="28"/>
        </w:rPr>
      </w:pPr>
    </w:p>
    <w:p w14:paraId="131B1157" w14:textId="77777777" w:rsidR="003C0C4B" w:rsidRPr="00BA008C" w:rsidRDefault="003C0C4B" w:rsidP="003C0C4B">
      <w:pPr>
        <w:rPr>
          <w:sz w:val="28"/>
          <w:szCs w:val="28"/>
        </w:rPr>
      </w:pPr>
    </w:p>
    <w:p w14:paraId="71D76731" w14:textId="77777777" w:rsidR="003C0C4B" w:rsidRPr="00BA008C" w:rsidRDefault="003C0C4B" w:rsidP="003C0C4B">
      <w:pPr>
        <w:rPr>
          <w:sz w:val="28"/>
          <w:szCs w:val="28"/>
        </w:rPr>
      </w:pPr>
    </w:p>
    <w:p w14:paraId="38611279" w14:textId="77777777" w:rsidR="003C0C4B" w:rsidRPr="00BA008C" w:rsidRDefault="003C0C4B" w:rsidP="003C0C4B">
      <w:pPr>
        <w:rPr>
          <w:sz w:val="28"/>
          <w:szCs w:val="28"/>
        </w:rPr>
      </w:pPr>
    </w:p>
    <w:p w14:paraId="6AFBF71B" w14:textId="5AC29832" w:rsidR="003C0C4B" w:rsidRPr="00BA008C" w:rsidRDefault="003C0C4B" w:rsidP="003C0C4B">
      <w:pPr>
        <w:tabs>
          <w:tab w:val="left" w:pos="3326"/>
        </w:tabs>
        <w:rPr>
          <w:sz w:val="28"/>
          <w:szCs w:val="28"/>
        </w:rPr>
      </w:pPr>
      <w:r w:rsidRPr="00BA008C">
        <w:rPr>
          <w:sz w:val="28"/>
          <w:szCs w:val="28"/>
        </w:rPr>
        <w:t xml:space="preserve">                    </w:t>
      </w:r>
      <w:r w:rsidR="00EB50D3">
        <w:rPr>
          <w:sz w:val="28"/>
          <w:szCs w:val="28"/>
        </w:rPr>
        <w:pict w14:anchorId="4FC6A6AA">
          <v:shape id="_x0000_i1029" type="#_x0000_t75" style="width:256.55pt;height:249.6pt">
            <v:imagedata r:id="rId13" o:title=""/>
          </v:shape>
        </w:pict>
      </w:r>
    </w:p>
    <w:p w14:paraId="054644A2" w14:textId="77777777" w:rsidR="003C0C4B" w:rsidRPr="00BA008C" w:rsidRDefault="003C0C4B" w:rsidP="003C0C4B">
      <w:pPr>
        <w:rPr>
          <w:sz w:val="28"/>
          <w:szCs w:val="28"/>
        </w:rPr>
      </w:pPr>
    </w:p>
    <w:p w14:paraId="36E68876" w14:textId="77777777" w:rsidR="003C0C4B" w:rsidRDefault="003C0C4B" w:rsidP="003C0C4B">
      <w:pPr>
        <w:rPr>
          <w:sz w:val="28"/>
          <w:szCs w:val="28"/>
        </w:rPr>
      </w:pPr>
    </w:p>
    <w:p w14:paraId="4FD5ED7B" w14:textId="77777777" w:rsidR="00BA008C" w:rsidRDefault="00BA008C" w:rsidP="003C0C4B">
      <w:pPr>
        <w:rPr>
          <w:sz w:val="28"/>
          <w:szCs w:val="28"/>
        </w:rPr>
      </w:pPr>
    </w:p>
    <w:p w14:paraId="0EAAA5FF" w14:textId="77777777" w:rsidR="00BA008C" w:rsidRDefault="00BA008C" w:rsidP="003C0C4B">
      <w:pPr>
        <w:rPr>
          <w:sz w:val="28"/>
          <w:szCs w:val="28"/>
        </w:rPr>
      </w:pPr>
    </w:p>
    <w:p w14:paraId="2990F13F" w14:textId="77777777" w:rsidR="00BA008C" w:rsidRPr="00BA008C" w:rsidRDefault="00BA008C" w:rsidP="003C0C4B">
      <w:pPr>
        <w:rPr>
          <w:sz w:val="28"/>
          <w:szCs w:val="28"/>
        </w:rPr>
      </w:pPr>
    </w:p>
    <w:p w14:paraId="4287A50C" w14:textId="51F78A4B" w:rsidR="003C0C4B" w:rsidRPr="00BA008C" w:rsidRDefault="003C0C4B" w:rsidP="003C0C4B">
      <w:pPr>
        <w:tabs>
          <w:tab w:val="left" w:pos="1516"/>
        </w:tabs>
        <w:rPr>
          <w:b/>
          <w:bCs/>
          <w:sz w:val="28"/>
          <w:szCs w:val="28"/>
        </w:rPr>
      </w:pPr>
      <w:r w:rsidRPr="00BA008C">
        <w:rPr>
          <w:b/>
          <w:bCs/>
          <w:sz w:val="28"/>
          <w:szCs w:val="28"/>
        </w:rPr>
        <w:t>5.3 CONFUSION MATRIX, PRECISION , RECALL ,ACCURACY,SPECIFICITY ,SENSITIVITY ALL GRAPH</w:t>
      </w:r>
      <w:r w:rsidRPr="00BA008C">
        <w:rPr>
          <w:b/>
          <w:bCs/>
          <w:sz w:val="28"/>
          <w:szCs w:val="28"/>
        </w:rPr>
        <w:tab/>
      </w:r>
    </w:p>
    <w:p w14:paraId="7D869736" w14:textId="77777777" w:rsidR="00EE492F" w:rsidRPr="00BA008C" w:rsidRDefault="00EE492F" w:rsidP="003C0C4B">
      <w:pPr>
        <w:tabs>
          <w:tab w:val="left" w:pos="1516"/>
        </w:tabs>
        <w:rPr>
          <w:b/>
          <w:bCs/>
          <w:sz w:val="28"/>
          <w:szCs w:val="28"/>
        </w:rPr>
      </w:pPr>
    </w:p>
    <w:p w14:paraId="3A4F84B7" w14:textId="287F20C3" w:rsidR="00EE492F" w:rsidRPr="00BA008C" w:rsidRDefault="00EE492F" w:rsidP="00EE492F">
      <w:pPr>
        <w:tabs>
          <w:tab w:val="left" w:pos="1516"/>
        </w:tabs>
        <w:rPr>
          <w:b/>
          <w:bCs/>
          <w:sz w:val="28"/>
          <w:szCs w:val="28"/>
        </w:rPr>
      </w:pPr>
    </w:p>
    <w:p w14:paraId="714D1B1D" w14:textId="77777777" w:rsidR="00EE492F" w:rsidRPr="00BA008C" w:rsidRDefault="00EE492F" w:rsidP="00EE492F">
      <w:pPr>
        <w:tabs>
          <w:tab w:val="left" w:pos="1516"/>
        </w:tabs>
        <w:rPr>
          <w:b/>
          <w:bCs/>
          <w:sz w:val="28"/>
          <w:szCs w:val="28"/>
        </w:rPr>
      </w:pPr>
    </w:p>
    <w:p w14:paraId="07D793D4" w14:textId="77777777" w:rsidR="00EE492F" w:rsidRPr="00BA008C" w:rsidRDefault="00EE492F" w:rsidP="00EE492F">
      <w:pPr>
        <w:tabs>
          <w:tab w:val="left" w:pos="1516"/>
        </w:tabs>
        <w:rPr>
          <w:b/>
          <w:bCs/>
          <w:sz w:val="28"/>
          <w:szCs w:val="28"/>
        </w:rPr>
      </w:pPr>
    </w:p>
    <w:p w14:paraId="4AD7EB1A" w14:textId="49E7F22F" w:rsidR="00EE492F" w:rsidRPr="00BA008C" w:rsidRDefault="00EE492F" w:rsidP="00EE492F">
      <w:pPr>
        <w:tabs>
          <w:tab w:val="left" w:pos="1516"/>
        </w:tabs>
        <w:rPr>
          <w:sz w:val="28"/>
          <w:szCs w:val="28"/>
          <w:u w:val="single"/>
        </w:rPr>
      </w:pPr>
      <w:r w:rsidRPr="00BA008C">
        <w:rPr>
          <w:sz w:val="28"/>
          <w:szCs w:val="28"/>
          <w:u w:val="single"/>
        </w:rPr>
        <w:t>1 Confusion Matrix</w:t>
      </w:r>
    </w:p>
    <w:p w14:paraId="307CCB0F" w14:textId="77777777" w:rsidR="00EE492F" w:rsidRPr="00BA008C" w:rsidRDefault="00EE492F" w:rsidP="00EE492F">
      <w:pPr>
        <w:tabs>
          <w:tab w:val="left" w:pos="1516"/>
        </w:tabs>
        <w:rPr>
          <w:sz w:val="28"/>
          <w:szCs w:val="28"/>
        </w:rPr>
      </w:pPr>
    </w:p>
    <w:p w14:paraId="33B4F763" w14:textId="77777777" w:rsidR="00EE492F" w:rsidRPr="00BA008C" w:rsidRDefault="00EE492F" w:rsidP="00EE492F">
      <w:pPr>
        <w:tabs>
          <w:tab w:val="left" w:pos="1516"/>
        </w:tabs>
        <w:rPr>
          <w:sz w:val="28"/>
          <w:szCs w:val="28"/>
        </w:rPr>
      </w:pPr>
    </w:p>
    <w:p w14:paraId="5643FF22" w14:textId="40834F9B" w:rsidR="00EE492F" w:rsidRPr="00BA008C" w:rsidRDefault="00EE492F" w:rsidP="00EE492F">
      <w:pPr>
        <w:tabs>
          <w:tab w:val="left" w:pos="1516"/>
        </w:tabs>
        <w:rPr>
          <w:sz w:val="28"/>
          <w:szCs w:val="28"/>
        </w:rPr>
      </w:pPr>
      <w:r w:rsidRPr="00BA008C">
        <w:rPr>
          <w:sz w:val="28"/>
          <w:szCs w:val="28"/>
        </w:rPr>
        <w:t>A confusion matrix is a table that is often used to describe the performance of a classification model on a set of test data for which the true values are known. It allows the visualization of the performance of an algorithm</w:t>
      </w:r>
    </w:p>
    <w:p w14:paraId="3A41DF13" w14:textId="77777777" w:rsidR="00EE492F" w:rsidRPr="00BA008C" w:rsidRDefault="00EE492F" w:rsidP="00EE492F">
      <w:pPr>
        <w:tabs>
          <w:tab w:val="left" w:pos="1516"/>
        </w:tabs>
        <w:rPr>
          <w:sz w:val="28"/>
          <w:szCs w:val="28"/>
        </w:rPr>
      </w:pPr>
    </w:p>
    <w:p w14:paraId="03061E52" w14:textId="1D2C72E3" w:rsidR="00EE492F" w:rsidRPr="00BA008C" w:rsidRDefault="00EE492F" w:rsidP="00EE492F">
      <w:pPr>
        <w:tabs>
          <w:tab w:val="left" w:pos="1516"/>
        </w:tabs>
        <w:rPr>
          <w:color w:val="000000"/>
          <w:sz w:val="28"/>
          <w:szCs w:val="28"/>
          <w:bdr w:val="none" w:sz="0" w:space="0" w:color="auto" w:frame="1"/>
        </w:rPr>
      </w:pPr>
      <w:r w:rsidRPr="00BA008C">
        <w:rPr>
          <w:color w:val="000000"/>
          <w:sz w:val="28"/>
          <w:szCs w:val="28"/>
          <w:bdr w:val="none" w:sz="0" w:space="0" w:color="auto" w:frame="1"/>
        </w:rPr>
        <w:fldChar w:fldCharType="begin"/>
      </w:r>
      <w:r w:rsidRPr="00BA008C">
        <w:rPr>
          <w:color w:val="000000"/>
          <w:sz w:val="28"/>
          <w:szCs w:val="28"/>
          <w:bdr w:val="none" w:sz="0" w:space="0" w:color="auto" w:frame="1"/>
        </w:rPr>
        <w:instrText xml:space="preserve"> INCLUDEPICTURE "https://lh7-us.googleusercontent.com/f3ZEVoWidvrSDmZd-0TNs94b5G-VhOMwexY0ciG1hej27b-w92_mojaMDK8D7Ur2dlmfxWulKSugAGUxDbrgMsTlOAtvDX2dkWIAK3HTr3AI8PiBwLlfJmRD-7_6rAoiF_jehQjvkLz0xtKLFZbTTQ" \* MERGEFORMATINET </w:instrText>
      </w:r>
      <w:r w:rsidRPr="00BA008C">
        <w:rPr>
          <w:color w:val="000000"/>
          <w:sz w:val="28"/>
          <w:szCs w:val="28"/>
          <w:bdr w:val="none" w:sz="0" w:space="0" w:color="auto" w:frame="1"/>
        </w:rPr>
        <w:fldChar w:fldCharType="separate"/>
      </w:r>
      <w:r w:rsidR="00000000">
        <w:rPr>
          <w:color w:val="000000"/>
          <w:sz w:val="28"/>
          <w:szCs w:val="28"/>
          <w:bdr w:val="none" w:sz="0" w:space="0" w:color="auto" w:frame="1"/>
        </w:rPr>
        <w:fldChar w:fldCharType="begin"/>
      </w:r>
      <w:r w:rsidR="00000000">
        <w:rPr>
          <w:color w:val="000000"/>
          <w:sz w:val="28"/>
          <w:szCs w:val="28"/>
          <w:bdr w:val="none" w:sz="0" w:space="0" w:color="auto" w:frame="1"/>
        </w:rPr>
        <w:instrText xml:space="preserve"> INCLUDEPICTURE  "https://lh7-us.googleusercontent.com/f3ZEVoWidvrSDmZd-0TNs94b5G-VhOMwexY0ciG1hej27b-w92_mojaMDK8D7Ur2dlmfxWulKSugAGUxDbrgMsTlOAtvDX2dkWIAK3HTr3AI8PiBwLlfJmRD-7_6rAoiF_jehQjvkLz0xtKLFZbTTQ" \* MERGEFORMATINET </w:instrText>
      </w:r>
      <w:r w:rsidR="00000000">
        <w:rPr>
          <w:color w:val="000000"/>
          <w:sz w:val="28"/>
          <w:szCs w:val="28"/>
          <w:bdr w:val="none" w:sz="0" w:space="0" w:color="auto" w:frame="1"/>
        </w:rPr>
        <w:fldChar w:fldCharType="separate"/>
      </w:r>
      <w:r w:rsidR="00EB50D3">
        <w:rPr>
          <w:color w:val="000000"/>
          <w:sz w:val="28"/>
          <w:szCs w:val="28"/>
          <w:bdr w:val="none" w:sz="0" w:space="0" w:color="auto" w:frame="1"/>
        </w:rPr>
        <w:pict w14:anchorId="37B5FA87">
          <v:shape id="_x0000_i1030" type="#_x0000_t75" alt="A graph with numbers and letters&#10;&#10;Description automatically generated" style="width:309.5pt;height:358.55pt">
            <v:imagedata r:id="rId14" r:href="rId15"/>
          </v:shape>
        </w:pict>
      </w:r>
      <w:r w:rsidR="00000000">
        <w:rPr>
          <w:color w:val="000000"/>
          <w:sz w:val="28"/>
          <w:szCs w:val="28"/>
          <w:bdr w:val="none" w:sz="0" w:space="0" w:color="auto" w:frame="1"/>
        </w:rPr>
        <w:fldChar w:fldCharType="end"/>
      </w:r>
      <w:r w:rsidRPr="00BA008C">
        <w:rPr>
          <w:color w:val="000000"/>
          <w:sz w:val="28"/>
          <w:szCs w:val="28"/>
          <w:bdr w:val="none" w:sz="0" w:space="0" w:color="auto" w:frame="1"/>
        </w:rPr>
        <w:fldChar w:fldCharType="end"/>
      </w:r>
    </w:p>
    <w:p w14:paraId="5AB7584E" w14:textId="77777777" w:rsidR="00EE492F" w:rsidRPr="00BA008C" w:rsidRDefault="00EE492F" w:rsidP="00EE492F">
      <w:pPr>
        <w:rPr>
          <w:sz w:val="28"/>
          <w:szCs w:val="28"/>
        </w:rPr>
      </w:pPr>
    </w:p>
    <w:p w14:paraId="5645FFEE" w14:textId="77777777" w:rsidR="00EE492F" w:rsidRPr="00BA008C" w:rsidRDefault="00EE492F" w:rsidP="00EE492F">
      <w:pPr>
        <w:rPr>
          <w:sz w:val="28"/>
          <w:szCs w:val="28"/>
        </w:rPr>
      </w:pPr>
    </w:p>
    <w:p w14:paraId="5E095E4B" w14:textId="77777777" w:rsidR="00EE492F" w:rsidRDefault="00EE492F" w:rsidP="00EE492F">
      <w:pPr>
        <w:rPr>
          <w:color w:val="000000"/>
          <w:sz w:val="28"/>
          <w:szCs w:val="28"/>
          <w:bdr w:val="none" w:sz="0" w:space="0" w:color="auto" w:frame="1"/>
        </w:rPr>
      </w:pPr>
    </w:p>
    <w:p w14:paraId="2A51D306" w14:textId="77777777" w:rsidR="00BA008C" w:rsidRDefault="00BA008C" w:rsidP="00EE492F">
      <w:pPr>
        <w:rPr>
          <w:color w:val="000000"/>
          <w:sz w:val="28"/>
          <w:szCs w:val="28"/>
          <w:bdr w:val="none" w:sz="0" w:space="0" w:color="auto" w:frame="1"/>
        </w:rPr>
      </w:pPr>
    </w:p>
    <w:p w14:paraId="09E558BE" w14:textId="77777777" w:rsidR="00BA008C" w:rsidRDefault="00BA008C" w:rsidP="00EE492F">
      <w:pPr>
        <w:rPr>
          <w:color w:val="000000"/>
          <w:sz w:val="28"/>
          <w:szCs w:val="28"/>
          <w:bdr w:val="none" w:sz="0" w:space="0" w:color="auto" w:frame="1"/>
        </w:rPr>
      </w:pPr>
    </w:p>
    <w:p w14:paraId="53EC3C94" w14:textId="77777777" w:rsidR="00BA008C" w:rsidRPr="00BA008C" w:rsidRDefault="00BA008C" w:rsidP="00EE492F">
      <w:pPr>
        <w:rPr>
          <w:color w:val="000000"/>
          <w:sz w:val="28"/>
          <w:szCs w:val="28"/>
          <w:bdr w:val="none" w:sz="0" w:space="0" w:color="auto" w:frame="1"/>
        </w:rPr>
      </w:pPr>
    </w:p>
    <w:p w14:paraId="2C0C4BB9" w14:textId="7BE63369" w:rsidR="00EE492F" w:rsidRPr="00BA008C" w:rsidRDefault="00EE492F" w:rsidP="00EE492F">
      <w:pPr>
        <w:tabs>
          <w:tab w:val="left" w:pos="2509"/>
        </w:tabs>
        <w:rPr>
          <w:sz w:val="28"/>
          <w:szCs w:val="28"/>
          <w:u w:val="single"/>
        </w:rPr>
      </w:pPr>
      <w:r w:rsidRPr="00BA008C">
        <w:rPr>
          <w:sz w:val="28"/>
          <w:szCs w:val="28"/>
          <w:u w:val="single"/>
        </w:rPr>
        <w:t>2 Precision, Recall,</w:t>
      </w:r>
      <w:r w:rsidR="00BA008C">
        <w:rPr>
          <w:sz w:val="28"/>
          <w:szCs w:val="28"/>
          <w:u w:val="single"/>
        </w:rPr>
        <w:t xml:space="preserve"> </w:t>
      </w:r>
      <w:r w:rsidRPr="00BA008C">
        <w:rPr>
          <w:sz w:val="28"/>
          <w:szCs w:val="28"/>
          <w:u w:val="single"/>
        </w:rPr>
        <w:t>F1 score</w:t>
      </w:r>
    </w:p>
    <w:p w14:paraId="33058DFF" w14:textId="77777777" w:rsidR="00EE492F" w:rsidRPr="00BA008C" w:rsidRDefault="00EE492F" w:rsidP="00EE492F">
      <w:pPr>
        <w:tabs>
          <w:tab w:val="left" w:pos="2509"/>
        </w:tabs>
        <w:rPr>
          <w:sz w:val="28"/>
          <w:szCs w:val="28"/>
        </w:rPr>
      </w:pPr>
    </w:p>
    <w:p w14:paraId="2A6B1617" w14:textId="77777777" w:rsidR="00EE492F" w:rsidRPr="00BA008C" w:rsidRDefault="00EE492F" w:rsidP="00EE492F">
      <w:pPr>
        <w:tabs>
          <w:tab w:val="left" w:pos="2509"/>
        </w:tabs>
        <w:rPr>
          <w:sz w:val="28"/>
          <w:szCs w:val="28"/>
        </w:rPr>
      </w:pPr>
    </w:p>
    <w:p w14:paraId="02DFB3DA" w14:textId="24B9D630" w:rsidR="00EE492F" w:rsidRPr="00BA008C" w:rsidRDefault="00EB50D3" w:rsidP="00EE492F">
      <w:pPr>
        <w:tabs>
          <w:tab w:val="left" w:pos="2509"/>
        </w:tabs>
        <w:rPr>
          <w:sz w:val="28"/>
          <w:szCs w:val="28"/>
        </w:rPr>
      </w:pPr>
      <w:r>
        <w:rPr>
          <w:noProof/>
          <w:sz w:val="28"/>
          <w:szCs w:val="28"/>
        </w:rPr>
        <w:pict w14:anchorId="18A0E2B4">
          <v:shape id="_x0000_i1031" type="#_x0000_t75" style="width:476.8pt;height:63.1pt;visibility:visible;mso-wrap-style:square">
            <v:imagedata r:id="rId16" o:title=""/>
          </v:shape>
        </w:pict>
      </w:r>
    </w:p>
    <w:p w14:paraId="21A9A278" w14:textId="77777777" w:rsidR="00EE492F" w:rsidRPr="00BA008C" w:rsidRDefault="00EE492F" w:rsidP="00EE492F">
      <w:pPr>
        <w:rPr>
          <w:sz w:val="28"/>
          <w:szCs w:val="28"/>
        </w:rPr>
      </w:pPr>
    </w:p>
    <w:p w14:paraId="7149DDD2" w14:textId="77777777" w:rsidR="00EE492F" w:rsidRPr="00BA008C" w:rsidRDefault="00EE492F" w:rsidP="00EE492F">
      <w:pPr>
        <w:rPr>
          <w:noProof/>
          <w:sz w:val="28"/>
          <w:szCs w:val="28"/>
        </w:rPr>
      </w:pPr>
    </w:p>
    <w:p w14:paraId="3BD49A1D" w14:textId="77777777" w:rsidR="00EE492F" w:rsidRPr="00BA008C" w:rsidRDefault="00EE492F" w:rsidP="00EE492F">
      <w:pPr>
        <w:rPr>
          <w:noProof/>
          <w:sz w:val="28"/>
          <w:szCs w:val="28"/>
        </w:rPr>
      </w:pPr>
    </w:p>
    <w:p w14:paraId="529931BA" w14:textId="77777777" w:rsidR="00EE492F" w:rsidRPr="00BA008C" w:rsidRDefault="00EE492F" w:rsidP="00EE492F">
      <w:pPr>
        <w:rPr>
          <w:noProof/>
          <w:sz w:val="28"/>
          <w:szCs w:val="28"/>
        </w:rPr>
      </w:pPr>
    </w:p>
    <w:p w14:paraId="0A5BB315" w14:textId="77777777" w:rsidR="00EE492F" w:rsidRPr="00BA008C" w:rsidRDefault="00EE492F" w:rsidP="00EE492F">
      <w:pPr>
        <w:rPr>
          <w:noProof/>
          <w:sz w:val="28"/>
          <w:szCs w:val="28"/>
        </w:rPr>
      </w:pPr>
    </w:p>
    <w:p w14:paraId="3A8394EC" w14:textId="64F4EC36" w:rsidR="00BA008C" w:rsidRPr="00BA008C" w:rsidRDefault="00EE492F" w:rsidP="00BA008C">
      <w:pPr>
        <w:numPr>
          <w:ilvl w:val="0"/>
          <w:numId w:val="4"/>
        </w:numPr>
        <w:rPr>
          <w:sz w:val="28"/>
          <w:szCs w:val="28"/>
          <w:u w:val="single"/>
        </w:rPr>
      </w:pPr>
      <w:r w:rsidRPr="00BA008C">
        <w:rPr>
          <w:noProof/>
          <w:sz w:val="28"/>
          <w:szCs w:val="28"/>
          <w:u w:val="single"/>
        </w:rPr>
        <w:t>Accuracy</w:t>
      </w:r>
      <w:r w:rsidRPr="00BA008C">
        <w:rPr>
          <w:sz w:val="28"/>
          <w:szCs w:val="28"/>
          <w:u w:val="single"/>
        </w:rPr>
        <w:t xml:space="preserve"> </w:t>
      </w:r>
    </w:p>
    <w:p w14:paraId="39A74BF0" w14:textId="28DCD27C" w:rsidR="00EE492F" w:rsidRPr="00BA008C" w:rsidRDefault="00EE492F" w:rsidP="00BA008C">
      <w:pPr>
        <w:ind w:left="360"/>
        <w:rPr>
          <w:sz w:val="28"/>
          <w:szCs w:val="28"/>
        </w:rPr>
      </w:pPr>
      <w:r w:rsidRPr="00BA008C">
        <w:rPr>
          <w:sz w:val="28"/>
          <w:szCs w:val="28"/>
        </w:rPr>
        <w:t xml:space="preserve">  </w:t>
      </w:r>
    </w:p>
    <w:p w14:paraId="04249423" w14:textId="17F0DA0A" w:rsidR="00EE492F" w:rsidRPr="00BA008C" w:rsidRDefault="00EB50D3" w:rsidP="00EE492F">
      <w:pPr>
        <w:rPr>
          <w:sz w:val="28"/>
          <w:szCs w:val="28"/>
        </w:rPr>
      </w:pPr>
      <w:r>
        <w:rPr>
          <w:sz w:val="28"/>
          <w:szCs w:val="28"/>
        </w:rPr>
        <w:pict w14:anchorId="77309AF7">
          <v:shape id="_x0000_i1032" type="#_x0000_t75" style="width:317.85pt;height:252.5pt">
            <v:imagedata r:id="rId17" o:title=""/>
          </v:shape>
        </w:pict>
      </w:r>
    </w:p>
    <w:p w14:paraId="519AC87D" w14:textId="77777777" w:rsidR="001727D4" w:rsidRPr="00BA008C" w:rsidRDefault="001727D4" w:rsidP="001727D4">
      <w:pPr>
        <w:tabs>
          <w:tab w:val="left" w:pos="1593"/>
          <w:tab w:val="left" w:pos="1865"/>
        </w:tabs>
        <w:rPr>
          <w:sz w:val="28"/>
          <w:szCs w:val="28"/>
        </w:rPr>
      </w:pPr>
    </w:p>
    <w:p w14:paraId="39016DB6" w14:textId="77777777" w:rsidR="001727D4" w:rsidRPr="00BA008C" w:rsidRDefault="001727D4" w:rsidP="001727D4">
      <w:pPr>
        <w:tabs>
          <w:tab w:val="left" w:pos="1593"/>
          <w:tab w:val="left" w:pos="1865"/>
        </w:tabs>
        <w:rPr>
          <w:sz w:val="28"/>
          <w:szCs w:val="28"/>
        </w:rPr>
      </w:pPr>
    </w:p>
    <w:p w14:paraId="29206D80" w14:textId="2405EB30" w:rsidR="001727D4" w:rsidRPr="00BA008C" w:rsidRDefault="00EB50D3" w:rsidP="001727D4">
      <w:pPr>
        <w:tabs>
          <w:tab w:val="left" w:pos="1593"/>
          <w:tab w:val="left" w:pos="1865"/>
        </w:tabs>
        <w:rPr>
          <w:sz w:val="28"/>
          <w:szCs w:val="28"/>
        </w:rPr>
      </w:pPr>
      <w:r>
        <w:rPr>
          <w:sz w:val="28"/>
          <w:szCs w:val="28"/>
        </w:rPr>
        <w:pict w14:anchorId="4304A111">
          <v:shape id="_x0000_i1033" type="#_x0000_t75" style="width:334.95pt;height:258.5pt">
            <v:imagedata r:id="rId18" o:title=""/>
          </v:shape>
        </w:pict>
      </w:r>
      <w:r w:rsidR="001727D4" w:rsidRPr="00BA008C">
        <w:rPr>
          <w:sz w:val="28"/>
          <w:szCs w:val="28"/>
        </w:rPr>
        <w:tab/>
      </w:r>
    </w:p>
    <w:p w14:paraId="664B814B" w14:textId="77777777" w:rsidR="001727D4" w:rsidRPr="00BA008C" w:rsidRDefault="001727D4" w:rsidP="001727D4">
      <w:pPr>
        <w:tabs>
          <w:tab w:val="left" w:pos="1593"/>
          <w:tab w:val="left" w:pos="1865"/>
        </w:tabs>
        <w:rPr>
          <w:sz w:val="28"/>
          <w:szCs w:val="28"/>
        </w:rPr>
      </w:pPr>
    </w:p>
    <w:p w14:paraId="559FF793" w14:textId="77777777" w:rsidR="001727D4" w:rsidRPr="00BA008C" w:rsidRDefault="001727D4" w:rsidP="001727D4">
      <w:pPr>
        <w:tabs>
          <w:tab w:val="left" w:pos="1593"/>
          <w:tab w:val="left" w:pos="1865"/>
        </w:tabs>
        <w:rPr>
          <w:sz w:val="28"/>
          <w:szCs w:val="28"/>
        </w:rPr>
      </w:pPr>
    </w:p>
    <w:p w14:paraId="449C9FD8" w14:textId="77777777" w:rsidR="001727D4" w:rsidRPr="00BA008C" w:rsidRDefault="001727D4" w:rsidP="001727D4">
      <w:pPr>
        <w:tabs>
          <w:tab w:val="left" w:pos="1593"/>
          <w:tab w:val="left" w:pos="1865"/>
        </w:tabs>
        <w:rPr>
          <w:sz w:val="28"/>
          <w:szCs w:val="28"/>
        </w:rPr>
      </w:pPr>
    </w:p>
    <w:p w14:paraId="2C325905" w14:textId="77777777" w:rsidR="001727D4" w:rsidRPr="00BA008C" w:rsidRDefault="001727D4" w:rsidP="001727D4">
      <w:pPr>
        <w:tabs>
          <w:tab w:val="left" w:pos="1593"/>
          <w:tab w:val="left" w:pos="1865"/>
        </w:tabs>
        <w:rPr>
          <w:sz w:val="28"/>
          <w:szCs w:val="28"/>
        </w:rPr>
      </w:pPr>
    </w:p>
    <w:p w14:paraId="3A73CFEB" w14:textId="77777777" w:rsidR="001727D4" w:rsidRPr="00BA008C" w:rsidRDefault="001727D4" w:rsidP="001727D4">
      <w:pPr>
        <w:tabs>
          <w:tab w:val="left" w:pos="1593"/>
          <w:tab w:val="left" w:pos="1865"/>
        </w:tabs>
        <w:rPr>
          <w:sz w:val="28"/>
          <w:szCs w:val="28"/>
        </w:rPr>
      </w:pPr>
    </w:p>
    <w:p w14:paraId="73E5BC62" w14:textId="77777777" w:rsidR="001727D4" w:rsidRPr="00BA008C" w:rsidRDefault="001727D4" w:rsidP="001727D4">
      <w:pPr>
        <w:tabs>
          <w:tab w:val="left" w:pos="1593"/>
          <w:tab w:val="left" w:pos="1865"/>
        </w:tabs>
        <w:rPr>
          <w:sz w:val="28"/>
          <w:szCs w:val="28"/>
        </w:rPr>
      </w:pPr>
    </w:p>
    <w:p w14:paraId="6AFCF212" w14:textId="77777777" w:rsidR="001727D4" w:rsidRDefault="001727D4" w:rsidP="001727D4">
      <w:pPr>
        <w:tabs>
          <w:tab w:val="left" w:pos="1593"/>
          <w:tab w:val="left" w:pos="1865"/>
        </w:tabs>
        <w:rPr>
          <w:sz w:val="28"/>
          <w:szCs w:val="28"/>
        </w:rPr>
      </w:pPr>
    </w:p>
    <w:p w14:paraId="7E5F1B87" w14:textId="77777777" w:rsidR="00BA008C" w:rsidRDefault="00BA008C" w:rsidP="001727D4">
      <w:pPr>
        <w:tabs>
          <w:tab w:val="left" w:pos="1593"/>
          <w:tab w:val="left" w:pos="1865"/>
        </w:tabs>
        <w:rPr>
          <w:sz w:val="28"/>
          <w:szCs w:val="28"/>
        </w:rPr>
      </w:pPr>
    </w:p>
    <w:p w14:paraId="786391C4" w14:textId="77777777" w:rsidR="00BA008C" w:rsidRDefault="00BA008C" w:rsidP="001727D4">
      <w:pPr>
        <w:tabs>
          <w:tab w:val="left" w:pos="1593"/>
          <w:tab w:val="left" w:pos="1865"/>
        </w:tabs>
        <w:rPr>
          <w:sz w:val="28"/>
          <w:szCs w:val="28"/>
        </w:rPr>
      </w:pPr>
    </w:p>
    <w:p w14:paraId="7BFCD647" w14:textId="77777777" w:rsidR="00BA008C" w:rsidRDefault="00BA008C" w:rsidP="001727D4">
      <w:pPr>
        <w:tabs>
          <w:tab w:val="left" w:pos="1593"/>
          <w:tab w:val="left" w:pos="1865"/>
        </w:tabs>
        <w:rPr>
          <w:sz w:val="28"/>
          <w:szCs w:val="28"/>
        </w:rPr>
      </w:pPr>
    </w:p>
    <w:p w14:paraId="2423D273" w14:textId="77777777" w:rsidR="00BA008C" w:rsidRDefault="00BA008C" w:rsidP="001727D4">
      <w:pPr>
        <w:tabs>
          <w:tab w:val="left" w:pos="1593"/>
          <w:tab w:val="left" w:pos="1865"/>
        </w:tabs>
        <w:rPr>
          <w:sz w:val="28"/>
          <w:szCs w:val="28"/>
        </w:rPr>
      </w:pPr>
    </w:p>
    <w:p w14:paraId="69D33F2B" w14:textId="77777777" w:rsidR="00BA008C" w:rsidRDefault="00BA008C" w:rsidP="001727D4">
      <w:pPr>
        <w:tabs>
          <w:tab w:val="left" w:pos="1593"/>
          <w:tab w:val="left" w:pos="1865"/>
        </w:tabs>
        <w:rPr>
          <w:sz w:val="28"/>
          <w:szCs w:val="28"/>
        </w:rPr>
      </w:pPr>
    </w:p>
    <w:p w14:paraId="5C8B0C10" w14:textId="77777777" w:rsidR="00BA008C" w:rsidRDefault="00BA008C" w:rsidP="001727D4">
      <w:pPr>
        <w:tabs>
          <w:tab w:val="left" w:pos="1593"/>
          <w:tab w:val="left" w:pos="1865"/>
        </w:tabs>
        <w:rPr>
          <w:sz w:val="28"/>
          <w:szCs w:val="28"/>
        </w:rPr>
      </w:pPr>
    </w:p>
    <w:p w14:paraId="79B8B453" w14:textId="77777777" w:rsidR="00BA008C" w:rsidRDefault="00BA008C" w:rsidP="001727D4">
      <w:pPr>
        <w:tabs>
          <w:tab w:val="left" w:pos="1593"/>
          <w:tab w:val="left" w:pos="1865"/>
        </w:tabs>
        <w:rPr>
          <w:sz w:val="28"/>
          <w:szCs w:val="28"/>
        </w:rPr>
      </w:pPr>
    </w:p>
    <w:p w14:paraId="7603CBAA" w14:textId="77777777" w:rsidR="00BA008C" w:rsidRDefault="00BA008C" w:rsidP="001727D4">
      <w:pPr>
        <w:tabs>
          <w:tab w:val="left" w:pos="1593"/>
          <w:tab w:val="left" w:pos="1865"/>
        </w:tabs>
        <w:rPr>
          <w:sz w:val="28"/>
          <w:szCs w:val="28"/>
        </w:rPr>
      </w:pPr>
    </w:p>
    <w:p w14:paraId="19C71E02" w14:textId="77777777" w:rsidR="00BA008C" w:rsidRDefault="00BA008C" w:rsidP="001727D4">
      <w:pPr>
        <w:tabs>
          <w:tab w:val="left" w:pos="1593"/>
          <w:tab w:val="left" w:pos="1865"/>
        </w:tabs>
        <w:rPr>
          <w:sz w:val="28"/>
          <w:szCs w:val="28"/>
        </w:rPr>
      </w:pPr>
    </w:p>
    <w:p w14:paraId="01749A96" w14:textId="77777777" w:rsidR="00BA008C" w:rsidRDefault="00BA008C" w:rsidP="001727D4">
      <w:pPr>
        <w:tabs>
          <w:tab w:val="left" w:pos="1593"/>
          <w:tab w:val="left" w:pos="1865"/>
        </w:tabs>
        <w:rPr>
          <w:sz w:val="28"/>
          <w:szCs w:val="28"/>
        </w:rPr>
      </w:pPr>
    </w:p>
    <w:p w14:paraId="50AC95D8" w14:textId="77777777" w:rsidR="00BA008C" w:rsidRDefault="00BA008C" w:rsidP="001727D4">
      <w:pPr>
        <w:tabs>
          <w:tab w:val="left" w:pos="1593"/>
          <w:tab w:val="left" w:pos="1865"/>
        </w:tabs>
        <w:rPr>
          <w:sz w:val="28"/>
          <w:szCs w:val="28"/>
        </w:rPr>
      </w:pPr>
    </w:p>
    <w:p w14:paraId="1CA5C564" w14:textId="77777777" w:rsidR="00BA008C" w:rsidRDefault="00BA008C" w:rsidP="001727D4">
      <w:pPr>
        <w:tabs>
          <w:tab w:val="left" w:pos="1593"/>
          <w:tab w:val="left" w:pos="1865"/>
        </w:tabs>
        <w:rPr>
          <w:sz w:val="28"/>
          <w:szCs w:val="28"/>
        </w:rPr>
      </w:pPr>
    </w:p>
    <w:p w14:paraId="6F874592" w14:textId="77777777" w:rsidR="00BA008C" w:rsidRDefault="00BA008C" w:rsidP="001727D4">
      <w:pPr>
        <w:tabs>
          <w:tab w:val="left" w:pos="1593"/>
          <w:tab w:val="left" w:pos="1865"/>
        </w:tabs>
        <w:rPr>
          <w:sz w:val="28"/>
          <w:szCs w:val="28"/>
        </w:rPr>
      </w:pPr>
    </w:p>
    <w:p w14:paraId="0A6B7305" w14:textId="77777777" w:rsidR="00BA008C" w:rsidRDefault="00BA008C" w:rsidP="001727D4">
      <w:pPr>
        <w:tabs>
          <w:tab w:val="left" w:pos="1593"/>
          <w:tab w:val="left" w:pos="1865"/>
        </w:tabs>
        <w:rPr>
          <w:sz w:val="28"/>
          <w:szCs w:val="28"/>
        </w:rPr>
      </w:pPr>
    </w:p>
    <w:p w14:paraId="3F426A8C" w14:textId="77777777" w:rsidR="00BA008C" w:rsidRDefault="00BA008C" w:rsidP="001727D4">
      <w:pPr>
        <w:tabs>
          <w:tab w:val="left" w:pos="1593"/>
          <w:tab w:val="left" w:pos="1865"/>
        </w:tabs>
        <w:rPr>
          <w:sz w:val="28"/>
          <w:szCs w:val="28"/>
        </w:rPr>
      </w:pPr>
    </w:p>
    <w:p w14:paraId="41E42A25" w14:textId="77777777" w:rsidR="00BA008C" w:rsidRDefault="00BA008C" w:rsidP="001727D4">
      <w:pPr>
        <w:tabs>
          <w:tab w:val="left" w:pos="1593"/>
          <w:tab w:val="left" w:pos="1865"/>
        </w:tabs>
        <w:rPr>
          <w:sz w:val="28"/>
          <w:szCs w:val="28"/>
        </w:rPr>
      </w:pPr>
    </w:p>
    <w:p w14:paraId="2F811720" w14:textId="77777777" w:rsidR="00BA008C" w:rsidRPr="00BA008C" w:rsidRDefault="00BA008C" w:rsidP="001727D4">
      <w:pPr>
        <w:tabs>
          <w:tab w:val="left" w:pos="1593"/>
          <w:tab w:val="left" w:pos="1865"/>
        </w:tabs>
        <w:rPr>
          <w:sz w:val="28"/>
          <w:szCs w:val="28"/>
        </w:rPr>
      </w:pPr>
    </w:p>
    <w:p w14:paraId="4F9E4675" w14:textId="77777777" w:rsidR="00BA008C" w:rsidRDefault="00BA008C" w:rsidP="001727D4">
      <w:pPr>
        <w:tabs>
          <w:tab w:val="left" w:pos="1593"/>
          <w:tab w:val="left" w:pos="1865"/>
        </w:tabs>
        <w:ind w:left="360"/>
        <w:rPr>
          <w:sz w:val="28"/>
          <w:szCs w:val="28"/>
        </w:rPr>
      </w:pPr>
    </w:p>
    <w:p w14:paraId="5BBD4D9E" w14:textId="0660EE2F" w:rsidR="001727D4" w:rsidRPr="00BA008C" w:rsidRDefault="001727D4" w:rsidP="001727D4">
      <w:pPr>
        <w:tabs>
          <w:tab w:val="left" w:pos="1593"/>
          <w:tab w:val="left" w:pos="1865"/>
        </w:tabs>
        <w:ind w:left="360"/>
        <w:rPr>
          <w:b/>
          <w:bCs/>
          <w:sz w:val="28"/>
          <w:szCs w:val="28"/>
          <w:u w:val="single"/>
        </w:rPr>
      </w:pPr>
      <w:r w:rsidRPr="00BA008C">
        <w:rPr>
          <w:b/>
          <w:bCs/>
          <w:sz w:val="28"/>
          <w:szCs w:val="28"/>
          <w:u w:val="single"/>
        </w:rPr>
        <w:t>6 CONCLUSIONS</w:t>
      </w:r>
    </w:p>
    <w:p w14:paraId="1DD0B2C9" w14:textId="77777777" w:rsidR="001727D4" w:rsidRPr="00BA008C" w:rsidRDefault="001727D4" w:rsidP="001727D4">
      <w:pPr>
        <w:tabs>
          <w:tab w:val="left" w:pos="1593"/>
          <w:tab w:val="left" w:pos="1865"/>
        </w:tabs>
        <w:ind w:left="360"/>
        <w:rPr>
          <w:sz w:val="28"/>
          <w:szCs w:val="28"/>
        </w:rPr>
      </w:pPr>
    </w:p>
    <w:p w14:paraId="0145DEDC" w14:textId="77777777" w:rsidR="001727D4" w:rsidRPr="00BA008C" w:rsidRDefault="001727D4" w:rsidP="001727D4">
      <w:pPr>
        <w:tabs>
          <w:tab w:val="left" w:pos="1593"/>
          <w:tab w:val="left" w:pos="1865"/>
        </w:tabs>
        <w:ind w:left="360"/>
        <w:rPr>
          <w:sz w:val="28"/>
          <w:szCs w:val="28"/>
        </w:rPr>
      </w:pPr>
    </w:p>
    <w:p w14:paraId="7AADF284" w14:textId="0ED54CDD" w:rsidR="001727D4" w:rsidRPr="00BA008C" w:rsidRDefault="001727D4" w:rsidP="001727D4">
      <w:pPr>
        <w:tabs>
          <w:tab w:val="left" w:pos="1593"/>
          <w:tab w:val="left" w:pos="1865"/>
        </w:tabs>
        <w:rPr>
          <w:b/>
          <w:bCs/>
          <w:sz w:val="28"/>
          <w:szCs w:val="28"/>
        </w:rPr>
      </w:pPr>
      <w:r w:rsidRPr="00BA008C">
        <w:rPr>
          <w:b/>
          <w:bCs/>
          <w:sz w:val="28"/>
          <w:szCs w:val="28"/>
        </w:rPr>
        <w:t>6.1 Conclusions</w:t>
      </w:r>
    </w:p>
    <w:p w14:paraId="08D46787" w14:textId="77777777" w:rsidR="001727D4" w:rsidRPr="00BA008C" w:rsidRDefault="001727D4" w:rsidP="001727D4">
      <w:pPr>
        <w:tabs>
          <w:tab w:val="left" w:pos="1593"/>
          <w:tab w:val="left" w:pos="1865"/>
        </w:tabs>
        <w:ind w:left="720"/>
        <w:rPr>
          <w:sz w:val="28"/>
          <w:szCs w:val="28"/>
        </w:rPr>
      </w:pPr>
    </w:p>
    <w:p w14:paraId="05A8FE15" w14:textId="6DE9F2F6" w:rsidR="001727D4" w:rsidRPr="00BA008C" w:rsidRDefault="001727D4" w:rsidP="001727D4">
      <w:pPr>
        <w:tabs>
          <w:tab w:val="left" w:pos="1593"/>
          <w:tab w:val="left" w:pos="1865"/>
        </w:tabs>
        <w:rPr>
          <w:sz w:val="28"/>
          <w:szCs w:val="28"/>
        </w:rPr>
      </w:pPr>
      <w:r w:rsidRPr="00BA008C">
        <w:rPr>
          <w:sz w:val="28"/>
          <w:szCs w:val="28"/>
        </w:rPr>
        <w:t>In conclusion, developing a plant disease detection system using ResNet can offer significant benefits for agriculture and crop management. By leveraging deep learning techniques, such a system can accurately and efficiently identify diseased plants, enabling farmers to take timely action to mitigate crop damage and improve yields. The use of ResNet, with its deep architecture and ability to learn intricate patterns from images, enhances the system's capability to classify plant diseases with high accuracy. Additionally, the system's potential for real-time disease detection can help farmers make informed decisions about disease management strategies, leading to more sustainable and productive agricultural practices. Overall, a plant disease detection system based on ResNet represents a valuable tool for modern agriculture, offering a promising approach to address the challenges posed by plant diseases and contribute to food security.</w:t>
      </w:r>
    </w:p>
    <w:p w14:paraId="7555BE8F" w14:textId="77777777" w:rsidR="001727D4" w:rsidRPr="00BA008C" w:rsidRDefault="001727D4" w:rsidP="001727D4">
      <w:pPr>
        <w:tabs>
          <w:tab w:val="left" w:pos="1593"/>
          <w:tab w:val="left" w:pos="1865"/>
        </w:tabs>
        <w:ind w:left="720"/>
        <w:rPr>
          <w:sz w:val="28"/>
          <w:szCs w:val="28"/>
        </w:rPr>
      </w:pPr>
    </w:p>
    <w:p w14:paraId="416FBA20" w14:textId="77777777" w:rsidR="001727D4" w:rsidRPr="00BA008C" w:rsidRDefault="001727D4" w:rsidP="001727D4">
      <w:pPr>
        <w:tabs>
          <w:tab w:val="left" w:pos="1593"/>
          <w:tab w:val="left" w:pos="1865"/>
        </w:tabs>
        <w:ind w:left="720"/>
        <w:rPr>
          <w:sz w:val="28"/>
          <w:szCs w:val="28"/>
        </w:rPr>
      </w:pPr>
    </w:p>
    <w:p w14:paraId="333014F9" w14:textId="5BFDC977" w:rsidR="001727D4" w:rsidRPr="00BA008C" w:rsidRDefault="001727D4" w:rsidP="001727D4">
      <w:pPr>
        <w:tabs>
          <w:tab w:val="left" w:pos="1593"/>
          <w:tab w:val="left" w:pos="1865"/>
        </w:tabs>
        <w:rPr>
          <w:b/>
          <w:bCs/>
          <w:sz w:val="28"/>
          <w:szCs w:val="28"/>
        </w:rPr>
      </w:pPr>
      <w:r w:rsidRPr="00BA008C">
        <w:rPr>
          <w:b/>
          <w:bCs/>
          <w:sz w:val="28"/>
          <w:szCs w:val="28"/>
        </w:rPr>
        <w:t>6.2 Applications</w:t>
      </w:r>
    </w:p>
    <w:p w14:paraId="13A89343" w14:textId="77777777" w:rsidR="001727D4" w:rsidRPr="00BA008C" w:rsidRDefault="001727D4" w:rsidP="001727D4">
      <w:pPr>
        <w:tabs>
          <w:tab w:val="left" w:pos="1593"/>
          <w:tab w:val="left" w:pos="1865"/>
        </w:tabs>
        <w:rPr>
          <w:sz w:val="28"/>
          <w:szCs w:val="28"/>
        </w:rPr>
      </w:pPr>
    </w:p>
    <w:p w14:paraId="66BD90CC" w14:textId="5E89DCB8" w:rsidR="001727D4" w:rsidRPr="00BA008C" w:rsidRDefault="001727D4" w:rsidP="001727D4">
      <w:pPr>
        <w:tabs>
          <w:tab w:val="left" w:pos="1593"/>
          <w:tab w:val="left" w:pos="1865"/>
        </w:tabs>
        <w:rPr>
          <w:sz w:val="28"/>
          <w:szCs w:val="28"/>
        </w:rPr>
      </w:pPr>
      <w:r w:rsidRPr="00BA008C">
        <w:rPr>
          <w:sz w:val="28"/>
          <w:szCs w:val="28"/>
        </w:rPr>
        <w:t>The application of a plant disease detection system using ResNet is highly versatile and impactful across various agricultural domains. For farmers, the system offers a proactive approach to crop management by enabling early disease detection, thus minimizing crop losses and optimizing the use of resources like pesticides. Agricultural extension services can leverage this technology to provide targeted advice and recommendations, improving overall farm productivity. Researchers benefit from the system's ability to analyze disease patterns and trends, aiding in the development of disease-resistant crop varieties and sustainable farming practices. Government agencies can use the system for effective disease monitoring and surveillance at regional or national levels, facilitating timely intervention and control measures. Agri-tech companies can integrate the system into their offerings, providing farmers with advanced tools for disease management. Education and training programs can incorporate the system to enhance learning about plant diseases. Moreover, by reducing the reliance on pesticides and promoting sustainable practices, the system contributes to minimizing the environmental impact of agriculture. Overall, the application of a plant disease detection system based on ResNet holds immense potential for transforming agriculture, ensuring food security, and promoting environmental sustainability.</w:t>
      </w:r>
    </w:p>
    <w:p w14:paraId="1E79A3E5" w14:textId="77777777" w:rsidR="001727D4" w:rsidRDefault="001727D4" w:rsidP="001727D4">
      <w:pPr>
        <w:tabs>
          <w:tab w:val="left" w:pos="1593"/>
          <w:tab w:val="left" w:pos="1865"/>
        </w:tabs>
        <w:rPr>
          <w:sz w:val="28"/>
          <w:szCs w:val="28"/>
        </w:rPr>
      </w:pPr>
    </w:p>
    <w:p w14:paraId="0FC7C474" w14:textId="77777777" w:rsidR="00BA008C" w:rsidRPr="00BA008C" w:rsidRDefault="00BA008C" w:rsidP="001727D4">
      <w:pPr>
        <w:tabs>
          <w:tab w:val="left" w:pos="1593"/>
          <w:tab w:val="left" w:pos="1865"/>
        </w:tabs>
        <w:rPr>
          <w:sz w:val="28"/>
          <w:szCs w:val="28"/>
        </w:rPr>
      </w:pPr>
    </w:p>
    <w:p w14:paraId="50B01E01" w14:textId="795AFA87" w:rsidR="001727D4" w:rsidRPr="00BA008C" w:rsidRDefault="001727D4" w:rsidP="001727D4">
      <w:pPr>
        <w:tabs>
          <w:tab w:val="left" w:pos="1593"/>
          <w:tab w:val="left" w:pos="1865"/>
        </w:tabs>
        <w:rPr>
          <w:b/>
          <w:bCs/>
          <w:sz w:val="28"/>
          <w:szCs w:val="28"/>
        </w:rPr>
      </w:pPr>
      <w:r w:rsidRPr="00BA008C">
        <w:rPr>
          <w:b/>
          <w:bCs/>
          <w:sz w:val="28"/>
          <w:szCs w:val="28"/>
        </w:rPr>
        <w:t>6.3 Future Scope</w:t>
      </w:r>
    </w:p>
    <w:p w14:paraId="5C868BAB" w14:textId="77777777" w:rsidR="001727D4" w:rsidRPr="00BA008C" w:rsidRDefault="001727D4" w:rsidP="001727D4">
      <w:pPr>
        <w:tabs>
          <w:tab w:val="left" w:pos="1593"/>
          <w:tab w:val="left" w:pos="1865"/>
        </w:tabs>
        <w:rPr>
          <w:sz w:val="28"/>
          <w:szCs w:val="28"/>
        </w:rPr>
      </w:pPr>
    </w:p>
    <w:p w14:paraId="60354694" w14:textId="6D045381" w:rsidR="001727D4" w:rsidRPr="001727D4" w:rsidRDefault="001727D4" w:rsidP="001727D4">
      <w:pPr>
        <w:tabs>
          <w:tab w:val="left" w:pos="1593"/>
          <w:tab w:val="left" w:pos="1865"/>
        </w:tabs>
      </w:pPr>
      <w:r w:rsidRPr="00BA008C">
        <w:rPr>
          <w:sz w:val="28"/>
          <w:szCs w:val="28"/>
        </w:rPr>
        <w:t>Looking ahead, the future of plant disease detection using ResNet holds immense potential for revolutionizing agricultural practices worldwide. Continued research and development efforts are likely to lead to significant advancements in the accuracy and efficiency of disease detection models. Integration with IoT devices and advancements in hardware and software technologies are expected to enable real-time monitoring of crops, allowing for early detection and proactive management of plant diseases. The integration of big data analytics and AI techniques will further enhance the ability to analyze large-scale agricultural data, leading to more effective disease management strategies. Mobile applications leveraging ResNet models will empower farmers to quickly assess crop health in the field, enabling timely interventions. Collaboration between researchers and agricultural stakeholders globally will drive the development of standardized datasets and models, fostering the widespread adoption of ResNet-based disease detection systems. Ultimately, these advancements have the potential to promote sustainable agriculture practices by reducing the reliance on chemical inputs and minimizing environmental impacts, thus ensuring food security for a growing global</w:t>
      </w:r>
      <w:r w:rsidRPr="001727D4">
        <w:t xml:space="preserve"> population.</w:t>
      </w:r>
    </w:p>
    <w:sectPr w:rsidR="001727D4" w:rsidRPr="001727D4" w:rsidSect="008F4820">
      <w:footerReference w:type="default" r:id="rId19"/>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57C00" w14:textId="77777777" w:rsidR="008F4820" w:rsidRDefault="008F4820">
      <w:r>
        <w:separator/>
      </w:r>
    </w:p>
  </w:endnote>
  <w:endnote w:type="continuationSeparator" w:id="0">
    <w:p w14:paraId="0BEB03F2" w14:textId="77777777" w:rsidR="008F4820" w:rsidRDefault="008F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B6AA" w14:textId="77777777" w:rsidR="001727D4" w:rsidRDefault="001727D4">
    <w:pPr>
      <w:pStyle w:val="Footer"/>
      <w:jc w:val="right"/>
    </w:pPr>
    <w:r>
      <w:fldChar w:fldCharType="begin"/>
    </w:r>
    <w:r>
      <w:instrText xml:space="preserve"> PAGE   \* MERGEFORMAT </w:instrText>
    </w:r>
    <w:r>
      <w:fldChar w:fldCharType="separate"/>
    </w:r>
    <w:r>
      <w:rPr>
        <w:noProof/>
      </w:rPr>
      <w:t>2</w:t>
    </w:r>
    <w:r>
      <w:rPr>
        <w:noProof/>
      </w:rPr>
      <w:fldChar w:fldCharType="end"/>
    </w:r>
  </w:p>
  <w:p w14:paraId="2CA7081D"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9F927" w14:textId="77777777" w:rsidR="008F4820" w:rsidRDefault="008F4820">
      <w:r>
        <w:separator/>
      </w:r>
    </w:p>
  </w:footnote>
  <w:footnote w:type="continuationSeparator" w:id="0">
    <w:p w14:paraId="3ED7EB14" w14:textId="77777777" w:rsidR="008F4820" w:rsidRDefault="008F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4E9"/>
    <w:multiLevelType w:val="hybridMultilevel"/>
    <w:tmpl w:val="04D6C18E"/>
    <w:lvl w:ilvl="0" w:tplc="AE44078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32D2B"/>
    <w:multiLevelType w:val="hybridMultilevel"/>
    <w:tmpl w:val="5C18798E"/>
    <w:lvl w:ilvl="0" w:tplc="172A25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B406D"/>
    <w:multiLevelType w:val="hybridMultilevel"/>
    <w:tmpl w:val="C6E4C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6869A2"/>
    <w:multiLevelType w:val="multilevel"/>
    <w:tmpl w:val="E2AA40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BD4BC4"/>
    <w:multiLevelType w:val="hybridMultilevel"/>
    <w:tmpl w:val="1FF6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596410"/>
    <w:multiLevelType w:val="hybridMultilevel"/>
    <w:tmpl w:val="D958C5CA"/>
    <w:lvl w:ilvl="0" w:tplc="AE5A22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DF40569"/>
    <w:multiLevelType w:val="multilevel"/>
    <w:tmpl w:val="7BE68FE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74AA7741"/>
    <w:multiLevelType w:val="hybridMultilevel"/>
    <w:tmpl w:val="4C8AB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930E96"/>
    <w:multiLevelType w:val="multilevel"/>
    <w:tmpl w:val="675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072533">
    <w:abstractNumId w:val="7"/>
  </w:num>
  <w:num w:numId="2" w16cid:durableId="444622297">
    <w:abstractNumId w:val="8"/>
  </w:num>
  <w:num w:numId="3" w16cid:durableId="1965579981">
    <w:abstractNumId w:val="6"/>
  </w:num>
  <w:num w:numId="4" w16cid:durableId="1316108694">
    <w:abstractNumId w:val="11"/>
  </w:num>
  <w:num w:numId="5" w16cid:durableId="1627276361">
    <w:abstractNumId w:val="9"/>
  </w:num>
  <w:num w:numId="6" w16cid:durableId="130565778">
    <w:abstractNumId w:val="1"/>
  </w:num>
  <w:num w:numId="7" w16cid:durableId="732779000">
    <w:abstractNumId w:val="5"/>
  </w:num>
  <w:num w:numId="8" w16cid:durableId="1561936988">
    <w:abstractNumId w:val="3"/>
  </w:num>
  <w:num w:numId="9" w16cid:durableId="1567691984">
    <w:abstractNumId w:val="4"/>
  </w:num>
  <w:num w:numId="10" w16cid:durableId="37322410">
    <w:abstractNumId w:val="10"/>
  </w:num>
  <w:num w:numId="11" w16cid:durableId="556355544">
    <w:abstractNumId w:val="2"/>
  </w:num>
  <w:num w:numId="12" w16cid:durableId="63761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TrackMoves/>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767"/>
    <w:rsid w:val="00010C06"/>
    <w:rsid w:val="000202D7"/>
    <w:rsid w:val="00067FE0"/>
    <w:rsid w:val="000B34CA"/>
    <w:rsid w:val="000C1B4F"/>
    <w:rsid w:val="00110871"/>
    <w:rsid w:val="001667E6"/>
    <w:rsid w:val="001727D4"/>
    <w:rsid w:val="001770BE"/>
    <w:rsid w:val="00190EBC"/>
    <w:rsid w:val="00196611"/>
    <w:rsid w:val="001D11A7"/>
    <w:rsid w:val="001E5A04"/>
    <w:rsid w:val="001E74CB"/>
    <w:rsid w:val="001F2AFC"/>
    <w:rsid w:val="00217D7D"/>
    <w:rsid w:val="002479D5"/>
    <w:rsid w:val="002A336B"/>
    <w:rsid w:val="002B3704"/>
    <w:rsid w:val="002D1FA9"/>
    <w:rsid w:val="003015B9"/>
    <w:rsid w:val="0031091C"/>
    <w:rsid w:val="00322958"/>
    <w:rsid w:val="003316AB"/>
    <w:rsid w:val="00340DB0"/>
    <w:rsid w:val="003C0C4B"/>
    <w:rsid w:val="004019BA"/>
    <w:rsid w:val="00406152"/>
    <w:rsid w:val="004220E9"/>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72EC9"/>
    <w:rsid w:val="00681EF6"/>
    <w:rsid w:val="00686FA3"/>
    <w:rsid w:val="006D0165"/>
    <w:rsid w:val="007148FF"/>
    <w:rsid w:val="00752D3F"/>
    <w:rsid w:val="007657AB"/>
    <w:rsid w:val="007B4E8A"/>
    <w:rsid w:val="007D0B29"/>
    <w:rsid w:val="007E055C"/>
    <w:rsid w:val="008442F1"/>
    <w:rsid w:val="008909E6"/>
    <w:rsid w:val="008922BF"/>
    <w:rsid w:val="008F4820"/>
    <w:rsid w:val="0092346E"/>
    <w:rsid w:val="00991C87"/>
    <w:rsid w:val="00992561"/>
    <w:rsid w:val="009C4DDD"/>
    <w:rsid w:val="00A14933"/>
    <w:rsid w:val="00A17C05"/>
    <w:rsid w:val="00A4642E"/>
    <w:rsid w:val="00A62052"/>
    <w:rsid w:val="00AD6670"/>
    <w:rsid w:val="00AF79F3"/>
    <w:rsid w:val="00B27BF5"/>
    <w:rsid w:val="00B4288B"/>
    <w:rsid w:val="00B51677"/>
    <w:rsid w:val="00BA008C"/>
    <w:rsid w:val="00BA0800"/>
    <w:rsid w:val="00BB404A"/>
    <w:rsid w:val="00BC22FE"/>
    <w:rsid w:val="00BD7960"/>
    <w:rsid w:val="00C26498"/>
    <w:rsid w:val="00C45F15"/>
    <w:rsid w:val="00C53C35"/>
    <w:rsid w:val="00C7518D"/>
    <w:rsid w:val="00C96003"/>
    <w:rsid w:val="00CA346A"/>
    <w:rsid w:val="00CC0991"/>
    <w:rsid w:val="00CD4F01"/>
    <w:rsid w:val="00DD5F86"/>
    <w:rsid w:val="00DF54E4"/>
    <w:rsid w:val="00EA526D"/>
    <w:rsid w:val="00EB50D3"/>
    <w:rsid w:val="00EC14C5"/>
    <w:rsid w:val="00EE492F"/>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9079"/>
  <w15:chartTrackingRefBased/>
  <w15:docId w15:val="{ED28C82B-9668-40F6-B98F-5915211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table" w:styleId="TableGrid">
    <w:name w:val="Table Grid"/>
    <w:basedOn w:val="TableNormal"/>
    <w:uiPriority w:val="59"/>
    <w:rsid w:val="0099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1563">
      <w:bodyDiv w:val="1"/>
      <w:marLeft w:val="0"/>
      <w:marRight w:val="0"/>
      <w:marTop w:val="0"/>
      <w:marBottom w:val="0"/>
      <w:divBdr>
        <w:top w:val="none" w:sz="0" w:space="0" w:color="auto"/>
        <w:left w:val="none" w:sz="0" w:space="0" w:color="auto"/>
        <w:bottom w:val="none" w:sz="0" w:space="0" w:color="auto"/>
        <w:right w:val="none" w:sz="0" w:space="0" w:color="auto"/>
      </w:divBdr>
    </w:div>
    <w:div w:id="310407491">
      <w:bodyDiv w:val="1"/>
      <w:marLeft w:val="0"/>
      <w:marRight w:val="0"/>
      <w:marTop w:val="0"/>
      <w:marBottom w:val="0"/>
      <w:divBdr>
        <w:top w:val="none" w:sz="0" w:space="0" w:color="auto"/>
        <w:left w:val="none" w:sz="0" w:space="0" w:color="auto"/>
        <w:bottom w:val="none" w:sz="0" w:space="0" w:color="auto"/>
        <w:right w:val="none" w:sz="0" w:space="0" w:color="auto"/>
      </w:divBdr>
      <w:divsChild>
        <w:div w:id="57628271">
          <w:marLeft w:val="0"/>
          <w:marRight w:val="0"/>
          <w:marTop w:val="0"/>
          <w:marBottom w:val="0"/>
          <w:divBdr>
            <w:top w:val="single" w:sz="2" w:space="0" w:color="E3E3E3"/>
            <w:left w:val="single" w:sz="2" w:space="0" w:color="E3E3E3"/>
            <w:bottom w:val="single" w:sz="2" w:space="0" w:color="E3E3E3"/>
            <w:right w:val="single" w:sz="2" w:space="0" w:color="E3E3E3"/>
          </w:divBdr>
          <w:divsChild>
            <w:div w:id="1319260226">
              <w:marLeft w:val="0"/>
              <w:marRight w:val="0"/>
              <w:marTop w:val="0"/>
              <w:marBottom w:val="0"/>
              <w:divBdr>
                <w:top w:val="single" w:sz="2" w:space="0" w:color="E3E3E3"/>
                <w:left w:val="single" w:sz="2" w:space="0" w:color="E3E3E3"/>
                <w:bottom w:val="single" w:sz="2" w:space="0" w:color="E3E3E3"/>
                <w:right w:val="single" w:sz="2" w:space="0" w:color="E3E3E3"/>
              </w:divBdr>
              <w:divsChild>
                <w:div w:id="1156720748">
                  <w:marLeft w:val="0"/>
                  <w:marRight w:val="0"/>
                  <w:marTop w:val="0"/>
                  <w:marBottom w:val="0"/>
                  <w:divBdr>
                    <w:top w:val="single" w:sz="2" w:space="0" w:color="E3E3E3"/>
                    <w:left w:val="single" w:sz="2" w:space="0" w:color="E3E3E3"/>
                    <w:bottom w:val="single" w:sz="2" w:space="0" w:color="E3E3E3"/>
                    <w:right w:val="single" w:sz="2" w:space="0" w:color="E3E3E3"/>
                  </w:divBdr>
                  <w:divsChild>
                    <w:div w:id="440803839">
                      <w:marLeft w:val="0"/>
                      <w:marRight w:val="0"/>
                      <w:marTop w:val="0"/>
                      <w:marBottom w:val="0"/>
                      <w:divBdr>
                        <w:top w:val="single" w:sz="2" w:space="0" w:color="E3E3E3"/>
                        <w:left w:val="single" w:sz="2" w:space="0" w:color="E3E3E3"/>
                        <w:bottom w:val="single" w:sz="2" w:space="0" w:color="E3E3E3"/>
                        <w:right w:val="single" w:sz="2" w:space="0" w:color="E3E3E3"/>
                      </w:divBdr>
                      <w:divsChild>
                        <w:div w:id="1013798158">
                          <w:marLeft w:val="0"/>
                          <w:marRight w:val="0"/>
                          <w:marTop w:val="0"/>
                          <w:marBottom w:val="0"/>
                          <w:divBdr>
                            <w:top w:val="single" w:sz="2" w:space="0" w:color="E3E3E3"/>
                            <w:left w:val="single" w:sz="2" w:space="0" w:color="E3E3E3"/>
                            <w:bottom w:val="single" w:sz="2" w:space="0" w:color="E3E3E3"/>
                            <w:right w:val="single" w:sz="2" w:space="0" w:color="E3E3E3"/>
                          </w:divBdr>
                          <w:divsChild>
                            <w:div w:id="2116316783">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06259">
                                      <w:marLeft w:val="0"/>
                                      <w:marRight w:val="0"/>
                                      <w:marTop w:val="0"/>
                                      <w:marBottom w:val="0"/>
                                      <w:divBdr>
                                        <w:top w:val="single" w:sz="2" w:space="0" w:color="E3E3E3"/>
                                        <w:left w:val="single" w:sz="2" w:space="0" w:color="E3E3E3"/>
                                        <w:bottom w:val="single" w:sz="2" w:space="0" w:color="E3E3E3"/>
                                        <w:right w:val="single" w:sz="2" w:space="0" w:color="E3E3E3"/>
                                      </w:divBdr>
                                      <w:divsChild>
                                        <w:div w:id="1285890647">
                                          <w:marLeft w:val="0"/>
                                          <w:marRight w:val="0"/>
                                          <w:marTop w:val="0"/>
                                          <w:marBottom w:val="0"/>
                                          <w:divBdr>
                                            <w:top w:val="single" w:sz="2" w:space="0" w:color="E3E3E3"/>
                                            <w:left w:val="single" w:sz="2" w:space="0" w:color="E3E3E3"/>
                                            <w:bottom w:val="single" w:sz="2" w:space="0" w:color="E3E3E3"/>
                                            <w:right w:val="single" w:sz="2" w:space="0" w:color="E3E3E3"/>
                                          </w:divBdr>
                                          <w:divsChild>
                                            <w:div w:id="317928901">
                                              <w:marLeft w:val="0"/>
                                              <w:marRight w:val="0"/>
                                              <w:marTop w:val="0"/>
                                              <w:marBottom w:val="0"/>
                                              <w:divBdr>
                                                <w:top w:val="single" w:sz="2" w:space="0" w:color="E3E3E3"/>
                                                <w:left w:val="single" w:sz="2" w:space="0" w:color="E3E3E3"/>
                                                <w:bottom w:val="single" w:sz="2" w:space="0" w:color="E3E3E3"/>
                                                <w:right w:val="single" w:sz="2" w:space="0" w:color="E3E3E3"/>
                                              </w:divBdr>
                                              <w:divsChild>
                                                <w:div w:id="1143935124">
                                                  <w:marLeft w:val="0"/>
                                                  <w:marRight w:val="0"/>
                                                  <w:marTop w:val="0"/>
                                                  <w:marBottom w:val="0"/>
                                                  <w:divBdr>
                                                    <w:top w:val="single" w:sz="2" w:space="0" w:color="E3E3E3"/>
                                                    <w:left w:val="single" w:sz="2" w:space="0" w:color="E3E3E3"/>
                                                    <w:bottom w:val="single" w:sz="2" w:space="0" w:color="E3E3E3"/>
                                                    <w:right w:val="single" w:sz="2" w:space="0" w:color="E3E3E3"/>
                                                  </w:divBdr>
                                                  <w:divsChild>
                                                    <w:div w:id="1022319310">
                                                      <w:marLeft w:val="0"/>
                                                      <w:marRight w:val="0"/>
                                                      <w:marTop w:val="0"/>
                                                      <w:marBottom w:val="0"/>
                                                      <w:divBdr>
                                                        <w:top w:val="single" w:sz="2" w:space="0" w:color="E3E3E3"/>
                                                        <w:left w:val="single" w:sz="2" w:space="0" w:color="E3E3E3"/>
                                                        <w:bottom w:val="single" w:sz="2" w:space="0" w:color="E3E3E3"/>
                                                        <w:right w:val="single" w:sz="2" w:space="0" w:color="E3E3E3"/>
                                                      </w:divBdr>
                                                      <w:divsChild>
                                                        <w:div w:id="158256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6299836">
          <w:marLeft w:val="0"/>
          <w:marRight w:val="0"/>
          <w:marTop w:val="0"/>
          <w:marBottom w:val="0"/>
          <w:divBdr>
            <w:top w:val="none" w:sz="0" w:space="0" w:color="auto"/>
            <w:left w:val="none" w:sz="0" w:space="0" w:color="auto"/>
            <w:bottom w:val="none" w:sz="0" w:space="0" w:color="auto"/>
            <w:right w:val="none" w:sz="0" w:space="0" w:color="auto"/>
          </w:divBdr>
          <w:divsChild>
            <w:div w:id="3242822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896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7059251">
      <w:bodyDiv w:val="1"/>
      <w:marLeft w:val="0"/>
      <w:marRight w:val="0"/>
      <w:marTop w:val="0"/>
      <w:marBottom w:val="0"/>
      <w:divBdr>
        <w:top w:val="none" w:sz="0" w:space="0" w:color="auto"/>
        <w:left w:val="none" w:sz="0" w:space="0" w:color="auto"/>
        <w:bottom w:val="none" w:sz="0" w:space="0" w:color="auto"/>
        <w:right w:val="none" w:sz="0" w:space="0" w:color="auto"/>
      </w:divBdr>
    </w:div>
    <w:div w:id="1323007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s://lh7-us.googleusercontent.com/f3ZEVoWidvrSDmZd-0TNs94b5G-VhOMwexY0ciG1hej27b-w92_mojaMDK8D7Ur2dlmfxWulKSugAGUxDbrgMsTlOAtvDX2dkWIAK3HTr3AI8PiBwLlfJmRD-7_6rAoiF_jehQjvkLz0xtKLFZbTTQ"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22150</CharactersWithSpaces>
  <SharedDoc>false</SharedDoc>
  <HLinks>
    <vt:vector size="6" baseType="variant">
      <vt:variant>
        <vt:i4>852062</vt:i4>
      </vt:variant>
      <vt:variant>
        <vt:i4>3322</vt:i4>
      </vt:variant>
      <vt:variant>
        <vt:i4>1026</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Abhaykumar Baral</dc:creator>
  <cp:keywords/>
  <cp:lastModifiedBy>Abhaykumar Baral</cp:lastModifiedBy>
  <cp:revision>2</cp:revision>
  <cp:lastPrinted>2013-09-20T22:13:00Z</cp:lastPrinted>
  <dcterms:created xsi:type="dcterms:W3CDTF">2024-05-04T13:47:00Z</dcterms:created>
  <dcterms:modified xsi:type="dcterms:W3CDTF">2024-05-04T13: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